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B644" w14:textId="2F1F9D96" w:rsidR="00614CD1" w:rsidRDefault="00614CD1" w:rsidP="006721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b/>
          <w:sz w:val="28"/>
          <w:szCs w:val="28"/>
          <w:lang w:bidi="en-US"/>
        </w:rPr>
      </w:pPr>
      <w:r w:rsidRPr="00614CD1">
        <w:rPr>
          <w:rFonts w:asciiTheme="majorHAnsi" w:hAnsiTheme="majorHAnsi" w:cs="Helvetica"/>
          <w:b/>
          <w:sz w:val="28"/>
          <w:szCs w:val="28"/>
          <w:lang w:bidi="en-US"/>
        </w:rPr>
        <w:t>Diocese of New Westminster</w:t>
      </w:r>
    </w:p>
    <w:p w14:paraId="6AED626D" w14:textId="77777777" w:rsidR="00EA413A" w:rsidRPr="00614CD1" w:rsidRDefault="00EA413A" w:rsidP="006721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b/>
          <w:sz w:val="28"/>
          <w:szCs w:val="28"/>
          <w:lang w:bidi="en-US"/>
        </w:rPr>
      </w:pPr>
    </w:p>
    <w:p w14:paraId="63411481" w14:textId="2856954F" w:rsidR="00532CF7" w:rsidRPr="00614CD1" w:rsidRDefault="00E014EB" w:rsidP="006721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Helvetica"/>
          <w:b/>
          <w:sz w:val="28"/>
          <w:szCs w:val="28"/>
          <w:lang w:bidi="en-US"/>
        </w:rPr>
      </w:pPr>
      <w:r w:rsidRPr="00614CD1">
        <w:rPr>
          <w:rFonts w:asciiTheme="majorHAnsi" w:hAnsiTheme="majorHAnsi" w:cs="Helvetica"/>
          <w:b/>
          <w:sz w:val="28"/>
          <w:szCs w:val="28"/>
          <w:lang w:bidi="en-US"/>
        </w:rPr>
        <w:t>Sund</w:t>
      </w:r>
      <w:r w:rsidR="006D4F7E" w:rsidRPr="00614CD1">
        <w:rPr>
          <w:rFonts w:asciiTheme="majorHAnsi" w:hAnsiTheme="majorHAnsi" w:cs="Helvetica"/>
          <w:b/>
          <w:sz w:val="28"/>
          <w:szCs w:val="28"/>
          <w:lang w:bidi="en-US"/>
        </w:rPr>
        <w:t>ay Prayer Cycle</w:t>
      </w:r>
    </w:p>
    <w:p w14:paraId="6A0A36DF" w14:textId="7A8E0609" w:rsidR="005050E6" w:rsidRDefault="004459E2" w:rsidP="004F64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Helvetica-Bold"/>
          <w:b/>
          <w:bCs/>
          <w:lang w:bidi="en-US"/>
        </w:rPr>
      </w:pPr>
      <w:r w:rsidRPr="00614CD1">
        <w:rPr>
          <w:rFonts w:asciiTheme="majorHAnsi" w:hAnsiTheme="majorHAnsi" w:cs="Helvetica-Bold"/>
          <w:b/>
          <w:bCs/>
          <w:lang w:bidi="en-US"/>
        </w:rPr>
        <w:t>20</w:t>
      </w:r>
      <w:r w:rsidR="008E4F0C" w:rsidRPr="00614CD1">
        <w:rPr>
          <w:rFonts w:asciiTheme="majorHAnsi" w:hAnsiTheme="majorHAnsi" w:cs="Helvetica-Bold"/>
          <w:b/>
          <w:bCs/>
          <w:lang w:bidi="en-US"/>
        </w:rPr>
        <w:t>2</w:t>
      </w:r>
      <w:r w:rsidR="00614CD1" w:rsidRPr="00614CD1">
        <w:rPr>
          <w:rFonts w:asciiTheme="majorHAnsi" w:hAnsiTheme="majorHAnsi" w:cs="Helvetica-Bold"/>
          <w:b/>
          <w:bCs/>
          <w:lang w:bidi="en-US"/>
        </w:rPr>
        <w:t>1-202</w:t>
      </w:r>
      <w:r w:rsidR="00E96A11">
        <w:rPr>
          <w:rFonts w:asciiTheme="majorHAnsi" w:hAnsiTheme="majorHAnsi" w:cs="Helvetica-Bold"/>
          <w:b/>
          <w:bCs/>
          <w:lang w:bidi="en-US"/>
        </w:rPr>
        <w:t>2</w:t>
      </w:r>
    </w:p>
    <w:p w14:paraId="2C3A4933" w14:textId="5316E804" w:rsidR="00EA413A" w:rsidRDefault="00EA413A" w:rsidP="004F64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Helvetica-Bold"/>
          <w:b/>
          <w:bCs/>
          <w:lang w:bidi="en-US"/>
        </w:rPr>
      </w:pPr>
    </w:p>
    <w:p w14:paraId="30CFCE07" w14:textId="77777777" w:rsidR="00EA413A" w:rsidRPr="00614CD1" w:rsidRDefault="00EA413A" w:rsidP="004F64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Helvetica-Bold"/>
          <w:b/>
          <w:bCs/>
          <w:lang w:bidi="en-US"/>
        </w:rPr>
      </w:pPr>
    </w:p>
    <w:p w14:paraId="6B3D010D" w14:textId="796CD288" w:rsidR="00540EB0" w:rsidRPr="00614CD1" w:rsidRDefault="006D4F7E" w:rsidP="00540E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>Fi</w:t>
      </w:r>
      <w:r w:rsidR="00E212B9" w:rsidRPr="00614CD1">
        <w:rPr>
          <w:rFonts w:asciiTheme="majorHAnsi" w:hAnsiTheme="majorHAnsi" w:cs="Helvetica"/>
          <w:b/>
          <w:lang w:bidi="en-US"/>
        </w:rPr>
        <w:t>rst Sunday of Advent (</w:t>
      </w:r>
      <w:r w:rsidR="008E4F0C" w:rsidRPr="00614CD1">
        <w:rPr>
          <w:rFonts w:asciiTheme="majorHAnsi" w:hAnsiTheme="majorHAnsi" w:cs="Helvetica"/>
          <w:b/>
          <w:lang w:bidi="en-US"/>
        </w:rPr>
        <w:t>November 2</w:t>
      </w:r>
      <w:r w:rsidR="00210DF6">
        <w:rPr>
          <w:rFonts w:asciiTheme="majorHAnsi" w:hAnsiTheme="majorHAnsi" w:cs="Helvetica"/>
          <w:b/>
          <w:lang w:bidi="en-US"/>
        </w:rPr>
        <w:t>8</w:t>
      </w:r>
      <w:r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71442625" w14:textId="77777777" w:rsidR="006721B3" w:rsidRPr="00614CD1" w:rsidRDefault="005050E6" w:rsidP="005050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>St. Andrew, Langley - The Revd Andrew Halladay, The Revd Helen Lingham</w:t>
      </w:r>
      <w:r w:rsidR="006721B3" w:rsidRPr="00614CD1">
        <w:rPr>
          <w:rFonts w:asciiTheme="majorHAnsi" w:hAnsiTheme="majorHAnsi" w:cs="TimesNewRomanPSMT"/>
          <w:lang w:bidi="en-US"/>
        </w:rPr>
        <w:t xml:space="preserve">, </w:t>
      </w:r>
    </w:p>
    <w:p w14:paraId="0671C507" w14:textId="77777777" w:rsidR="00E96A11" w:rsidRDefault="006721B3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Pr="00614CD1">
        <w:rPr>
          <w:rFonts w:asciiTheme="majorHAnsi" w:hAnsiTheme="majorHAnsi" w:cs="TimesNewRomanPSMT"/>
          <w:lang w:bidi="en-US"/>
        </w:rPr>
        <w:tab/>
        <w:t>The Revd Lorie Martin</w:t>
      </w:r>
      <w:r w:rsidR="005050E6" w:rsidRPr="00614CD1">
        <w:rPr>
          <w:rFonts w:asciiTheme="majorHAnsi" w:hAnsiTheme="majorHAnsi" w:cs="TimesNewRomanPSMT"/>
          <w:lang w:bidi="en-US"/>
        </w:rPr>
        <w:t xml:space="preserve"> </w:t>
      </w:r>
    </w:p>
    <w:p w14:paraId="3C27BC1A" w14:textId="77777777" w:rsidR="00E96A1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5050E6" w:rsidRPr="00614CD1">
        <w:rPr>
          <w:rFonts w:asciiTheme="majorHAnsi" w:hAnsiTheme="majorHAnsi" w:cs="TimesNewRomanPSMT"/>
          <w:lang w:bidi="en-US"/>
        </w:rPr>
        <w:t>Primate of the Anglican Church of Canada, The Most Revd Linda Nichols</w:t>
      </w:r>
    </w:p>
    <w:p w14:paraId="2E54F87D" w14:textId="77777777" w:rsidR="00E96A1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  <w:t>I</w:t>
      </w:r>
      <w:r w:rsidR="00614CD1">
        <w:rPr>
          <w:rFonts w:asciiTheme="majorHAnsi" w:hAnsiTheme="majorHAnsi" w:cs="TimesNewRomanPSMT"/>
          <w:lang w:bidi="en-US"/>
        </w:rPr>
        <w:t>ndigenous Archbishop, The Most Revd Mark MacDonald</w:t>
      </w:r>
    </w:p>
    <w:p w14:paraId="7BF30C10" w14:textId="3A72C26C" w:rsidR="005050E6" w:rsidRPr="00614CD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Pr="00614CD1">
        <w:rPr>
          <w:rFonts w:asciiTheme="majorHAnsi" w:hAnsiTheme="majorHAnsi" w:cs="TimesNewRomanPSMT"/>
          <w:lang w:bidi="en-US"/>
        </w:rPr>
        <w:t>General Secretary</w:t>
      </w:r>
      <w:r>
        <w:rPr>
          <w:rFonts w:asciiTheme="majorHAnsi" w:hAnsiTheme="majorHAnsi" w:cs="TimesNewRomanPSMT"/>
          <w:lang w:bidi="en-US"/>
        </w:rPr>
        <w:t xml:space="preserve">, </w:t>
      </w:r>
      <w:r w:rsidR="005050E6" w:rsidRPr="00614CD1">
        <w:rPr>
          <w:rFonts w:asciiTheme="majorHAnsi" w:hAnsiTheme="majorHAnsi" w:cs="TimesNewRomanPSMT"/>
          <w:lang w:bidi="en-US"/>
        </w:rPr>
        <w:t>The Venerable Alan Perry, and The General Synod Staff</w:t>
      </w:r>
    </w:p>
    <w:p w14:paraId="63679DCC" w14:textId="261DFA18" w:rsidR="00532CF7" w:rsidRPr="00614CD1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72F81355" w14:textId="45CF154C" w:rsidR="00E96A11" w:rsidRDefault="006D4F7E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>Sec</w:t>
      </w:r>
      <w:r w:rsidR="00E212B9" w:rsidRPr="00614CD1">
        <w:rPr>
          <w:rFonts w:asciiTheme="majorHAnsi" w:hAnsiTheme="majorHAnsi" w:cs="Helvetica"/>
          <w:b/>
          <w:lang w:bidi="en-US"/>
        </w:rPr>
        <w:t xml:space="preserve">ond Sunday of Advent (December </w:t>
      </w:r>
      <w:r w:rsidR="00210DF6">
        <w:rPr>
          <w:rFonts w:asciiTheme="majorHAnsi" w:hAnsiTheme="majorHAnsi" w:cs="Helvetica"/>
          <w:b/>
          <w:lang w:bidi="en-US"/>
        </w:rPr>
        <w:t>5</w:t>
      </w:r>
      <w:r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4FE96627" w14:textId="320AA030" w:rsidR="00532CF7" w:rsidRPr="00E96A1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D674CD" w:rsidRPr="00614CD1">
        <w:rPr>
          <w:rFonts w:asciiTheme="majorHAnsi" w:hAnsiTheme="majorHAnsi" w:cs="Helvetica"/>
          <w:lang w:bidi="en-US"/>
        </w:rPr>
        <w:t xml:space="preserve">The Deanery of </w:t>
      </w:r>
      <w:r w:rsidR="006603AC" w:rsidRPr="00614CD1">
        <w:rPr>
          <w:rFonts w:asciiTheme="majorHAnsi" w:hAnsiTheme="majorHAnsi" w:cs="Helvetica"/>
          <w:lang w:bidi="en-US"/>
        </w:rPr>
        <w:t>Kingsway – The Revd Wilmer Toyoken</w:t>
      </w:r>
      <w:r w:rsidR="00F9774D" w:rsidRPr="00614CD1">
        <w:rPr>
          <w:rFonts w:asciiTheme="majorHAnsi" w:hAnsiTheme="majorHAnsi" w:cs="Helvetica"/>
          <w:lang w:bidi="en-US"/>
        </w:rPr>
        <w:t xml:space="preserve">, </w:t>
      </w:r>
      <w:r w:rsidR="006603AC" w:rsidRPr="00614CD1">
        <w:rPr>
          <w:rFonts w:asciiTheme="majorHAnsi" w:hAnsiTheme="majorHAnsi" w:cs="Helvetica"/>
          <w:lang w:bidi="en-US"/>
        </w:rPr>
        <w:t>Regional Dean</w:t>
      </w:r>
    </w:p>
    <w:p w14:paraId="4800C866" w14:textId="77777777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 </w:t>
      </w:r>
    </w:p>
    <w:p w14:paraId="1BC42977" w14:textId="22C44031" w:rsidR="00E96A11" w:rsidRDefault="006D4F7E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>Thi</w:t>
      </w:r>
      <w:r w:rsidR="00E212B9" w:rsidRPr="00614CD1">
        <w:rPr>
          <w:rFonts w:asciiTheme="majorHAnsi" w:hAnsiTheme="majorHAnsi" w:cs="Helvetica"/>
          <w:b/>
          <w:lang w:bidi="en-US"/>
        </w:rPr>
        <w:t xml:space="preserve">rd Sunday of Advent (December </w:t>
      </w:r>
      <w:r w:rsidR="00210DF6">
        <w:rPr>
          <w:rFonts w:asciiTheme="majorHAnsi" w:hAnsiTheme="majorHAnsi" w:cs="Helvetica"/>
          <w:b/>
          <w:lang w:bidi="en-US"/>
        </w:rPr>
        <w:t>12</w:t>
      </w:r>
      <w:r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193B8F7A" w14:textId="77777777" w:rsidR="00E96A1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6603AC" w:rsidRPr="00614CD1">
        <w:rPr>
          <w:rFonts w:asciiTheme="majorHAnsi" w:hAnsiTheme="majorHAnsi" w:cs="Helvetica"/>
          <w:lang w:bidi="en-US"/>
        </w:rPr>
        <w:t xml:space="preserve">The </w:t>
      </w:r>
      <w:r w:rsidR="00D674CD" w:rsidRPr="00614CD1">
        <w:rPr>
          <w:rFonts w:asciiTheme="majorHAnsi" w:hAnsiTheme="majorHAnsi" w:cs="Helvetica"/>
          <w:lang w:bidi="en-US"/>
        </w:rPr>
        <w:t>Deanery of Royal City</w:t>
      </w:r>
      <w:r w:rsidR="007563CA" w:rsidRPr="00614CD1">
        <w:rPr>
          <w:rFonts w:asciiTheme="majorHAnsi" w:hAnsiTheme="majorHAnsi" w:cs="Helvetica"/>
          <w:lang w:bidi="en-US"/>
        </w:rPr>
        <w:t>/</w:t>
      </w:r>
      <w:r w:rsidR="00D674CD" w:rsidRPr="00614CD1">
        <w:rPr>
          <w:rFonts w:asciiTheme="majorHAnsi" w:hAnsiTheme="majorHAnsi" w:cs="Helvetica"/>
          <w:lang w:bidi="en-US"/>
        </w:rPr>
        <w:t xml:space="preserve">South Burnaby – The Revd </w:t>
      </w:r>
      <w:r w:rsidR="004F6477" w:rsidRPr="00614CD1">
        <w:rPr>
          <w:rFonts w:asciiTheme="majorHAnsi" w:hAnsiTheme="majorHAnsi" w:cs="Helvetica"/>
          <w:lang w:bidi="en-US"/>
        </w:rPr>
        <w:t>Greg Jenkins</w:t>
      </w:r>
      <w:r w:rsidR="00D674CD" w:rsidRPr="00614CD1">
        <w:rPr>
          <w:rFonts w:asciiTheme="majorHAnsi" w:hAnsiTheme="majorHAnsi" w:cs="Helvetica"/>
          <w:lang w:bidi="en-US"/>
        </w:rPr>
        <w:t>, Regional</w:t>
      </w:r>
      <w:r w:rsidR="008A04F2" w:rsidRPr="00614CD1">
        <w:rPr>
          <w:rFonts w:asciiTheme="majorHAnsi" w:hAnsiTheme="majorHAnsi" w:cs="Helvetica"/>
          <w:lang w:bidi="en-US"/>
        </w:rPr>
        <w:t xml:space="preserve"> </w:t>
      </w:r>
      <w:r w:rsidR="00D674CD" w:rsidRPr="00614CD1">
        <w:rPr>
          <w:rFonts w:asciiTheme="majorHAnsi" w:hAnsiTheme="majorHAnsi" w:cs="Helvetica"/>
          <w:lang w:bidi="en-US"/>
        </w:rPr>
        <w:t>Dean</w:t>
      </w:r>
    </w:p>
    <w:p w14:paraId="735A13B1" w14:textId="1CFBE80E" w:rsidR="005050E6" w:rsidRPr="00E96A1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5050E6" w:rsidRPr="00614CD1">
        <w:rPr>
          <w:rFonts w:asciiTheme="majorHAnsi" w:hAnsiTheme="majorHAnsi" w:cs="TimesNewRomanPSMT"/>
          <w:lang w:bidi="en-US"/>
        </w:rPr>
        <w:t>The Deanery of Point Grey – The Revd Christine Rowe, Regional Dean</w:t>
      </w:r>
    </w:p>
    <w:p w14:paraId="4DD017A8" w14:textId="77777777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 xml:space="preserve"> </w:t>
      </w:r>
    </w:p>
    <w:p w14:paraId="5826BB49" w14:textId="6737B571" w:rsidR="003166D8" w:rsidRPr="00614CD1" w:rsidRDefault="006D4F7E" w:rsidP="00AB69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>Four</w:t>
      </w:r>
      <w:r w:rsidR="00E212B9" w:rsidRPr="00614CD1">
        <w:rPr>
          <w:rFonts w:asciiTheme="majorHAnsi" w:hAnsiTheme="majorHAnsi" w:cs="Helvetica"/>
          <w:b/>
          <w:lang w:bidi="en-US"/>
        </w:rPr>
        <w:t xml:space="preserve">th Sunday of Advent (December </w:t>
      </w:r>
      <w:r w:rsidR="00210DF6">
        <w:rPr>
          <w:rFonts w:asciiTheme="majorHAnsi" w:hAnsiTheme="majorHAnsi" w:cs="Helvetica"/>
          <w:b/>
          <w:lang w:bidi="en-US"/>
        </w:rPr>
        <w:t>19</w:t>
      </w:r>
      <w:r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017A660E" w14:textId="4F387693" w:rsidR="00BB4C98" w:rsidRPr="00614CD1" w:rsidRDefault="003166D8" w:rsidP="00827E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Helvetica"/>
          <w:lang w:bidi="en-US"/>
        </w:rPr>
        <w:tab/>
        <w:t>St. John the Apostle, Port Moody - The Revd Vivian Lam,</w:t>
      </w:r>
      <w:r w:rsidR="00BB4C98" w:rsidRPr="00614CD1">
        <w:rPr>
          <w:rFonts w:asciiTheme="majorHAnsi" w:hAnsiTheme="majorHAnsi" w:cs="Helvetica"/>
          <w:lang w:bidi="en-US"/>
        </w:rPr>
        <w:t xml:space="preserve"> </w:t>
      </w:r>
      <w:r w:rsidRPr="00614CD1">
        <w:rPr>
          <w:rFonts w:asciiTheme="majorHAnsi" w:hAnsiTheme="majorHAnsi" w:cs="Helvetica"/>
          <w:lang w:bidi="en-US"/>
        </w:rPr>
        <w:t>The Revd Anne Anchor</w:t>
      </w:r>
      <w:r w:rsidR="00584931" w:rsidRPr="00614CD1">
        <w:rPr>
          <w:rFonts w:asciiTheme="majorHAnsi" w:hAnsiTheme="majorHAnsi" w:cs="Helvetica"/>
          <w:lang w:bidi="en-US"/>
        </w:rPr>
        <w:t>,</w:t>
      </w:r>
    </w:p>
    <w:p w14:paraId="2B92CEF5" w14:textId="77777777" w:rsidR="00E96A11" w:rsidRDefault="00BB4C98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Helvetica"/>
          <w:lang w:bidi="en-US"/>
        </w:rPr>
        <w:tab/>
      </w:r>
      <w:r w:rsidRPr="00614CD1">
        <w:rPr>
          <w:rFonts w:asciiTheme="majorHAnsi" w:hAnsiTheme="majorHAnsi" w:cs="Helvetica"/>
          <w:lang w:bidi="en-US"/>
        </w:rPr>
        <w:tab/>
      </w:r>
      <w:r w:rsidR="00584931" w:rsidRPr="00614CD1">
        <w:rPr>
          <w:rFonts w:asciiTheme="majorHAnsi" w:hAnsiTheme="majorHAnsi" w:cs="Helvetica"/>
          <w:lang w:bidi="en-US"/>
        </w:rPr>
        <w:t>The Revd Lilian Elliot</w:t>
      </w:r>
    </w:p>
    <w:p w14:paraId="1814B75A" w14:textId="77777777" w:rsidR="00E96A1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>
        <w:rPr>
          <w:rFonts w:asciiTheme="majorHAnsi" w:hAnsiTheme="majorHAnsi" w:cs="Helvetica"/>
          <w:lang w:bidi="en-US"/>
        </w:rPr>
        <w:tab/>
      </w:r>
      <w:r w:rsidR="003166D8" w:rsidRPr="00614CD1">
        <w:rPr>
          <w:rFonts w:asciiTheme="majorHAnsi" w:hAnsiTheme="majorHAnsi" w:cs="Helvetica"/>
          <w:lang w:bidi="en-US"/>
        </w:rPr>
        <w:t xml:space="preserve">St. John the Divine, Maple Ridge - The Revd </w:t>
      </w:r>
      <w:r w:rsidR="00827E08" w:rsidRPr="00614CD1">
        <w:rPr>
          <w:rFonts w:asciiTheme="majorHAnsi" w:hAnsiTheme="majorHAnsi" w:cs="Helvetica"/>
          <w:lang w:bidi="en-US"/>
        </w:rPr>
        <w:t>Laurel Dahill</w:t>
      </w:r>
    </w:p>
    <w:p w14:paraId="0FBAE462" w14:textId="77777777" w:rsidR="00E96A1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>
        <w:rPr>
          <w:rFonts w:asciiTheme="majorHAnsi" w:hAnsiTheme="majorHAnsi" w:cs="Helvetica"/>
          <w:lang w:bidi="en-US"/>
        </w:rPr>
        <w:tab/>
      </w:r>
      <w:r w:rsidR="003166D8" w:rsidRPr="00614CD1">
        <w:rPr>
          <w:rFonts w:asciiTheme="majorHAnsi" w:hAnsiTheme="majorHAnsi" w:cs="Helvetica"/>
          <w:lang w:bidi="en-US"/>
        </w:rPr>
        <w:t xml:space="preserve">St. John the Divine, Squamish - The Revd </w:t>
      </w:r>
      <w:r w:rsidR="00827E08" w:rsidRPr="00614CD1">
        <w:rPr>
          <w:rFonts w:asciiTheme="majorHAnsi" w:hAnsiTheme="majorHAnsi" w:cs="Helvetica"/>
          <w:lang w:bidi="en-US"/>
        </w:rPr>
        <w:t>Cameron Gutjahr</w:t>
      </w:r>
    </w:p>
    <w:p w14:paraId="169E097B" w14:textId="0FD84CA9" w:rsidR="00532CF7" w:rsidRPr="00614CD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>
        <w:rPr>
          <w:rFonts w:asciiTheme="majorHAnsi" w:hAnsiTheme="majorHAnsi" w:cs="Helvetica"/>
          <w:lang w:bidi="en-US"/>
        </w:rPr>
        <w:tab/>
      </w:r>
      <w:r w:rsidR="003166D8" w:rsidRPr="00614CD1">
        <w:rPr>
          <w:rFonts w:asciiTheme="majorHAnsi" w:hAnsiTheme="majorHAnsi" w:cs="Helvetica"/>
          <w:lang w:bidi="en-US"/>
        </w:rPr>
        <w:t xml:space="preserve">St. John, Shaughnessy - </w:t>
      </w:r>
      <w:r w:rsidR="00827E08" w:rsidRPr="00614CD1">
        <w:rPr>
          <w:rFonts w:asciiTheme="majorHAnsi" w:hAnsiTheme="majorHAnsi" w:cs="Helvetica"/>
          <w:lang w:bidi="en-US"/>
        </w:rPr>
        <w:t xml:space="preserve">The Revd </w:t>
      </w:r>
      <w:r w:rsidR="009C6E8F" w:rsidRPr="00614CD1">
        <w:rPr>
          <w:rFonts w:asciiTheme="majorHAnsi" w:hAnsiTheme="majorHAnsi" w:cs="Helvetica"/>
          <w:lang w:bidi="en-US"/>
        </w:rPr>
        <w:t xml:space="preserve">Terry Dirbas, The Revd </w:t>
      </w:r>
      <w:r w:rsidR="00827E08" w:rsidRPr="00614CD1">
        <w:rPr>
          <w:rFonts w:asciiTheme="majorHAnsi" w:hAnsiTheme="majorHAnsi" w:cs="Helvetica"/>
          <w:lang w:bidi="en-US"/>
        </w:rPr>
        <w:t>Elizabeth Ruder-Celiz</w:t>
      </w:r>
      <w:r w:rsidR="004F6477" w:rsidRPr="00614CD1">
        <w:rPr>
          <w:rFonts w:asciiTheme="majorHAnsi" w:hAnsiTheme="majorHAnsi" w:cs="Helvetica"/>
          <w:lang w:bidi="en-US"/>
        </w:rPr>
        <w:t xml:space="preserve"> </w:t>
      </w:r>
    </w:p>
    <w:p w14:paraId="47DE75D8" w14:textId="77777777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Helvetica"/>
          <w:lang w:bidi="en-US"/>
        </w:rPr>
        <w:t xml:space="preserve"> </w:t>
      </w:r>
    </w:p>
    <w:p w14:paraId="3C5BC838" w14:textId="3910CFFC" w:rsidR="00532CF7" w:rsidRPr="00614CD1" w:rsidRDefault="00606FD4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 xml:space="preserve">First Sunday after Christmas </w:t>
      </w:r>
      <w:r w:rsidR="00E212B9" w:rsidRPr="00614CD1">
        <w:rPr>
          <w:rFonts w:asciiTheme="majorHAnsi" w:hAnsiTheme="majorHAnsi" w:cs="Helvetica"/>
          <w:b/>
          <w:lang w:bidi="en-US"/>
        </w:rPr>
        <w:t xml:space="preserve">(December </w:t>
      </w:r>
      <w:r w:rsidR="00210DF6">
        <w:rPr>
          <w:rFonts w:asciiTheme="majorHAnsi" w:hAnsiTheme="majorHAnsi" w:cs="Helvetica"/>
          <w:b/>
          <w:lang w:bidi="en-US"/>
        </w:rPr>
        <w:t>26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08EAADA8" w14:textId="77777777" w:rsidR="00E96A11" w:rsidRDefault="00AB6918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ab/>
      </w:r>
      <w:r w:rsidR="00E8716D" w:rsidRPr="00614CD1">
        <w:rPr>
          <w:rFonts w:asciiTheme="majorHAnsi" w:hAnsiTheme="majorHAnsi" w:cs="Helvetica"/>
          <w:lang w:bidi="en-US"/>
        </w:rPr>
        <w:t>St. John the Evangelist, North Vancouver - The Revd Patrick Blaney</w:t>
      </w:r>
    </w:p>
    <w:p w14:paraId="088D53C9" w14:textId="2E14C0C7" w:rsidR="00AB6918" w:rsidRPr="00E96A1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AB6918" w:rsidRPr="00614CD1">
        <w:rPr>
          <w:rFonts w:asciiTheme="majorHAnsi" w:hAnsiTheme="majorHAnsi" w:cs="Helvetica"/>
          <w:lang w:bidi="en-US"/>
        </w:rPr>
        <w:t>St. Stephen the Martyr, Burnaby - The Revd Ruth Monette</w:t>
      </w:r>
    </w:p>
    <w:p w14:paraId="30D3F753" w14:textId="5B2EC190" w:rsidR="00AB6918" w:rsidRPr="00614CD1" w:rsidRDefault="00AB6918" w:rsidP="00AB69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Helvetica"/>
          <w:lang w:bidi="en-US"/>
        </w:rPr>
        <w:tab/>
        <w:t xml:space="preserve">St. Stephen, West Vancouver - The Revd </w:t>
      </w:r>
      <w:r w:rsidR="004F6477" w:rsidRPr="00614CD1">
        <w:rPr>
          <w:rFonts w:asciiTheme="majorHAnsi" w:hAnsiTheme="majorHAnsi" w:cs="Helvetica"/>
          <w:lang w:bidi="en-US"/>
        </w:rPr>
        <w:t>Ken Vinal</w:t>
      </w:r>
    </w:p>
    <w:p w14:paraId="6D754BB6" w14:textId="77777777" w:rsidR="00532CF7" w:rsidRPr="00614CD1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47E67463" w14:textId="264B493A" w:rsidR="00532CF7" w:rsidRPr="00614CD1" w:rsidRDefault="00606FD4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>Second Sunday after Christmas</w:t>
      </w:r>
      <w:r w:rsidR="00E212B9" w:rsidRPr="00614CD1">
        <w:rPr>
          <w:rFonts w:asciiTheme="majorHAnsi" w:hAnsiTheme="majorHAnsi" w:cs="Helvetica"/>
          <w:b/>
          <w:lang w:bidi="en-US"/>
        </w:rPr>
        <w:t xml:space="preserve"> (</w:t>
      </w:r>
      <w:r w:rsidR="007563CA" w:rsidRPr="00614CD1">
        <w:rPr>
          <w:rFonts w:asciiTheme="majorHAnsi" w:hAnsiTheme="majorHAnsi" w:cs="Helvetica"/>
          <w:b/>
          <w:lang w:bidi="en-US"/>
        </w:rPr>
        <w:t xml:space="preserve">January </w:t>
      </w:r>
      <w:r w:rsidR="00210DF6">
        <w:rPr>
          <w:rFonts w:asciiTheme="majorHAnsi" w:hAnsiTheme="majorHAnsi" w:cs="Helvetica"/>
          <w:b/>
          <w:lang w:bidi="en-US"/>
        </w:rPr>
        <w:t>2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7FEF0FA2" w14:textId="2BC497BE" w:rsidR="007563CA" w:rsidRPr="00614CD1" w:rsidRDefault="007563CA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ab/>
      </w:r>
      <w:r w:rsidRPr="00614CD1">
        <w:rPr>
          <w:rFonts w:asciiTheme="majorHAnsi" w:hAnsiTheme="majorHAnsi" w:cs="TimesNewRomanPSMT"/>
          <w:lang w:bidi="en-US"/>
        </w:rPr>
        <w:t>Church of the Epiphany, Surrey - The Revd Stephen Rowe</w:t>
      </w:r>
    </w:p>
    <w:p w14:paraId="65F3D049" w14:textId="558A6A8B" w:rsidR="007563CA" w:rsidRPr="00614CD1" w:rsidRDefault="007563CA" w:rsidP="007563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iCs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>Christ the Redeemer, Surrey – The Venerable Luisito Engnan</w:t>
      </w:r>
    </w:p>
    <w:p w14:paraId="064CB59A" w14:textId="77777777" w:rsidR="003F6FC7" w:rsidRPr="00614CD1" w:rsidRDefault="003F6FC7" w:rsidP="003F6F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5739543E" w14:textId="690EF4FC" w:rsidR="00E96A11" w:rsidRDefault="006D4F7E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>The</w:t>
      </w:r>
      <w:r w:rsidR="00E212B9" w:rsidRPr="00614CD1">
        <w:rPr>
          <w:rFonts w:asciiTheme="majorHAnsi" w:hAnsiTheme="majorHAnsi" w:cs="Helvetica"/>
          <w:b/>
          <w:lang w:bidi="en-US"/>
        </w:rPr>
        <w:t xml:space="preserve"> Baptism of the Lord (January </w:t>
      </w:r>
      <w:r w:rsidR="00210DF6">
        <w:rPr>
          <w:rFonts w:asciiTheme="majorHAnsi" w:hAnsiTheme="majorHAnsi" w:cs="Helvetica"/>
          <w:b/>
          <w:lang w:bidi="en-US"/>
        </w:rPr>
        <w:t>9</w:t>
      </w:r>
      <w:r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3150138A" w14:textId="77777777" w:rsidR="00E96A1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DF5566" w:rsidRPr="00614CD1">
        <w:rPr>
          <w:rFonts w:asciiTheme="majorHAnsi" w:hAnsiTheme="majorHAnsi" w:cs="TimesNewRomanPSMT"/>
          <w:lang w:bidi="en-US"/>
        </w:rPr>
        <w:t xml:space="preserve">The Archdeaconry of Westminster </w:t>
      </w:r>
      <w:r w:rsidR="00EA413A">
        <w:rPr>
          <w:rFonts w:asciiTheme="majorHAnsi" w:hAnsiTheme="majorHAnsi" w:cs="TimesNewRomanPSMT"/>
          <w:lang w:bidi="en-US"/>
        </w:rPr>
        <w:t>–</w:t>
      </w:r>
      <w:r w:rsidR="00DF5566" w:rsidRPr="00614CD1">
        <w:rPr>
          <w:rFonts w:asciiTheme="majorHAnsi" w:hAnsiTheme="majorHAnsi" w:cs="TimesNewRomanPSMT"/>
          <w:lang w:bidi="en-US"/>
        </w:rPr>
        <w:t>The Ven Richard Leggett</w:t>
      </w:r>
      <w:r w:rsidR="00F9774D" w:rsidRPr="00614CD1">
        <w:rPr>
          <w:rFonts w:asciiTheme="majorHAnsi" w:hAnsiTheme="majorHAnsi" w:cs="TimesNewRomanPSMT"/>
          <w:lang w:bidi="en-US"/>
        </w:rPr>
        <w:t xml:space="preserve">, Regional </w:t>
      </w:r>
      <w:r w:rsidR="00DF5566" w:rsidRPr="00614CD1">
        <w:rPr>
          <w:rFonts w:asciiTheme="majorHAnsi" w:hAnsiTheme="majorHAnsi" w:cs="TimesNewRomanPSMT"/>
          <w:lang w:bidi="en-US"/>
        </w:rPr>
        <w:t>Archdeacon</w:t>
      </w:r>
    </w:p>
    <w:p w14:paraId="610542F4" w14:textId="680A56FE" w:rsidR="007563CA" w:rsidRPr="00E96A1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7563CA" w:rsidRPr="00614CD1">
        <w:rPr>
          <w:rFonts w:asciiTheme="majorHAnsi" w:hAnsiTheme="majorHAnsi" w:cs="TimesNewRomanPSMT"/>
          <w:lang w:bidi="en-US"/>
        </w:rPr>
        <w:t xml:space="preserve">Mother’s Union – Diocese of New Westminster Chapter </w:t>
      </w:r>
    </w:p>
    <w:p w14:paraId="48D25CE9" w14:textId="75D34CD2" w:rsidR="00532CF7" w:rsidRPr="00614CD1" w:rsidRDefault="007563CA" w:rsidP="007563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ab/>
      </w:r>
      <w:r w:rsidR="006D4F7E" w:rsidRPr="00614CD1">
        <w:rPr>
          <w:rFonts w:asciiTheme="majorHAnsi" w:hAnsiTheme="majorHAnsi" w:cs="TimesNewRomanPSMT"/>
          <w:lang w:bidi="en-US"/>
        </w:rPr>
        <w:t xml:space="preserve">Diocesan Council, </w:t>
      </w:r>
      <w:r w:rsidR="00F9774D" w:rsidRPr="00614CD1">
        <w:rPr>
          <w:rFonts w:asciiTheme="majorHAnsi" w:hAnsiTheme="majorHAnsi" w:cs="TimesNewRomanPSMT"/>
          <w:lang w:bidi="en-US"/>
        </w:rPr>
        <w:t>O</w:t>
      </w:r>
      <w:r w:rsidR="006D4F7E" w:rsidRPr="00614CD1">
        <w:rPr>
          <w:rFonts w:asciiTheme="majorHAnsi" w:hAnsiTheme="majorHAnsi" w:cs="TimesNewRomanPSMT"/>
          <w:lang w:bidi="en-US"/>
        </w:rPr>
        <w:t xml:space="preserve">fficers and </w:t>
      </w:r>
      <w:r w:rsidR="00F9774D" w:rsidRPr="00614CD1">
        <w:rPr>
          <w:rFonts w:asciiTheme="majorHAnsi" w:hAnsiTheme="majorHAnsi" w:cs="TimesNewRomanPSMT"/>
          <w:lang w:bidi="en-US"/>
        </w:rPr>
        <w:t>M</w:t>
      </w:r>
      <w:r w:rsidR="006D4F7E" w:rsidRPr="00614CD1">
        <w:rPr>
          <w:rFonts w:asciiTheme="majorHAnsi" w:hAnsiTheme="majorHAnsi" w:cs="TimesNewRomanPSMT"/>
          <w:lang w:bidi="en-US"/>
        </w:rPr>
        <w:t xml:space="preserve">embers </w:t>
      </w:r>
    </w:p>
    <w:p w14:paraId="494325C5" w14:textId="77777777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</w:p>
    <w:p w14:paraId="5273F1F0" w14:textId="13663C5D" w:rsidR="00E96A11" w:rsidRDefault="006D4F7E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>Second Sunda</w:t>
      </w:r>
      <w:r w:rsidR="00E212B9" w:rsidRPr="00614CD1">
        <w:rPr>
          <w:rFonts w:asciiTheme="majorHAnsi" w:hAnsiTheme="majorHAnsi" w:cs="Helvetica"/>
          <w:b/>
          <w:lang w:bidi="en-US"/>
        </w:rPr>
        <w:t>y after the Epiphany (January 1</w:t>
      </w:r>
      <w:r w:rsidR="00210DF6">
        <w:rPr>
          <w:rFonts w:asciiTheme="majorHAnsi" w:hAnsiTheme="majorHAnsi" w:cs="Helvetica"/>
          <w:b/>
          <w:lang w:bidi="en-US"/>
        </w:rPr>
        <w:t>6</w:t>
      </w:r>
      <w:r w:rsidRPr="00614CD1">
        <w:rPr>
          <w:rFonts w:asciiTheme="majorHAnsi" w:hAnsiTheme="majorHAnsi" w:cs="Helvetica"/>
          <w:b/>
          <w:lang w:bidi="en-US"/>
        </w:rPr>
        <w:t xml:space="preserve">) </w:t>
      </w:r>
      <w:r w:rsidRPr="00614CD1">
        <w:rPr>
          <w:rFonts w:asciiTheme="majorHAnsi" w:hAnsiTheme="majorHAnsi" w:cs="TimesNewRomanPSMT"/>
          <w:lang w:bidi="en-US"/>
        </w:rPr>
        <w:t xml:space="preserve"> </w:t>
      </w:r>
    </w:p>
    <w:p w14:paraId="7D229A5E" w14:textId="0C029C25" w:rsidR="00EA413A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7563CA" w:rsidRPr="00614CD1">
        <w:rPr>
          <w:rFonts w:asciiTheme="majorHAnsi" w:hAnsiTheme="majorHAnsi" w:cs="TimesNewRomanPSMT"/>
          <w:lang w:bidi="en-US"/>
        </w:rPr>
        <w:t>The Cathedral Chapter – The Very Revd Chris Pappas</w:t>
      </w:r>
      <w:r w:rsidR="00F9774D" w:rsidRPr="00614CD1">
        <w:rPr>
          <w:rFonts w:asciiTheme="majorHAnsi" w:hAnsiTheme="majorHAnsi" w:cs="TimesNewRomanPSMT"/>
          <w:lang w:bidi="en-US"/>
        </w:rPr>
        <w:t>, Chair</w:t>
      </w:r>
    </w:p>
    <w:p w14:paraId="650C2D3D" w14:textId="1F30763F" w:rsidR="00E96A11" w:rsidRPr="00D1258A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Pr="00614CD1">
        <w:rPr>
          <w:rFonts w:asciiTheme="majorHAnsi" w:hAnsiTheme="majorHAnsi" w:cs="TimesNewRomanPSMT"/>
          <w:lang w:bidi="en-US"/>
        </w:rPr>
        <w:t xml:space="preserve">Urban Aboriginal Ministry </w:t>
      </w:r>
    </w:p>
    <w:p w14:paraId="5B2CE9A4" w14:textId="77777777" w:rsidR="00E96A11" w:rsidRPr="00E96A1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</w:p>
    <w:p w14:paraId="0950CD56" w14:textId="6233A740" w:rsidR="00E96A11" w:rsidRDefault="006D4F7E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lastRenderedPageBreak/>
        <w:t>Third Sunda</w:t>
      </w:r>
      <w:r w:rsidR="00E212B9" w:rsidRPr="00614CD1">
        <w:rPr>
          <w:rFonts w:asciiTheme="majorHAnsi" w:hAnsiTheme="majorHAnsi" w:cs="Helvetica"/>
          <w:b/>
          <w:lang w:bidi="en-US"/>
        </w:rPr>
        <w:t>y after the Epiphany (January 2</w:t>
      </w:r>
      <w:r w:rsidR="00210DF6">
        <w:rPr>
          <w:rFonts w:asciiTheme="majorHAnsi" w:hAnsiTheme="majorHAnsi" w:cs="Helvetica"/>
          <w:b/>
          <w:lang w:bidi="en-US"/>
        </w:rPr>
        <w:t>3</w:t>
      </w:r>
      <w:r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0C4C73C8" w14:textId="77777777" w:rsidR="00E96A1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F24D58" w:rsidRPr="00614CD1">
        <w:rPr>
          <w:rFonts w:asciiTheme="majorHAnsi" w:hAnsiTheme="majorHAnsi" w:cs="TimesNewRomanPSMT"/>
          <w:lang w:bidi="en-US"/>
        </w:rPr>
        <w:t>St. Agnes, North Vancouver - The Venerable Stephen Muir</w:t>
      </w:r>
    </w:p>
    <w:p w14:paraId="3F8B3BB9" w14:textId="6C028184" w:rsidR="006721B3" w:rsidRPr="00E96A1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174579" w:rsidRPr="00614CD1">
        <w:rPr>
          <w:rFonts w:asciiTheme="majorHAnsi" w:hAnsiTheme="majorHAnsi" w:cs="TimesNewRomanPSMT"/>
          <w:lang w:bidi="en-US"/>
        </w:rPr>
        <w:t>St. Paul, Vancouver</w:t>
      </w:r>
      <w:r w:rsidR="001867C3" w:rsidRPr="00614CD1">
        <w:rPr>
          <w:rFonts w:asciiTheme="majorHAnsi" w:hAnsiTheme="majorHAnsi" w:cs="TimesNewRomanPSMT"/>
          <w:lang w:bidi="en-US"/>
        </w:rPr>
        <w:t xml:space="preserve">, </w:t>
      </w:r>
      <w:r w:rsidR="006721B3" w:rsidRPr="00614CD1">
        <w:rPr>
          <w:rFonts w:asciiTheme="majorHAnsi" w:hAnsiTheme="majorHAnsi" w:cs="TimesNewRomanPSMT"/>
          <w:lang w:bidi="en-US"/>
        </w:rPr>
        <w:t xml:space="preserve">the </w:t>
      </w:r>
      <w:r w:rsidR="001867C3" w:rsidRPr="00614CD1">
        <w:rPr>
          <w:rFonts w:asciiTheme="majorHAnsi" w:hAnsiTheme="majorHAnsi" w:cs="TimesNewRomanPSMT"/>
          <w:lang w:bidi="en-US"/>
        </w:rPr>
        <w:t xml:space="preserve">Advocacy Office </w:t>
      </w:r>
      <w:r w:rsidR="00174579" w:rsidRPr="00614CD1">
        <w:rPr>
          <w:rFonts w:asciiTheme="majorHAnsi" w:hAnsiTheme="majorHAnsi" w:cs="TimesNewRomanPSMT"/>
          <w:lang w:bidi="en-US"/>
        </w:rPr>
        <w:t>- The Revd Philip Cochrane</w:t>
      </w:r>
      <w:r w:rsidR="006721B3" w:rsidRPr="00614CD1">
        <w:rPr>
          <w:rFonts w:asciiTheme="majorHAnsi" w:hAnsiTheme="majorHAnsi" w:cs="TimesNewRomanPSMT"/>
          <w:lang w:bidi="en-US"/>
        </w:rPr>
        <w:t xml:space="preserve">, </w:t>
      </w:r>
    </w:p>
    <w:p w14:paraId="6945C9D3" w14:textId="5B7F07F7" w:rsidR="00532CF7" w:rsidRPr="00614CD1" w:rsidRDefault="006721B3" w:rsidP="006721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>The Revd Jos</w:t>
      </w:r>
      <w:r w:rsidRPr="00614CD1">
        <w:rPr>
          <w:rFonts w:asciiTheme="majorHAnsi" w:hAnsiTheme="majorHAnsi" w:cs="Calibri"/>
          <w:lang w:bidi="en-US"/>
        </w:rPr>
        <w:t>é</w:t>
      </w:r>
      <w:r w:rsidRPr="00614CD1">
        <w:rPr>
          <w:rFonts w:asciiTheme="majorHAnsi" w:hAnsiTheme="majorHAnsi" w:cs="TimesNewRomanPSMT"/>
          <w:lang w:bidi="en-US"/>
        </w:rPr>
        <w:t xml:space="preserve"> Luis Aranda Moyano</w:t>
      </w:r>
    </w:p>
    <w:p w14:paraId="09C4B3AB" w14:textId="6CF40D6D" w:rsidR="007563CA" w:rsidRPr="00614CD1" w:rsidRDefault="007563CA" w:rsidP="007563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>St</w:t>
      </w:r>
      <w:r w:rsidR="00E014EB" w:rsidRPr="00614CD1">
        <w:rPr>
          <w:rFonts w:asciiTheme="majorHAnsi" w:hAnsiTheme="majorHAnsi" w:cs="TimesNewRomanPSMT"/>
          <w:lang w:bidi="en-US"/>
        </w:rPr>
        <w:t>.</w:t>
      </w:r>
      <w:r w:rsidR="005C28B3" w:rsidRPr="00614CD1">
        <w:rPr>
          <w:rFonts w:asciiTheme="majorHAnsi" w:hAnsiTheme="majorHAnsi" w:cs="TimesNewRomanPSMT"/>
          <w:lang w:bidi="en-US"/>
        </w:rPr>
        <w:t xml:space="preserve"> Titus</w:t>
      </w:r>
      <w:r w:rsidRPr="00614CD1">
        <w:rPr>
          <w:rFonts w:asciiTheme="majorHAnsi" w:hAnsiTheme="majorHAnsi" w:cs="TimesNewRomanPSMT"/>
          <w:lang w:bidi="en-US"/>
        </w:rPr>
        <w:t>, Oakridge -The Revd Marion Wong</w:t>
      </w:r>
    </w:p>
    <w:p w14:paraId="324B31DD" w14:textId="371F5478" w:rsidR="007563CA" w:rsidRPr="00614CD1" w:rsidRDefault="007563CA" w:rsidP="005050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>St. Timothy, Brentwood - The Revd James Duckett</w:t>
      </w:r>
    </w:p>
    <w:p w14:paraId="443F795F" w14:textId="1037FF66" w:rsidR="007563CA" w:rsidRDefault="007563CA" w:rsidP="00AB69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</w:p>
    <w:p w14:paraId="355C91B9" w14:textId="1CD8EF40" w:rsidR="00532CF7" w:rsidRPr="00614CD1" w:rsidRDefault="00E212B9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>Fourth Sunday after</w:t>
      </w:r>
      <w:r w:rsidR="00C276A3">
        <w:rPr>
          <w:rFonts w:asciiTheme="majorHAnsi" w:hAnsiTheme="majorHAnsi" w:cs="Helvetica"/>
          <w:b/>
          <w:lang w:bidi="en-US"/>
        </w:rPr>
        <w:t xml:space="preserve"> the</w:t>
      </w:r>
      <w:r w:rsidRPr="00614CD1">
        <w:rPr>
          <w:rFonts w:asciiTheme="majorHAnsi" w:hAnsiTheme="majorHAnsi" w:cs="Helvetica"/>
          <w:b/>
          <w:lang w:bidi="en-US"/>
        </w:rPr>
        <w:t xml:space="preserve"> Epiphany (</w:t>
      </w:r>
      <w:r w:rsidR="008E4F0C" w:rsidRPr="00614CD1">
        <w:rPr>
          <w:rFonts w:asciiTheme="majorHAnsi" w:hAnsiTheme="majorHAnsi" w:cs="Helvetica"/>
          <w:b/>
          <w:lang w:bidi="en-US"/>
        </w:rPr>
        <w:t>January 3</w:t>
      </w:r>
      <w:r w:rsidR="00210DF6">
        <w:rPr>
          <w:rFonts w:asciiTheme="majorHAnsi" w:hAnsiTheme="majorHAnsi" w:cs="Helvetica"/>
          <w:b/>
          <w:lang w:bidi="en-US"/>
        </w:rPr>
        <w:t>0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1005564E" w14:textId="4C80875F" w:rsidR="0047228E" w:rsidRPr="00614CD1" w:rsidRDefault="006D4F7E" w:rsidP="00606FD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The Ecclesiastical Province of British Columbia and the Yukon </w:t>
      </w:r>
    </w:p>
    <w:p w14:paraId="02F15458" w14:textId="47F848E0" w:rsidR="009B0B67" w:rsidRPr="00614CD1" w:rsidRDefault="0047228E" w:rsidP="00606FD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>The Diocese of British Columbia –</w:t>
      </w:r>
      <w:r w:rsidR="007563CA" w:rsidRPr="00614CD1">
        <w:rPr>
          <w:rFonts w:asciiTheme="majorHAnsi" w:hAnsiTheme="majorHAnsi" w:cs="TimesNewRomanPSMT"/>
          <w:lang w:bidi="en-US"/>
        </w:rPr>
        <w:t xml:space="preserve"> </w:t>
      </w:r>
      <w:r w:rsidR="004F6477" w:rsidRPr="00614CD1">
        <w:rPr>
          <w:rFonts w:asciiTheme="majorHAnsi" w:hAnsiTheme="majorHAnsi" w:cs="TimesNewRomanPSMT"/>
          <w:lang w:bidi="en-US"/>
        </w:rPr>
        <w:t>The Right Revd</w:t>
      </w:r>
      <w:r w:rsidR="009B0B67" w:rsidRPr="00614CD1">
        <w:rPr>
          <w:rFonts w:asciiTheme="majorHAnsi" w:hAnsiTheme="majorHAnsi" w:cs="TimesNewRomanPSMT"/>
          <w:lang w:bidi="en-US"/>
        </w:rPr>
        <w:t xml:space="preserve"> Anna Greenwood-Lee</w:t>
      </w:r>
    </w:p>
    <w:p w14:paraId="769E4D8E" w14:textId="1B108594" w:rsidR="0047228E" w:rsidRPr="00614CD1" w:rsidRDefault="0047228E" w:rsidP="00606FD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>The Diocese of Caledonia - The Right Revd David Lehmann</w:t>
      </w:r>
    </w:p>
    <w:p w14:paraId="32122C1C" w14:textId="63E14E30" w:rsidR="0047228E" w:rsidRPr="00614CD1" w:rsidRDefault="0047228E" w:rsidP="00606FD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>The Diocese of Kootenay</w:t>
      </w:r>
      <w:r w:rsidR="004F6477" w:rsidRPr="00614CD1">
        <w:rPr>
          <w:rFonts w:asciiTheme="majorHAnsi" w:hAnsiTheme="majorHAnsi" w:cs="TimesNewRomanPSMT"/>
          <w:lang w:bidi="en-US"/>
        </w:rPr>
        <w:t xml:space="preserve"> &amp; Metropolitan</w:t>
      </w:r>
      <w:r w:rsidRPr="00614CD1">
        <w:rPr>
          <w:rFonts w:asciiTheme="majorHAnsi" w:hAnsiTheme="majorHAnsi" w:cs="TimesNewRomanPSMT"/>
          <w:lang w:bidi="en-US"/>
        </w:rPr>
        <w:t xml:space="preserve"> - The </w:t>
      </w:r>
      <w:r w:rsidR="004F6477" w:rsidRPr="00614CD1">
        <w:rPr>
          <w:rFonts w:asciiTheme="majorHAnsi" w:hAnsiTheme="majorHAnsi" w:cs="TimesNewRomanPSMT"/>
          <w:lang w:bidi="en-US"/>
        </w:rPr>
        <w:t>Most</w:t>
      </w:r>
      <w:r w:rsidR="00B452B6" w:rsidRPr="00614CD1">
        <w:rPr>
          <w:rFonts w:asciiTheme="majorHAnsi" w:hAnsiTheme="majorHAnsi" w:cs="TimesNewRomanPSMT"/>
          <w:lang w:bidi="en-US"/>
        </w:rPr>
        <w:t xml:space="preserve"> </w:t>
      </w:r>
      <w:r w:rsidRPr="00614CD1">
        <w:rPr>
          <w:rFonts w:asciiTheme="majorHAnsi" w:hAnsiTheme="majorHAnsi" w:cs="TimesNewRomanPSMT"/>
          <w:lang w:bidi="en-US"/>
        </w:rPr>
        <w:t>Revd Lynne McNaughton</w:t>
      </w:r>
    </w:p>
    <w:p w14:paraId="7E32FAD2" w14:textId="4B6BA2B2" w:rsidR="0047228E" w:rsidRPr="00614CD1" w:rsidRDefault="0047228E" w:rsidP="00606FD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The Territory of the People </w:t>
      </w:r>
      <w:r w:rsidR="009B0B67" w:rsidRPr="00614CD1">
        <w:rPr>
          <w:rFonts w:asciiTheme="majorHAnsi" w:hAnsiTheme="majorHAnsi" w:cs="TimesNewRomanPSMT"/>
          <w:lang w:bidi="en-US"/>
        </w:rPr>
        <w:t>–</w:t>
      </w:r>
      <w:r w:rsidRPr="00614CD1">
        <w:rPr>
          <w:rFonts w:asciiTheme="majorHAnsi" w:hAnsiTheme="majorHAnsi" w:cs="TimesNewRomanPSMT"/>
          <w:lang w:bidi="en-US"/>
        </w:rPr>
        <w:t xml:space="preserve"> </w:t>
      </w:r>
    </w:p>
    <w:p w14:paraId="106EC433" w14:textId="558175F5" w:rsidR="009B0B67" w:rsidRPr="00614CD1" w:rsidRDefault="0047228E" w:rsidP="00606FD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The Diocese of New Westminster– </w:t>
      </w:r>
      <w:r w:rsidR="004F6477" w:rsidRPr="00614CD1">
        <w:rPr>
          <w:rFonts w:asciiTheme="majorHAnsi" w:hAnsiTheme="majorHAnsi" w:cs="TimesNewRomanPSMT"/>
          <w:lang w:bidi="en-US"/>
        </w:rPr>
        <w:t>The Right Revd John Stephens</w:t>
      </w:r>
    </w:p>
    <w:p w14:paraId="1029CACE" w14:textId="62970EC5" w:rsidR="00532CF7" w:rsidRPr="00614CD1" w:rsidRDefault="0047228E" w:rsidP="00606FD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The Diocese of the Yukon - The Right Revd </w:t>
      </w:r>
      <w:r w:rsidR="00B452B6" w:rsidRPr="00614CD1">
        <w:rPr>
          <w:rFonts w:asciiTheme="majorHAnsi" w:hAnsiTheme="majorHAnsi" w:cs="TimesNewRomanPSMT"/>
          <w:lang w:bidi="en-US"/>
        </w:rPr>
        <w:t>Lesley Wheeler-Dame</w:t>
      </w:r>
    </w:p>
    <w:p w14:paraId="2E55E9F9" w14:textId="72D95473" w:rsidR="00412D6A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Helvetica"/>
          <w:lang w:bidi="en-US"/>
        </w:rPr>
        <w:t xml:space="preserve"> </w:t>
      </w:r>
    </w:p>
    <w:p w14:paraId="1689C23B" w14:textId="77777777" w:rsidR="00EA413A" w:rsidRPr="00614CD1" w:rsidRDefault="00EA413A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1CA7F75C" w14:textId="1F86233C" w:rsidR="00E96A11" w:rsidRDefault="00E212B9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 xml:space="preserve">Fifth </w:t>
      </w:r>
      <w:r w:rsidR="006D4F7E" w:rsidRPr="00614CD1">
        <w:rPr>
          <w:rFonts w:asciiTheme="majorHAnsi" w:hAnsiTheme="majorHAnsi" w:cs="Helvetica"/>
          <w:b/>
          <w:lang w:bidi="en-US"/>
        </w:rPr>
        <w:t>Sunday</w:t>
      </w:r>
      <w:r w:rsidRPr="00614CD1">
        <w:rPr>
          <w:rFonts w:asciiTheme="majorHAnsi" w:hAnsiTheme="majorHAnsi" w:cs="Helvetica"/>
          <w:b/>
          <w:lang w:bidi="en-US"/>
        </w:rPr>
        <w:t xml:space="preserve"> after</w:t>
      </w:r>
      <w:r w:rsidR="00C276A3">
        <w:rPr>
          <w:rFonts w:asciiTheme="majorHAnsi" w:hAnsiTheme="majorHAnsi" w:cs="Helvetica"/>
          <w:b/>
          <w:lang w:bidi="en-US"/>
        </w:rPr>
        <w:t xml:space="preserve"> the</w:t>
      </w:r>
      <w:r w:rsidRPr="00614CD1">
        <w:rPr>
          <w:rFonts w:asciiTheme="majorHAnsi" w:hAnsiTheme="majorHAnsi" w:cs="Helvetica"/>
          <w:b/>
          <w:lang w:bidi="en-US"/>
        </w:rPr>
        <w:t xml:space="preserve"> Epiphany (February </w:t>
      </w:r>
      <w:r w:rsidR="00210DF6">
        <w:rPr>
          <w:rFonts w:asciiTheme="majorHAnsi" w:hAnsiTheme="majorHAnsi" w:cs="Helvetica"/>
          <w:b/>
          <w:lang w:bidi="en-US"/>
        </w:rPr>
        <w:t>6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3D1549EA" w14:textId="72C947DB" w:rsidR="00F13763" w:rsidRPr="00614CD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>
        <w:rPr>
          <w:rFonts w:asciiTheme="majorHAnsi" w:hAnsiTheme="majorHAnsi" w:cs="Helvetica"/>
          <w:lang w:bidi="en-US"/>
        </w:rPr>
        <w:tab/>
      </w:r>
      <w:r w:rsidR="00F6769C" w:rsidRPr="00614CD1">
        <w:rPr>
          <w:rFonts w:asciiTheme="majorHAnsi" w:hAnsiTheme="majorHAnsi" w:cs="Helvetica"/>
          <w:lang w:bidi="en-US"/>
        </w:rPr>
        <w:t xml:space="preserve">Standing Committee on </w:t>
      </w:r>
      <w:r w:rsidR="00610D6E" w:rsidRPr="00614CD1">
        <w:rPr>
          <w:rFonts w:asciiTheme="majorHAnsi" w:hAnsiTheme="majorHAnsi" w:cs="Helvetica"/>
          <w:lang w:bidi="en-US"/>
        </w:rPr>
        <w:t xml:space="preserve">Mission and Ministry Development – </w:t>
      </w:r>
    </w:p>
    <w:p w14:paraId="2918DB17" w14:textId="28D36951" w:rsidR="00532CF7" w:rsidRPr="00614CD1" w:rsidRDefault="00F13763" w:rsidP="00610D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Helvetica"/>
          <w:lang w:bidi="en-US"/>
        </w:rPr>
        <w:tab/>
      </w:r>
      <w:r w:rsidR="00610D6E" w:rsidRPr="00614CD1">
        <w:rPr>
          <w:rFonts w:asciiTheme="majorHAnsi" w:hAnsiTheme="majorHAnsi" w:cs="Helvetica"/>
          <w:lang w:bidi="en-US"/>
        </w:rPr>
        <w:t xml:space="preserve">The Revd </w:t>
      </w:r>
      <w:r w:rsidR="009B0B67" w:rsidRPr="00614CD1">
        <w:rPr>
          <w:rFonts w:asciiTheme="majorHAnsi" w:hAnsiTheme="majorHAnsi" w:cs="Helvetica"/>
          <w:lang w:bidi="en-US"/>
        </w:rPr>
        <w:t>Phillipa Segrave-Pride</w:t>
      </w:r>
      <w:r w:rsidR="00F9774D" w:rsidRPr="00614CD1">
        <w:rPr>
          <w:rFonts w:asciiTheme="majorHAnsi" w:hAnsiTheme="majorHAnsi" w:cs="Helvetica"/>
          <w:lang w:bidi="en-US"/>
        </w:rPr>
        <w:t xml:space="preserve">, </w:t>
      </w:r>
      <w:r w:rsidR="00610D6E" w:rsidRPr="00614CD1">
        <w:rPr>
          <w:rFonts w:asciiTheme="majorHAnsi" w:hAnsiTheme="majorHAnsi" w:cs="Helvetica"/>
          <w:lang w:bidi="en-US"/>
        </w:rPr>
        <w:t>Chair</w:t>
      </w:r>
      <w:r w:rsidR="005C28B3" w:rsidRPr="00614CD1">
        <w:rPr>
          <w:rFonts w:asciiTheme="majorHAnsi" w:hAnsiTheme="majorHAnsi" w:cs="Helvetica"/>
          <w:lang w:bidi="en-US"/>
        </w:rPr>
        <w:t>;</w:t>
      </w:r>
      <w:r w:rsidR="00610D6E" w:rsidRPr="00614CD1">
        <w:rPr>
          <w:rFonts w:asciiTheme="majorHAnsi" w:hAnsiTheme="majorHAnsi" w:cs="Helvetica"/>
          <w:lang w:bidi="en-US"/>
        </w:rPr>
        <w:t xml:space="preserve"> The Revd Tellison Glover</w:t>
      </w:r>
      <w:r w:rsidR="00F9774D" w:rsidRPr="00614CD1">
        <w:rPr>
          <w:rFonts w:asciiTheme="majorHAnsi" w:hAnsiTheme="majorHAnsi" w:cs="Helvetica"/>
          <w:lang w:bidi="en-US"/>
        </w:rPr>
        <w:t xml:space="preserve">, </w:t>
      </w:r>
      <w:r w:rsidR="00610D6E" w:rsidRPr="00614CD1">
        <w:rPr>
          <w:rFonts w:asciiTheme="majorHAnsi" w:hAnsiTheme="majorHAnsi" w:cs="Helvetica"/>
          <w:lang w:bidi="en-US"/>
        </w:rPr>
        <w:t>Staff</w:t>
      </w:r>
    </w:p>
    <w:p w14:paraId="20B18E18" w14:textId="1C02CBBA" w:rsidR="006721B3" w:rsidRPr="00614CD1" w:rsidRDefault="006721B3" w:rsidP="006721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Helvetica"/>
          <w:lang w:bidi="en-US"/>
        </w:rPr>
        <w:tab/>
        <w:t>The Anglican CanAsian Ministry (ACAM) Group</w:t>
      </w:r>
    </w:p>
    <w:p w14:paraId="3999D1FB" w14:textId="3DED0E0D" w:rsidR="00532CF7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5D194EBE" w14:textId="34CF830D" w:rsidR="00532CF7" w:rsidRPr="00614CD1" w:rsidRDefault="00C276A3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Sixth Sunday after the Epiphany</w:t>
      </w:r>
      <w:r w:rsidR="00606FD4" w:rsidRPr="00614CD1">
        <w:rPr>
          <w:rFonts w:asciiTheme="majorHAnsi" w:hAnsiTheme="majorHAnsi" w:cs="Helvetica"/>
          <w:b/>
          <w:lang w:bidi="en-US"/>
        </w:rPr>
        <w:t xml:space="preserve"> </w:t>
      </w:r>
      <w:r w:rsidR="00E212B9" w:rsidRPr="00614CD1">
        <w:rPr>
          <w:rFonts w:asciiTheme="majorHAnsi" w:hAnsiTheme="majorHAnsi" w:cs="Helvetica"/>
          <w:b/>
          <w:lang w:bidi="en-US"/>
        </w:rPr>
        <w:t>(February 1</w:t>
      </w:r>
      <w:r w:rsidR="00210DF6">
        <w:rPr>
          <w:rFonts w:asciiTheme="majorHAnsi" w:hAnsiTheme="majorHAnsi" w:cs="Helvetica"/>
          <w:b/>
          <w:lang w:bidi="en-US"/>
        </w:rPr>
        <w:t>3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0E19E623" w14:textId="39F88002" w:rsidR="00532CF7" w:rsidRPr="00614CD1" w:rsidRDefault="006D4F7E" w:rsidP="00610D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iCs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  <w:r w:rsidRPr="00614CD1">
        <w:rPr>
          <w:rFonts w:asciiTheme="majorHAnsi" w:hAnsiTheme="majorHAnsi" w:cs="TimesNewRomanPSMT"/>
          <w:lang w:bidi="en-US"/>
        </w:rPr>
        <w:tab/>
      </w:r>
      <w:r w:rsidR="00610D6E" w:rsidRPr="00614CD1">
        <w:rPr>
          <w:rFonts w:asciiTheme="majorHAnsi" w:hAnsiTheme="majorHAnsi" w:cs="Helvetica"/>
          <w:iCs/>
          <w:lang w:bidi="en-US"/>
        </w:rPr>
        <w:t>The Deanery of North Vancouver - The Revd Patrick Blaney, Regional Dean</w:t>
      </w:r>
    </w:p>
    <w:p w14:paraId="129E74CE" w14:textId="5B526F8E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iCs/>
          <w:lang w:bidi="en-US"/>
        </w:rPr>
      </w:pPr>
      <w:r w:rsidRPr="00614CD1">
        <w:rPr>
          <w:rFonts w:asciiTheme="majorHAnsi" w:hAnsiTheme="majorHAnsi" w:cs="TimesNewRomanPSMT"/>
          <w:iCs/>
          <w:lang w:bidi="en-US"/>
        </w:rPr>
        <w:t xml:space="preserve"> </w:t>
      </w:r>
      <w:r w:rsidRPr="00614CD1">
        <w:rPr>
          <w:rFonts w:asciiTheme="majorHAnsi" w:hAnsiTheme="majorHAnsi" w:cs="TimesNewRomanPSMT"/>
          <w:iCs/>
          <w:lang w:bidi="en-US"/>
        </w:rPr>
        <w:tab/>
        <w:t>The Eco-Justice Unit</w:t>
      </w:r>
      <w:r w:rsidR="001867C3" w:rsidRPr="00614CD1">
        <w:rPr>
          <w:rFonts w:asciiTheme="majorHAnsi" w:hAnsiTheme="majorHAnsi" w:cs="TimesNewRomanPSMT"/>
          <w:iCs/>
          <w:lang w:bidi="en-US"/>
        </w:rPr>
        <w:t xml:space="preserve"> -</w:t>
      </w:r>
      <w:r w:rsidRPr="00614CD1">
        <w:rPr>
          <w:rFonts w:asciiTheme="majorHAnsi" w:hAnsiTheme="majorHAnsi" w:cs="TimesNewRomanPSMT"/>
          <w:iCs/>
          <w:lang w:bidi="en-US"/>
        </w:rPr>
        <w:t xml:space="preserve"> The Revd Margaret Marquardt, </w:t>
      </w:r>
      <w:r w:rsidR="00610D6E" w:rsidRPr="00614CD1">
        <w:rPr>
          <w:rFonts w:asciiTheme="majorHAnsi" w:hAnsiTheme="majorHAnsi" w:cs="TimesNewRomanPSMT"/>
          <w:iCs/>
          <w:lang w:bidi="en-US"/>
        </w:rPr>
        <w:t>The Revd Gail</w:t>
      </w:r>
      <w:r w:rsidRPr="00614CD1">
        <w:rPr>
          <w:rFonts w:asciiTheme="majorHAnsi" w:hAnsiTheme="majorHAnsi" w:cs="TimesNewRomanPSMT"/>
          <w:iCs/>
          <w:lang w:bidi="en-US"/>
        </w:rPr>
        <w:t xml:space="preserve"> </w:t>
      </w:r>
      <w:r w:rsidR="00610D6E" w:rsidRPr="00614CD1">
        <w:rPr>
          <w:rFonts w:asciiTheme="majorHAnsi" w:hAnsiTheme="majorHAnsi" w:cs="TimesNewRomanPSMT"/>
          <w:iCs/>
          <w:lang w:bidi="en-US"/>
        </w:rPr>
        <w:t>Newell</w:t>
      </w:r>
    </w:p>
    <w:p w14:paraId="1812B19C" w14:textId="408388BE" w:rsidR="004F6477" w:rsidRPr="00614CD1" w:rsidRDefault="004F647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iCs/>
          <w:lang w:bidi="en-US"/>
        </w:rPr>
      </w:pPr>
      <w:r w:rsidRPr="00614CD1">
        <w:rPr>
          <w:rFonts w:asciiTheme="majorHAnsi" w:hAnsiTheme="majorHAnsi" w:cs="TimesNewRomanPSMT"/>
          <w:iCs/>
          <w:lang w:bidi="en-US"/>
        </w:rPr>
        <w:tab/>
        <w:t xml:space="preserve">The Ecumenical/Multi-Faith Unit – The Revd </w:t>
      </w:r>
      <w:r w:rsidR="008E197D" w:rsidRPr="00614CD1">
        <w:rPr>
          <w:rFonts w:asciiTheme="majorHAnsi" w:hAnsiTheme="majorHAnsi" w:cs="TimesNewRomanPSMT"/>
          <w:iCs/>
          <w:lang w:bidi="en-US"/>
        </w:rPr>
        <w:t>David Taylor, Donna Wong-</w:t>
      </w:r>
      <w:r w:rsidR="00066A54" w:rsidRPr="00614CD1">
        <w:rPr>
          <w:rFonts w:asciiTheme="majorHAnsi" w:hAnsiTheme="majorHAnsi" w:cs="TimesNewRomanPSMT"/>
          <w:iCs/>
          <w:lang w:bidi="en-US"/>
        </w:rPr>
        <w:t>Juliani</w:t>
      </w:r>
    </w:p>
    <w:p w14:paraId="1177FB06" w14:textId="348C2CC0" w:rsidR="005E1A13" w:rsidRPr="00614CD1" w:rsidRDefault="005E1A13" w:rsidP="005E1A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iCs/>
          <w:lang w:bidi="en-US"/>
        </w:rPr>
      </w:pPr>
      <w:r w:rsidRPr="00614CD1">
        <w:rPr>
          <w:rFonts w:asciiTheme="majorHAnsi" w:hAnsiTheme="majorHAnsi" w:cs="TimesNewRomanPSMT"/>
          <w:iCs/>
          <w:lang w:bidi="en-US"/>
        </w:rPr>
        <w:t>The Administrators of the Anglican Initiatives Fund</w:t>
      </w:r>
    </w:p>
    <w:p w14:paraId="067F65BE" w14:textId="74528082" w:rsidR="002303FC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  </w:t>
      </w:r>
      <w:r w:rsidRPr="00614CD1">
        <w:rPr>
          <w:rFonts w:asciiTheme="majorHAnsi" w:hAnsiTheme="majorHAnsi" w:cs="TimesNewRomanPSMT"/>
          <w:lang w:bidi="en-US"/>
        </w:rPr>
        <w:tab/>
        <w:t xml:space="preserve"> </w:t>
      </w:r>
      <w:r w:rsidR="002303FC" w:rsidRPr="00614CD1">
        <w:rPr>
          <w:rFonts w:asciiTheme="majorHAnsi" w:hAnsiTheme="majorHAnsi" w:cs="TimesNewRomanPSMT"/>
          <w:lang w:bidi="en-US"/>
        </w:rPr>
        <w:t xml:space="preserve"> </w:t>
      </w:r>
    </w:p>
    <w:p w14:paraId="606ECD9D" w14:textId="24BA3E5C" w:rsidR="00532CF7" w:rsidRPr="00614CD1" w:rsidRDefault="00C276A3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Seventh Sunday after the Epiphany</w:t>
      </w:r>
      <w:r w:rsidR="00E212B9" w:rsidRPr="00614CD1">
        <w:rPr>
          <w:rFonts w:asciiTheme="majorHAnsi" w:hAnsiTheme="majorHAnsi" w:cs="Helvetica"/>
          <w:b/>
          <w:lang w:bidi="en-US"/>
        </w:rPr>
        <w:t xml:space="preserve"> (February 2</w:t>
      </w:r>
      <w:r w:rsidR="00066A54">
        <w:rPr>
          <w:rFonts w:asciiTheme="majorHAnsi" w:hAnsiTheme="majorHAnsi" w:cs="Helvetica"/>
          <w:b/>
          <w:lang w:bidi="en-US"/>
        </w:rPr>
        <w:t>0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464B6F2E" w14:textId="60BE92BD" w:rsidR="008E197D" w:rsidRPr="00614CD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szCs w:val="18"/>
          <w:lang w:bidi="en-US"/>
        </w:rPr>
      </w:pPr>
      <w:r>
        <w:rPr>
          <w:rFonts w:asciiTheme="majorHAnsi" w:hAnsiTheme="majorHAnsi" w:cs="TimesNewRomanPSMT"/>
          <w:szCs w:val="18"/>
          <w:lang w:bidi="en-US"/>
        </w:rPr>
        <w:tab/>
      </w:r>
      <w:r w:rsidR="00606FD4" w:rsidRPr="00614CD1">
        <w:rPr>
          <w:rFonts w:asciiTheme="majorHAnsi" w:hAnsiTheme="majorHAnsi" w:cs="TimesNewRomanPSMT"/>
          <w:szCs w:val="18"/>
          <w:lang w:bidi="en-US"/>
        </w:rPr>
        <w:t>Sorrento Retreat and Conference Centre –</w:t>
      </w:r>
    </w:p>
    <w:p w14:paraId="7C589DE6" w14:textId="77777777" w:rsidR="00E96A11" w:rsidRDefault="008E197D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567"/>
        <w:rPr>
          <w:rFonts w:asciiTheme="majorHAnsi" w:hAnsiTheme="majorHAnsi" w:cs="TimesNewRomanPSMT"/>
          <w:szCs w:val="18"/>
          <w:lang w:bidi="en-US"/>
        </w:rPr>
      </w:pPr>
      <w:r w:rsidRPr="00614CD1">
        <w:rPr>
          <w:rFonts w:asciiTheme="majorHAnsi" w:hAnsiTheme="majorHAnsi" w:cs="TimesNewRomanPSMT"/>
          <w:szCs w:val="18"/>
          <w:lang w:bidi="en-US"/>
        </w:rPr>
        <w:tab/>
      </w:r>
      <w:r w:rsidRPr="00614CD1">
        <w:rPr>
          <w:rFonts w:asciiTheme="majorHAnsi" w:hAnsiTheme="majorHAnsi" w:cs="TimesNewRomanPSMT"/>
          <w:szCs w:val="18"/>
          <w:lang w:bidi="en-US"/>
        </w:rPr>
        <w:tab/>
      </w:r>
      <w:r w:rsidR="00606FD4" w:rsidRPr="00614CD1">
        <w:rPr>
          <w:rFonts w:asciiTheme="majorHAnsi" w:hAnsiTheme="majorHAnsi" w:cs="TimesNewRomanPSMT"/>
          <w:szCs w:val="18"/>
          <w:lang w:bidi="en-US"/>
        </w:rPr>
        <w:t>The Revd Michael Shapcott</w:t>
      </w:r>
      <w:r w:rsidR="00F9774D" w:rsidRPr="00614CD1">
        <w:rPr>
          <w:rFonts w:asciiTheme="majorHAnsi" w:hAnsiTheme="majorHAnsi" w:cs="TimesNewRomanPSMT"/>
          <w:szCs w:val="18"/>
          <w:lang w:bidi="en-US"/>
        </w:rPr>
        <w:t xml:space="preserve">, </w:t>
      </w:r>
      <w:r w:rsidR="00606FD4" w:rsidRPr="00614CD1">
        <w:rPr>
          <w:rFonts w:asciiTheme="majorHAnsi" w:hAnsiTheme="majorHAnsi" w:cs="TimesNewRomanPSMT"/>
          <w:szCs w:val="18"/>
          <w:lang w:bidi="en-US"/>
        </w:rPr>
        <w:t>Executive Director, Staff and Board of Directors</w:t>
      </w:r>
    </w:p>
    <w:p w14:paraId="1C465B1F" w14:textId="6DBCB264" w:rsidR="00606FD4" w:rsidRPr="00614CD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szCs w:val="18"/>
          <w:lang w:bidi="en-US"/>
        </w:rPr>
      </w:pPr>
      <w:r>
        <w:rPr>
          <w:rFonts w:asciiTheme="majorHAnsi" w:hAnsiTheme="majorHAnsi" w:cs="TimesNewRomanPSMT"/>
          <w:szCs w:val="18"/>
          <w:lang w:bidi="en-US"/>
        </w:rPr>
        <w:tab/>
      </w:r>
      <w:r w:rsidR="00606FD4" w:rsidRPr="00614CD1">
        <w:rPr>
          <w:rFonts w:asciiTheme="majorHAnsi" w:hAnsiTheme="majorHAnsi" w:cs="TimesNewRomanPSMT"/>
          <w:szCs w:val="18"/>
          <w:lang w:bidi="en-US"/>
        </w:rPr>
        <w:t>Education for Ministry - The Revd Paula Porter Leggett</w:t>
      </w:r>
      <w:r w:rsidR="00F9774D" w:rsidRPr="00614CD1">
        <w:rPr>
          <w:rFonts w:asciiTheme="majorHAnsi" w:hAnsiTheme="majorHAnsi" w:cs="TimesNewRomanPSMT"/>
          <w:szCs w:val="18"/>
          <w:lang w:bidi="en-US"/>
        </w:rPr>
        <w:t xml:space="preserve">, </w:t>
      </w:r>
      <w:r w:rsidR="00606FD4" w:rsidRPr="00614CD1">
        <w:rPr>
          <w:rFonts w:asciiTheme="majorHAnsi" w:hAnsiTheme="majorHAnsi" w:cs="TimesNewRomanPSMT"/>
          <w:szCs w:val="18"/>
          <w:lang w:bidi="en-US"/>
        </w:rPr>
        <w:t>Diocesan Coordinator</w:t>
      </w:r>
    </w:p>
    <w:p w14:paraId="26F99C57" w14:textId="35F2E37A" w:rsidR="00532CF7" w:rsidRDefault="006D4F7E" w:rsidP="00606F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</w:p>
    <w:p w14:paraId="50EF8900" w14:textId="2E68F1BC" w:rsidR="00532CF7" w:rsidRPr="00614CD1" w:rsidRDefault="00C276A3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Last Sunday after the Epiphany</w:t>
      </w:r>
      <w:r w:rsidR="00E212B9" w:rsidRPr="00614CD1">
        <w:rPr>
          <w:rFonts w:asciiTheme="majorHAnsi" w:hAnsiTheme="majorHAnsi" w:cs="Helvetica"/>
          <w:b/>
          <w:lang w:bidi="en-US"/>
        </w:rPr>
        <w:t xml:space="preserve"> (</w:t>
      </w:r>
      <w:r w:rsidR="008E4F0C" w:rsidRPr="00614CD1">
        <w:rPr>
          <w:rFonts w:asciiTheme="majorHAnsi" w:hAnsiTheme="majorHAnsi" w:cs="Helvetica"/>
          <w:b/>
          <w:lang w:bidi="en-US"/>
        </w:rPr>
        <w:t>February 2</w:t>
      </w:r>
      <w:r w:rsidR="00066A54">
        <w:rPr>
          <w:rFonts w:asciiTheme="majorHAnsi" w:hAnsiTheme="majorHAnsi" w:cs="Helvetica"/>
          <w:b/>
          <w:lang w:bidi="en-US"/>
        </w:rPr>
        <w:t>7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7339C4C8" w14:textId="228C8509" w:rsidR="00532CF7" w:rsidRPr="00614CD1" w:rsidRDefault="006D4F7E" w:rsidP="00175E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iCs/>
          <w:lang w:bidi="en-US"/>
        </w:rPr>
      </w:pPr>
      <w:r w:rsidRPr="00614CD1">
        <w:rPr>
          <w:rFonts w:asciiTheme="majorHAnsi" w:hAnsiTheme="majorHAnsi" w:cs="Helvetica"/>
          <w:lang w:bidi="en-US"/>
        </w:rPr>
        <w:tab/>
      </w:r>
      <w:r w:rsidR="00175ECC" w:rsidRPr="00614CD1">
        <w:rPr>
          <w:rFonts w:asciiTheme="majorHAnsi" w:hAnsiTheme="majorHAnsi" w:cs="Helvetica"/>
          <w:iCs/>
          <w:lang w:bidi="en-US"/>
        </w:rPr>
        <w:t xml:space="preserve">St. Chad, Vancouver - The Revd </w:t>
      </w:r>
      <w:r w:rsidR="009B0B67" w:rsidRPr="00614CD1">
        <w:rPr>
          <w:rFonts w:asciiTheme="majorHAnsi" w:hAnsiTheme="majorHAnsi" w:cs="Helvetica"/>
          <w:iCs/>
          <w:lang w:bidi="en-US"/>
        </w:rPr>
        <w:t>Bill Mok</w:t>
      </w:r>
    </w:p>
    <w:p w14:paraId="0A3F2764" w14:textId="03D85D26" w:rsidR="004459E2" w:rsidRPr="00614CD1" w:rsidRDefault="00B15ED1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="004459E2" w:rsidRPr="00614CD1">
        <w:rPr>
          <w:rFonts w:asciiTheme="majorHAnsi" w:hAnsiTheme="majorHAnsi" w:cs="TimesNewRomanPSMT"/>
          <w:lang w:bidi="en-US"/>
        </w:rPr>
        <w:t>St. David, Delta</w:t>
      </w:r>
      <w:r w:rsidR="009B0B67" w:rsidRPr="00614CD1">
        <w:rPr>
          <w:rFonts w:asciiTheme="majorHAnsi" w:hAnsiTheme="majorHAnsi" w:cs="TimesNewRomanPSMT"/>
          <w:lang w:bidi="en-US"/>
        </w:rPr>
        <w:t xml:space="preserve"> </w:t>
      </w:r>
      <w:r w:rsidR="00B452B6" w:rsidRPr="00614CD1">
        <w:rPr>
          <w:rFonts w:asciiTheme="majorHAnsi" w:hAnsiTheme="majorHAnsi" w:cs="TimesNewRomanPSMT"/>
          <w:lang w:bidi="en-US"/>
        </w:rPr>
        <w:t>– The Revd Simbarashe Basvi</w:t>
      </w:r>
    </w:p>
    <w:p w14:paraId="3B6484BC" w14:textId="5870C8B9" w:rsidR="00EA413A" w:rsidRDefault="004459E2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</w:p>
    <w:p w14:paraId="57A2BF54" w14:textId="70894406" w:rsidR="00532CF7" w:rsidRPr="00614CD1" w:rsidRDefault="00C276A3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First</w:t>
      </w:r>
      <w:r w:rsidR="00490D48" w:rsidRPr="00614CD1">
        <w:rPr>
          <w:rFonts w:asciiTheme="majorHAnsi" w:hAnsiTheme="majorHAnsi" w:cs="Helvetica"/>
          <w:b/>
          <w:lang w:bidi="en-US"/>
        </w:rPr>
        <w:t xml:space="preserve"> </w:t>
      </w:r>
      <w:r w:rsidR="00C32396" w:rsidRPr="00614CD1">
        <w:rPr>
          <w:rFonts w:asciiTheme="majorHAnsi" w:hAnsiTheme="majorHAnsi" w:cs="Helvetica"/>
          <w:b/>
          <w:lang w:bidi="en-US"/>
        </w:rPr>
        <w:t xml:space="preserve">Sunday in Lent </w:t>
      </w:r>
      <w:r w:rsidR="00E212B9" w:rsidRPr="00614CD1">
        <w:rPr>
          <w:rFonts w:asciiTheme="majorHAnsi" w:hAnsiTheme="majorHAnsi" w:cs="Helvetica"/>
          <w:b/>
          <w:lang w:bidi="en-US"/>
        </w:rPr>
        <w:t xml:space="preserve">(March </w:t>
      </w:r>
      <w:r w:rsidR="00066A54">
        <w:rPr>
          <w:rFonts w:asciiTheme="majorHAnsi" w:hAnsiTheme="majorHAnsi" w:cs="Helvetica"/>
          <w:b/>
          <w:lang w:bidi="en-US"/>
        </w:rPr>
        <w:t>6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24070C2D" w14:textId="1E7A3B18" w:rsidR="000A1838" w:rsidRPr="00614CD1" w:rsidRDefault="006D4F7E" w:rsidP="000A1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  <w:r w:rsidRPr="00614CD1">
        <w:rPr>
          <w:rFonts w:asciiTheme="majorHAnsi" w:hAnsiTheme="majorHAnsi" w:cs="TimesNewRomanPSMT"/>
          <w:lang w:bidi="en-US"/>
        </w:rPr>
        <w:tab/>
      </w:r>
      <w:r w:rsidR="000A1838" w:rsidRPr="00614CD1">
        <w:rPr>
          <w:rFonts w:asciiTheme="majorHAnsi" w:hAnsiTheme="majorHAnsi" w:cs="TimesNewRomanPSMT"/>
          <w:lang w:bidi="en-US"/>
        </w:rPr>
        <w:t xml:space="preserve">The Deanery of Sea to Sky - The Revd </w:t>
      </w:r>
      <w:r w:rsidR="004F6477" w:rsidRPr="00614CD1">
        <w:rPr>
          <w:rFonts w:asciiTheme="majorHAnsi" w:hAnsiTheme="majorHAnsi" w:cs="TimesNewRomanPSMT"/>
          <w:lang w:bidi="en-US"/>
        </w:rPr>
        <w:t>Cameron Gutjahr</w:t>
      </w:r>
      <w:r w:rsidR="000A1838" w:rsidRPr="00614CD1">
        <w:rPr>
          <w:rFonts w:asciiTheme="majorHAnsi" w:hAnsiTheme="majorHAnsi" w:cs="TimesNewRomanPSMT"/>
          <w:lang w:bidi="en-US"/>
        </w:rPr>
        <w:t xml:space="preserve">, Regional Dean </w:t>
      </w:r>
    </w:p>
    <w:p w14:paraId="6362F469" w14:textId="77777777" w:rsidR="003E68DD" w:rsidRDefault="000A1838" w:rsidP="003E68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>The Coming Home Society – Linda Adams, President</w:t>
      </w:r>
    </w:p>
    <w:p w14:paraId="79CEDE6D" w14:textId="0A105479" w:rsidR="00EA413A" w:rsidRDefault="003E68DD" w:rsidP="003E68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0A1838" w:rsidRPr="00614CD1">
        <w:rPr>
          <w:rFonts w:asciiTheme="majorHAnsi" w:hAnsiTheme="majorHAnsi" w:cs="TimesNewRomanPSMT"/>
          <w:lang w:bidi="en-US"/>
        </w:rPr>
        <w:t>Urban Native Youth Association (UNYA)</w:t>
      </w:r>
    </w:p>
    <w:p w14:paraId="2F856A71" w14:textId="2C514BA4" w:rsidR="00E96A11" w:rsidRDefault="00E96A11" w:rsidP="003E68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</w:p>
    <w:p w14:paraId="45CF9D35" w14:textId="4D937BFD" w:rsidR="00E96A11" w:rsidRDefault="00E96A11" w:rsidP="003E68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</w:p>
    <w:p w14:paraId="2E0887A8" w14:textId="77777777" w:rsidR="00E96A11" w:rsidRDefault="00E96A11" w:rsidP="003E68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</w:p>
    <w:p w14:paraId="412CF415" w14:textId="77777777" w:rsidR="00E96A11" w:rsidRPr="00614CD1" w:rsidRDefault="00E96A11" w:rsidP="003E68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</w:p>
    <w:p w14:paraId="6772072D" w14:textId="6413B4F9" w:rsidR="00532CF7" w:rsidRPr="00614CD1" w:rsidRDefault="00C276A3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lastRenderedPageBreak/>
        <w:t>Second</w:t>
      </w:r>
      <w:r w:rsidR="00490D48" w:rsidRPr="00614CD1">
        <w:rPr>
          <w:rFonts w:asciiTheme="majorHAnsi" w:hAnsiTheme="majorHAnsi" w:cs="Helvetica"/>
          <w:b/>
          <w:lang w:bidi="en-US"/>
        </w:rPr>
        <w:t xml:space="preserve"> </w:t>
      </w:r>
      <w:r w:rsidR="00C32396" w:rsidRPr="00614CD1">
        <w:rPr>
          <w:rFonts w:asciiTheme="majorHAnsi" w:hAnsiTheme="majorHAnsi" w:cs="Helvetica"/>
          <w:b/>
          <w:lang w:bidi="en-US"/>
        </w:rPr>
        <w:t>Sunday in Lent</w:t>
      </w:r>
      <w:r w:rsidR="00E212B9" w:rsidRPr="00614CD1">
        <w:rPr>
          <w:rFonts w:asciiTheme="majorHAnsi" w:hAnsiTheme="majorHAnsi" w:cs="Helvetica"/>
          <w:b/>
          <w:lang w:bidi="en-US"/>
        </w:rPr>
        <w:t xml:space="preserve"> (March </w:t>
      </w:r>
      <w:r w:rsidR="008E4F0C" w:rsidRPr="00614CD1">
        <w:rPr>
          <w:rFonts w:asciiTheme="majorHAnsi" w:hAnsiTheme="majorHAnsi" w:cs="Helvetica"/>
          <w:b/>
          <w:lang w:bidi="en-US"/>
        </w:rPr>
        <w:t>1</w:t>
      </w:r>
      <w:r w:rsidR="00066A54">
        <w:rPr>
          <w:rFonts w:asciiTheme="majorHAnsi" w:hAnsiTheme="majorHAnsi" w:cs="Helvetica"/>
          <w:b/>
          <w:lang w:bidi="en-US"/>
        </w:rPr>
        <w:t>3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  <w:r w:rsidR="006D4F7E" w:rsidRPr="00614CD1">
        <w:rPr>
          <w:rFonts w:asciiTheme="majorHAnsi" w:hAnsiTheme="majorHAnsi" w:cs="TimesNewRomanPSMT"/>
          <w:lang w:bidi="en-US"/>
        </w:rPr>
        <w:t xml:space="preserve"> </w:t>
      </w:r>
    </w:p>
    <w:p w14:paraId="61FC1978" w14:textId="77777777" w:rsidR="00A501FE" w:rsidRPr="00614CD1" w:rsidRDefault="006D4F7E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i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  <w:r w:rsidRPr="00614CD1">
        <w:rPr>
          <w:rFonts w:asciiTheme="majorHAnsi" w:hAnsiTheme="majorHAnsi" w:cs="TimesNewRomanPSMT"/>
          <w:lang w:bidi="en-US"/>
        </w:rPr>
        <w:tab/>
      </w:r>
      <w:r w:rsidR="00490D48" w:rsidRPr="00614CD1">
        <w:rPr>
          <w:rFonts w:asciiTheme="majorHAnsi" w:hAnsiTheme="majorHAnsi" w:cs="TimesNewRomanPSMT"/>
          <w:lang w:bidi="en-US"/>
        </w:rPr>
        <w:t xml:space="preserve"> </w:t>
      </w:r>
      <w:r w:rsidR="00A501FE" w:rsidRPr="00614CD1">
        <w:rPr>
          <w:rFonts w:asciiTheme="majorHAnsi" w:hAnsiTheme="majorHAnsi" w:cs="TimesNewRomanPSMT"/>
          <w:i/>
          <w:lang w:bidi="en-US"/>
        </w:rPr>
        <w:t xml:space="preserve">The Archdeacons: </w:t>
      </w:r>
    </w:p>
    <w:p w14:paraId="1F6A0E7A" w14:textId="77777777" w:rsidR="00A501FE" w:rsidRPr="00614CD1" w:rsidRDefault="00A501FE" w:rsidP="00A501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The Venerable Kevin Hunt (Burrard) </w:t>
      </w:r>
    </w:p>
    <w:p w14:paraId="42BA17CA" w14:textId="77777777" w:rsidR="00A501FE" w:rsidRPr="00614CD1" w:rsidRDefault="00A501FE" w:rsidP="00A501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The Venerable Stephanie Shepard (Granville) </w:t>
      </w:r>
    </w:p>
    <w:p w14:paraId="782F866F" w14:textId="5D1F7EFA" w:rsidR="00A501FE" w:rsidRPr="00614CD1" w:rsidRDefault="00A501FE" w:rsidP="00A501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The Venerable </w:t>
      </w:r>
      <w:r w:rsidR="009C6E8F" w:rsidRPr="00614CD1">
        <w:rPr>
          <w:rFonts w:asciiTheme="majorHAnsi" w:hAnsiTheme="majorHAnsi" w:cs="TimesNewRomanPSMT"/>
          <w:lang w:bidi="en-US"/>
        </w:rPr>
        <w:t>Kelly Duncan</w:t>
      </w:r>
      <w:r w:rsidRPr="00614CD1">
        <w:rPr>
          <w:rFonts w:asciiTheme="majorHAnsi" w:hAnsiTheme="majorHAnsi" w:cs="TimesNewRomanPSMT"/>
          <w:lang w:bidi="en-US"/>
        </w:rPr>
        <w:t xml:space="preserve"> (Lougheed)</w:t>
      </w:r>
    </w:p>
    <w:p w14:paraId="5245394C" w14:textId="77777777" w:rsidR="00A501FE" w:rsidRPr="00614CD1" w:rsidRDefault="00A501FE" w:rsidP="00A501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The Venerable Stephen Muir (Capilano) </w:t>
      </w:r>
    </w:p>
    <w:p w14:paraId="44B404E1" w14:textId="77777777" w:rsidR="00A501FE" w:rsidRPr="00614CD1" w:rsidRDefault="00A501FE" w:rsidP="00A501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The Venerable Luisito Engnan (Fraser) </w:t>
      </w:r>
    </w:p>
    <w:p w14:paraId="1C92B85E" w14:textId="77777777" w:rsidR="00D608A5" w:rsidRDefault="00A501FE" w:rsidP="00A501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D608A5">
        <w:rPr>
          <w:rFonts w:asciiTheme="majorHAnsi" w:hAnsiTheme="majorHAnsi" w:cs="TimesNewRomanPSMT"/>
          <w:lang w:bidi="en-US"/>
        </w:rPr>
        <w:t xml:space="preserve">The Venerable Richard Leggett (Westminster) </w:t>
      </w:r>
    </w:p>
    <w:p w14:paraId="3B939145" w14:textId="43B79F3A" w:rsidR="00A501FE" w:rsidRPr="00D608A5" w:rsidRDefault="00A501FE" w:rsidP="00A501F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D608A5">
        <w:rPr>
          <w:rFonts w:asciiTheme="majorHAnsi" w:hAnsiTheme="majorHAnsi" w:cs="TimesNewRomanPSMT"/>
          <w:lang w:bidi="en-US"/>
        </w:rPr>
        <w:t xml:space="preserve">The Venerable Bruce Morris, Archdeacon for Deacons </w:t>
      </w:r>
    </w:p>
    <w:p w14:paraId="32A657BF" w14:textId="454C2E8E" w:rsidR="009D49A4" w:rsidRDefault="00A501FE" w:rsidP="00532CF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The Venerable Douglas Fenton, </w:t>
      </w:r>
      <w:r w:rsidR="009C6E8F" w:rsidRPr="00614CD1">
        <w:rPr>
          <w:rFonts w:asciiTheme="majorHAnsi" w:hAnsiTheme="majorHAnsi" w:cs="TimesNewRomanPSMT"/>
          <w:lang w:bidi="en-US"/>
        </w:rPr>
        <w:t xml:space="preserve">(Vancouver) </w:t>
      </w:r>
      <w:r w:rsidRPr="00614CD1">
        <w:rPr>
          <w:rFonts w:asciiTheme="majorHAnsi" w:hAnsiTheme="majorHAnsi" w:cs="TimesNewRomanPSMT"/>
          <w:lang w:bidi="en-US"/>
        </w:rPr>
        <w:t>Executive Archdeacon</w:t>
      </w:r>
      <w:r w:rsidR="004F6477" w:rsidRPr="00614CD1">
        <w:rPr>
          <w:rFonts w:asciiTheme="majorHAnsi" w:hAnsiTheme="majorHAnsi" w:cs="TimesNewRomanPSMT"/>
          <w:lang w:bidi="en-US"/>
        </w:rPr>
        <w:t xml:space="preserve"> </w:t>
      </w:r>
    </w:p>
    <w:p w14:paraId="10AEC6B6" w14:textId="77777777" w:rsidR="008E197D" w:rsidRPr="00614CD1" w:rsidRDefault="008E197D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</w:p>
    <w:p w14:paraId="37332DC3" w14:textId="3FCE046C" w:rsidR="00532CF7" w:rsidRPr="00614CD1" w:rsidRDefault="00C276A3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Third</w:t>
      </w:r>
      <w:r w:rsidR="00C32396" w:rsidRPr="00614CD1">
        <w:rPr>
          <w:rFonts w:asciiTheme="majorHAnsi" w:hAnsiTheme="majorHAnsi" w:cs="Helvetica"/>
          <w:b/>
          <w:lang w:bidi="en-US"/>
        </w:rPr>
        <w:t xml:space="preserve"> Sunday in Lent</w:t>
      </w:r>
      <w:r w:rsidR="00487735" w:rsidRPr="00614CD1">
        <w:rPr>
          <w:rFonts w:asciiTheme="majorHAnsi" w:hAnsiTheme="majorHAnsi" w:cs="Helvetica"/>
          <w:b/>
          <w:lang w:bidi="en-US"/>
        </w:rPr>
        <w:t xml:space="preserve"> </w:t>
      </w:r>
      <w:r w:rsidR="00E212B9" w:rsidRPr="00614CD1">
        <w:rPr>
          <w:rFonts w:asciiTheme="majorHAnsi" w:hAnsiTheme="majorHAnsi" w:cs="Helvetica"/>
          <w:b/>
          <w:lang w:bidi="en-US"/>
        </w:rPr>
        <w:t>(March 2</w:t>
      </w:r>
      <w:r w:rsidR="00066A54">
        <w:rPr>
          <w:rFonts w:asciiTheme="majorHAnsi" w:hAnsiTheme="majorHAnsi" w:cs="Helvetica"/>
          <w:b/>
          <w:lang w:bidi="en-US"/>
        </w:rPr>
        <w:t>0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751A1082" w14:textId="77777777" w:rsidR="00D1258A" w:rsidRDefault="001C4BA7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="00A501FE" w:rsidRPr="00614CD1">
        <w:rPr>
          <w:rFonts w:asciiTheme="majorHAnsi" w:hAnsiTheme="majorHAnsi" w:cs="TimesNewRomanPSMT"/>
          <w:lang w:bidi="en-US"/>
        </w:rPr>
        <w:t xml:space="preserve">St. Christopher, West Vancouver - The Revd Karen Urquhart </w:t>
      </w:r>
    </w:p>
    <w:p w14:paraId="0C7E224D" w14:textId="77777777" w:rsidR="00D1258A" w:rsidRDefault="00D1258A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A501FE" w:rsidRPr="00614CD1">
        <w:rPr>
          <w:rFonts w:asciiTheme="majorHAnsi" w:hAnsiTheme="majorHAnsi" w:cs="TimesNewRomanPSMT"/>
          <w:lang w:bidi="en-US"/>
        </w:rPr>
        <w:t>St. Cuthbert, Delta - The Revd Paul Woerhle</w:t>
      </w:r>
    </w:p>
    <w:p w14:paraId="2A42FB03" w14:textId="5DF696FF" w:rsidR="00DF5566" w:rsidRDefault="00D1258A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DF5566" w:rsidRPr="00614CD1">
        <w:rPr>
          <w:rFonts w:asciiTheme="majorHAnsi" w:hAnsiTheme="majorHAnsi" w:cs="TimesNewRomanPSMT"/>
          <w:lang w:bidi="en-US"/>
        </w:rPr>
        <w:t>The Archdeaconry of Granville - The Ven Stephanie Shepard</w:t>
      </w:r>
      <w:r w:rsidR="00F9774D" w:rsidRPr="00614CD1">
        <w:rPr>
          <w:rFonts w:asciiTheme="majorHAnsi" w:hAnsiTheme="majorHAnsi" w:cs="TimesNewRomanPSMT"/>
          <w:lang w:bidi="en-US"/>
        </w:rPr>
        <w:t xml:space="preserve">, Regional </w:t>
      </w:r>
      <w:r w:rsidR="00DF5566" w:rsidRPr="00614CD1">
        <w:rPr>
          <w:rFonts w:asciiTheme="majorHAnsi" w:hAnsiTheme="majorHAnsi" w:cs="TimesNewRomanPSMT"/>
          <w:lang w:bidi="en-US"/>
        </w:rPr>
        <w:t>Archdeacon</w:t>
      </w:r>
    </w:p>
    <w:p w14:paraId="346DD085" w14:textId="11C21264" w:rsidR="00532CF7" w:rsidRPr="00614CD1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73E55C0D" w14:textId="06838877" w:rsidR="00532CF7" w:rsidRPr="00614CD1" w:rsidRDefault="007665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Fourth Sunday in Lent</w:t>
      </w:r>
      <w:r w:rsidR="008E4F0C" w:rsidRPr="00614CD1">
        <w:rPr>
          <w:rFonts w:asciiTheme="majorHAnsi" w:hAnsiTheme="majorHAnsi" w:cs="Helvetica"/>
          <w:b/>
          <w:lang w:bidi="en-US"/>
        </w:rPr>
        <w:t xml:space="preserve"> </w:t>
      </w:r>
      <w:r w:rsidR="00E212B9" w:rsidRPr="00614CD1">
        <w:rPr>
          <w:rFonts w:asciiTheme="majorHAnsi" w:hAnsiTheme="majorHAnsi" w:cs="Helvetica"/>
          <w:b/>
          <w:lang w:bidi="en-US"/>
        </w:rPr>
        <w:t xml:space="preserve">(March </w:t>
      </w:r>
      <w:r w:rsidR="006467C3" w:rsidRPr="00614CD1">
        <w:rPr>
          <w:rFonts w:asciiTheme="majorHAnsi" w:hAnsiTheme="majorHAnsi" w:cs="Helvetica"/>
          <w:b/>
          <w:lang w:bidi="en-US"/>
        </w:rPr>
        <w:t>2</w:t>
      </w:r>
      <w:r w:rsidR="00066A54">
        <w:rPr>
          <w:rFonts w:asciiTheme="majorHAnsi" w:hAnsiTheme="majorHAnsi" w:cs="Helvetica"/>
          <w:b/>
          <w:lang w:bidi="en-US"/>
        </w:rPr>
        <w:t>7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1341F254" w14:textId="0DA067B1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  <w:r w:rsidRPr="00614CD1">
        <w:rPr>
          <w:rFonts w:asciiTheme="majorHAnsi" w:hAnsiTheme="majorHAnsi" w:cs="TimesNewRomanPSMT"/>
          <w:lang w:bidi="en-US"/>
        </w:rPr>
        <w:tab/>
        <w:t>St. George, Maple Ridge</w:t>
      </w:r>
      <w:r w:rsidR="001867C3" w:rsidRPr="00614CD1">
        <w:rPr>
          <w:rFonts w:asciiTheme="majorHAnsi" w:hAnsiTheme="majorHAnsi" w:cs="TimesNewRomanPSMT"/>
          <w:lang w:bidi="en-US"/>
        </w:rPr>
        <w:t xml:space="preserve"> </w:t>
      </w:r>
      <w:r w:rsidR="00AB6918" w:rsidRPr="00614CD1">
        <w:rPr>
          <w:rFonts w:asciiTheme="majorHAnsi" w:hAnsiTheme="majorHAnsi" w:cs="TimesNewRomanPSMT"/>
          <w:lang w:bidi="en-US"/>
        </w:rPr>
        <w:t>- The</w:t>
      </w:r>
      <w:r w:rsidR="00097A9E" w:rsidRPr="00614CD1">
        <w:rPr>
          <w:rFonts w:asciiTheme="majorHAnsi" w:hAnsiTheme="majorHAnsi" w:cs="TimesNewRomanPSMT"/>
          <w:lang w:bidi="en-US"/>
        </w:rPr>
        <w:t xml:space="preserve"> Revd </w:t>
      </w:r>
      <w:r w:rsidR="005E1A13" w:rsidRPr="00614CD1">
        <w:rPr>
          <w:rFonts w:asciiTheme="majorHAnsi" w:hAnsiTheme="majorHAnsi" w:cs="TimesNewRomanPSMT"/>
          <w:lang w:bidi="en-US"/>
        </w:rPr>
        <w:t>David Edgerton, The Revd Melody Pearson</w:t>
      </w:r>
    </w:p>
    <w:p w14:paraId="63FA29A6" w14:textId="0268E1ED" w:rsidR="004459E2" w:rsidRPr="00614CD1" w:rsidRDefault="00E96A11" w:rsidP="00E96A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6D4F7E" w:rsidRPr="00614CD1">
        <w:rPr>
          <w:rFonts w:asciiTheme="majorHAnsi" w:hAnsiTheme="majorHAnsi" w:cs="TimesNewRomanPSMT"/>
          <w:lang w:bidi="en-US"/>
        </w:rPr>
        <w:t>St</w:t>
      </w:r>
      <w:r w:rsidR="004A6563" w:rsidRPr="00614CD1">
        <w:rPr>
          <w:rFonts w:asciiTheme="majorHAnsi" w:hAnsiTheme="majorHAnsi" w:cs="TimesNewRomanPSMT"/>
          <w:lang w:bidi="en-US"/>
        </w:rPr>
        <w:t>. Ge</w:t>
      </w:r>
      <w:r w:rsidR="00532CF7" w:rsidRPr="00614CD1">
        <w:rPr>
          <w:rFonts w:asciiTheme="majorHAnsi" w:hAnsiTheme="majorHAnsi" w:cs="TimesNewRomanPSMT"/>
          <w:lang w:bidi="en-US"/>
        </w:rPr>
        <w:t>orge, Fort Langley</w:t>
      </w:r>
      <w:r w:rsidR="001867C3" w:rsidRPr="00614CD1">
        <w:rPr>
          <w:rFonts w:asciiTheme="majorHAnsi" w:hAnsiTheme="majorHAnsi" w:cs="TimesNewRomanPSMT"/>
          <w:lang w:bidi="en-US"/>
        </w:rPr>
        <w:t xml:space="preserve"> - </w:t>
      </w:r>
      <w:r w:rsidR="00532CF7" w:rsidRPr="00614CD1">
        <w:rPr>
          <w:rFonts w:asciiTheme="majorHAnsi" w:hAnsiTheme="majorHAnsi" w:cs="TimesNewRomanPSMT"/>
          <w:lang w:bidi="en-US"/>
        </w:rPr>
        <w:t xml:space="preserve">The </w:t>
      </w:r>
      <w:r w:rsidR="009C6E8F" w:rsidRPr="00614CD1">
        <w:rPr>
          <w:rFonts w:asciiTheme="majorHAnsi" w:hAnsiTheme="majorHAnsi" w:cs="TimesNewRomanPSMT"/>
          <w:lang w:bidi="en-US"/>
        </w:rPr>
        <w:t>Venerable</w:t>
      </w:r>
      <w:r w:rsidR="00B462DC" w:rsidRPr="00614CD1">
        <w:rPr>
          <w:rFonts w:asciiTheme="majorHAnsi" w:hAnsiTheme="majorHAnsi" w:cs="TimesNewRomanPSMT"/>
          <w:lang w:bidi="en-US"/>
        </w:rPr>
        <w:t xml:space="preserve"> Kelly Duncan</w:t>
      </w:r>
      <w:r w:rsidR="006D4F7E" w:rsidRPr="00614CD1">
        <w:rPr>
          <w:rFonts w:asciiTheme="majorHAnsi" w:hAnsiTheme="majorHAnsi" w:cs="TimesNewRomanPSMT"/>
          <w:lang w:bidi="en-US"/>
        </w:rPr>
        <w:t xml:space="preserve">, </w:t>
      </w:r>
      <w:r w:rsidR="00532CF7" w:rsidRPr="00614CD1">
        <w:rPr>
          <w:rFonts w:asciiTheme="majorHAnsi" w:hAnsiTheme="majorHAnsi" w:cs="TimesNewRomanPSMT"/>
          <w:lang w:bidi="en-US"/>
        </w:rPr>
        <w:t>The Rev</w:t>
      </w:r>
      <w:r w:rsidR="00B462DC" w:rsidRPr="00614CD1">
        <w:rPr>
          <w:rFonts w:asciiTheme="majorHAnsi" w:hAnsiTheme="majorHAnsi" w:cs="TimesNewRomanPSMT"/>
          <w:lang w:bidi="en-US"/>
        </w:rPr>
        <w:t>d</w:t>
      </w:r>
      <w:r w:rsidR="00940AD6" w:rsidRPr="00614CD1">
        <w:rPr>
          <w:rFonts w:asciiTheme="majorHAnsi" w:hAnsiTheme="majorHAnsi" w:cs="TimesNewRomanPSMT"/>
          <w:lang w:bidi="en-US"/>
        </w:rPr>
        <w:t xml:space="preserve"> Eileen Nurse, </w:t>
      </w:r>
    </w:p>
    <w:p w14:paraId="764F27A0" w14:textId="77777777" w:rsidR="00D1258A" w:rsidRDefault="008E197D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="00532CF7" w:rsidRPr="00614CD1">
        <w:rPr>
          <w:rFonts w:asciiTheme="majorHAnsi" w:hAnsiTheme="majorHAnsi" w:cs="TimesNewRomanPSMT"/>
          <w:lang w:bidi="en-US"/>
        </w:rPr>
        <w:t>The Rev</w:t>
      </w:r>
      <w:r w:rsidR="00B462DC" w:rsidRPr="00614CD1">
        <w:rPr>
          <w:rFonts w:asciiTheme="majorHAnsi" w:hAnsiTheme="majorHAnsi" w:cs="TimesNewRomanPSMT"/>
          <w:lang w:bidi="en-US"/>
        </w:rPr>
        <w:t>d</w:t>
      </w:r>
      <w:r w:rsidR="000D1D42" w:rsidRPr="00614CD1">
        <w:rPr>
          <w:rFonts w:asciiTheme="majorHAnsi" w:hAnsiTheme="majorHAnsi" w:cs="TimesNewRomanPSMT"/>
          <w:lang w:bidi="en-US"/>
        </w:rPr>
        <w:t xml:space="preserve"> Karen Saunders</w:t>
      </w:r>
    </w:p>
    <w:p w14:paraId="6A2962DD" w14:textId="243AA16C" w:rsidR="00532CF7" w:rsidRPr="00614CD1" w:rsidRDefault="00D1258A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490D48" w:rsidRPr="00614CD1">
        <w:rPr>
          <w:rFonts w:asciiTheme="majorHAnsi" w:hAnsiTheme="majorHAnsi" w:cs="TimesNewRomanPSMT"/>
          <w:lang w:bidi="en-US"/>
        </w:rPr>
        <w:t>The Street Outreach Initiative - The Revd Matthew Johnson</w:t>
      </w:r>
    </w:p>
    <w:p w14:paraId="5C1D9C7E" w14:textId="2273E381" w:rsidR="00D1258A" w:rsidRDefault="00E8716D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</w:p>
    <w:p w14:paraId="3F5C0083" w14:textId="5ED6291E" w:rsidR="00D1258A" w:rsidRDefault="0076657E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Helvetica"/>
          <w:b/>
          <w:lang w:bidi="en-US"/>
        </w:rPr>
        <w:t>Fifth Sunday in Lent</w:t>
      </w:r>
      <w:r w:rsidR="002256A7" w:rsidRPr="00614CD1">
        <w:rPr>
          <w:rFonts w:asciiTheme="majorHAnsi" w:hAnsiTheme="majorHAnsi" w:cs="Helvetica"/>
          <w:b/>
          <w:lang w:bidi="en-US"/>
        </w:rPr>
        <w:t xml:space="preserve"> </w:t>
      </w:r>
      <w:r w:rsidR="008914A6" w:rsidRPr="00614CD1">
        <w:rPr>
          <w:rFonts w:asciiTheme="majorHAnsi" w:hAnsiTheme="majorHAnsi" w:cs="Helvetica"/>
          <w:b/>
          <w:lang w:bidi="en-US"/>
        </w:rPr>
        <w:t xml:space="preserve">(April </w:t>
      </w:r>
      <w:r w:rsidR="00051819">
        <w:rPr>
          <w:rFonts w:asciiTheme="majorHAnsi" w:hAnsiTheme="majorHAnsi" w:cs="Helvetica"/>
          <w:b/>
          <w:lang w:bidi="en-US"/>
        </w:rPr>
        <w:t>3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  <w:r w:rsidR="006D4F7E" w:rsidRPr="00614CD1">
        <w:rPr>
          <w:rFonts w:asciiTheme="majorHAnsi" w:hAnsiTheme="majorHAnsi" w:cs="TimesNewRomanPSMT"/>
          <w:b/>
          <w:lang w:bidi="en-US"/>
        </w:rPr>
        <w:tab/>
      </w:r>
    </w:p>
    <w:p w14:paraId="2AA0F88C" w14:textId="406C0772" w:rsidR="006603AC" w:rsidRDefault="00D1258A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DF5566" w:rsidRPr="00614CD1">
        <w:rPr>
          <w:rFonts w:asciiTheme="majorHAnsi" w:hAnsiTheme="majorHAnsi" w:cs="TimesNewRomanPSMT"/>
          <w:lang w:bidi="en-US"/>
        </w:rPr>
        <w:t xml:space="preserve">The </w:t>
      </w:r>
      <w:r w:rsidR="006603AC" w:rsidRPr="00614CD1">
        <w:rPr>
          <w:rFonts w:asciiTheme="majorHAnsi" w:hAnsiTheme="majorHAnsi" w:cs="TimesNewRomanPSMT"/>
          <w:lang w:bidi="en-US"/>
        </w:rPr>
        <w:t>Deanery of Oakridge – The Revd Marion Wong</w:t>
      </w:r>
      <w:r w:rsidR="00F9774D" w:rsidRPr="00614CD1">
        <w:rPr>
          <w:rFonts w:asciiTheme="majorHAnsi" w:hAnsiTheme="majorHAnsi" w:cs="TimesNewRomanPSMT"/>
          <w:lang w:bidi="en-US"/>
        </w:rPr>
        <w:t xml:space="preserve">, </w:t>
      </w:r>
      <w:r w:rsidR="006603AC" w:rsidRPr="00614CD1">
        <w:rPr>
          <w:rFonts w:asciiTheme="majorHAnsi" w:hAnsiTheme="majorHAnsi" w:cs="TimesNewRomanPSMT"/>
          <w:lang w:bidi="en-US"/>
        </w:rPr>
        <w:t>Regional Dean</w:t>
      </w:r>
    </w:p>
    <w:p w14:paraId="0B6687BE" w14:textId="11AB0D7E" w:rsidR="00365FE3" w:rsidRPr="00D1258A" w:rsidRDefault="00365FE3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b/>
          <w:bCs/>
          <w:lang w:bidi="en-US"/>
        </w:rPr>
        <w:tab/>
      </w:r>
      <w:r w:rsidRPr="00614CD1">
        <w:rPr>
          <w:rFonts w:asciiTheme="majorHAnsi" w:hAnsiTheme="majorHAnsi" w:cs="TimesNewRomanPSMT"/>
          <w:b/>
          <w:bCs/>
          <w:lang w:bidi="en-US"/>
        </w:rPr>
        <w:t>c</w:t>
      </w:r>
      <w:r w:rsidRPr="00614CD1">
        <w:rPr>
          <w:rFonts w:asciiTheme="majorHAnsi" w:hAnsiTheme="majorHAnsi" w:cs="TimesNewRomanPSMT"/>
          <w:b/>
          <w:i/>
          <w:lang w:bidi="en-US"/>
        </w:rPr>
        <w:t>are+share</w:t>
      </w:r>
      <w:r w:rsidRPr="00614CD1">
        <w:rPr>
          <w:rFonts w:asciiTheme="majorHAnsi" w:hAnsiTheme="majorHAnsi" w:cs="TimesNewRomanPSMT"/>
          <w:lang w:bidi="en-US"/>
        </w:rPr>
        <w:t xml:space="preserve"> Outreach Program </w:t>
      </w:r>
    </w:p>
    <w:p w14:paraId="261C2117" w14:textId="3E3EA7F8" w:rsidR="00532CF7" w:rsidRPr="00614CD1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</w:p>
    <w:p w14:paraId="28E79569" w14:textId="2E361EB8" w:rsidR="00D1258A" w:rsidRDefault="006D4F7E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  <w:r w:rsidR="0076657E" w:rsidRPr="00614CD1">
        <w:rPr>
          <w:rFonts w:asciiTheme="majorHAnsi" w:hAnsiTheme="majorHAnsi" w:cs="Helvetica"/>
          <w:b/>
          <w:lang w:bidi="en-US"/>
        </w:rPr>
        <w:t xml:space="preserve">Sunday of the Passion: Palm Sunday </w:t>
      </w:r>
      <w:r w:rsidR="00A63912" w:rsidRPr="00614CD1">
        <w:rPr>
          <w:rFonts w:asciiTheme="majorHAnsi" w:hAnsiTheme="majorHAnsi" w:cs="Helvetica"/>
          <w:b/>
          <w:lang w:bidi="en-US"/>
        </w:rPr>
        <w:t>(April 1</w:t>
      </w:r>
      <w:r w:rsidR="00365FE3">
        <w:rPr>
          <w:rFonts w:asciiTheme="majorHAnsi" w:hAnsiTheme="majorHAnsi" w:cs="Helvetica"/>
          <w:b/>
          <w:lang w:bidi="en-US"/>
        </w:rPr>
        <w:t>0</w:t>
      </w:r>
      <w:r w:rsidR="00A63912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7F9C6798" w14:textId="7EBBDEB3" w:rsidR="00365FE3" w:rsidRDefault="00365FE3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Pr="00614CD1">
        <w:rPr>
          <w:rFonts w:asciiTheme="majorHAnsi" w:hAnsiTheme="majorHAnsi" w:cs="TimesNewRomanPSMT"/>
          <w:lang w:bidi="en-US"/>
        </w:rPr>
        <w:t>St. Anselm, Vancouver - The Revd Alexander Wilson</w:t>
      </w:r>
    </w:p>
    <w:p w14:paraId="5B119D56" w14:textId="3AE51DAD" w:rsidR="00D1258A" w:rsidRPr="00D62CE5" w:rsidRDefault="00365FE3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Pr="00614CD1">
        <w:rPr>
          <w:rFonts w:asciiTheme="majorHAnsi" w:hAnsiTheme="majorHAnsi" w:cs="TimesNewRomanPSMT"/>
          <w:lang w:bidi="en-US"/>
        </w:rPr>
        <w:t>The West Point Grey Neighborhood Ministry</w:t>
      </w:r>
    </w:p>
    <w:p w14:paraId="34E4C034" w14:textId="46AE4EB3" w:rsidR="00051819" w:rsidRDefault="00051819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</w:p>
    <w:p w14:paraId="280E11A1" w14:textId="34DA8C40" w:rsidR="00051819" w:rsidRPr="00365FE3" w:rsidRDefault="00051819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 xml:space="preserve">Sunday of the Resurrection: Easter Day (April </w:t>
      </w:r>
      <w:r>
        <w:rPr>
          <w:rFonts w:asciiTheme="majorHAnsi" w:hAnsiTheme="majorHAnsi" w:cs="Helvetica"/>
          <w:b/>
          <w:lang w:bidi="en-US"/>
        </w:rPr>
        <w:t>17</w:t>
      </w:r>
      <w:r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202E265B" w14:textId="484E9064" w:rsidR="004A6563" w:rsidRPr="00614CD1" w:rsidRDefault="004A6563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</w:p>
    <w:p w14:paraId="258230F9" w14:textId="3699A07B" w:rsidR="00532CF7" w:rsidRPr="00614CD1" w:rsidRDefault="007665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 xml:space="preserve">Second </w:t>
      </w:r>
      <w:r w:rsidR="008E4F0C" w:rsidRPr="00614CD1">
        <w:rPr>
          <w:rFonts w:asciiTheme="majorHAnsi" w:hAnsiTheme="majorHAnsi" w:cs="Helvetica"/>
          <w:b/>
          <w:lang w:bidi="en-US"/>
        </w:rPr>
        <w:t>Sunday of Easter</w:t>
      </w:r>
      <w:r w:rsidR="008914A6" w:rsidRPr="00614CD1">
        <w:rPr>
          <w:rFonts w:asciiTheme="majorHAnsi" w:hAnsiTheme="majorHAnsi" w:cs="Helvetica"/>
          <w:b/>
          <w:lang w:bidi="en-US"/>
        </w:rPr>
        <w:t xml:space="preserve"> (April 2</w:t>
      </w:r>
      <w:r w:rsidR="00066A54">
        <w:rPr>
          <w:rFonts w:asciiTheme="majorHAnsi" w:hAnsiTheme="majorHAnsi" w:cs="Helvetica"/>
          <w:b/>
          <w:lang w:bidi="en-US"/>
        </w:rPr>
        <w:t>4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1D47744F" w14:textId="466A247E" w:rsidR="00A501FE" w:rsidRPr="00614CD1" w:rsidRDefault="006D4F7E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="00A501FE" w:rsidRPr="00614CD1">
        <w:rPr>
          <w:rFonts w:asciiTheme="majorHAnsi" w:hAnsiTheme="majorHAnsi" w:cs="TimesNewRomanPSMT"/>
          <w:lang w:bidi="en-US"/>
        </w:rPr>
        <w:t xml:space="preserve">St. Mark, Ocean Park - The Revd </w:t>
      </w:r>
      <w:r w:rsidR="004F6477" w:rsidRPr="00614CD1">
        <w:rPr>
          <w:rFonts w:asciiTheme="majorHAnsi" w:hAnsiTheme="majorHAnsi" w:cs="TimesNewRomanPSMT"/>
          <w:lang w:bidi="en-US"/>
        </w:rPr>
        <w:t>Billy Isenor</w:t>
      </w:r>
      <w:r w:rsidR="009C6E8F" w:rsidRPr="00614CD1">
        <w:rPr>
          <w:rFonts w:asciiTheme="majorHAnsi" w:hAnsiTheme="majorHAnsi" w:cs="TimesNewRomanPSMT"/>
          <w:lang w:bidi="en-US"/>
        </w:rPr>
        <w:t>, OSF</w:t>
      </w:r>
    </w:p>
    <w:p w14:paraId="07882849" w14:textId="30ADB512" w:rsidR="00490D48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6D4F7E" w:rsidRPr="00614CD1">
        <w:rPr>
          <w:rFonts w:asciiTheme="majorHAnsi" w:hAnsiTheme="majorHAnsi" w:cs="TimesNewRomanPSMT"/>
          <w:lang w:bidi="en-US"/>
        </w:rPr>
        <w:t>St. Philip, Vancouver</w:t>
      </w:r>
      <w:r w:rsidR="001867C3" w:rsidRPr="00614CD1">
        <w:rPr>
          <w:rFonts w:asciiTheme="majorHAnsi" w:hAnsiTheme="majorHAnsi" w:cs="TimesNewRomanPSMT"/>
          <w:lang w:bidi="en-US"/>
        </w:rPr>
        <w:t xml:space="preserve"> </w:t>
      </w:r>
      <w:r w:rsidR="00AB6918" w:rsidRPr="00614CD1">
        <w:rPr>
          <w:rFonts w:asciiTheme="majorHAnsi" w:hAnsiTheme="majorHAnsi" w:cs="TimesNewRomanPSMT"/>
          <w:lang w:bidi="en-US"/>
        </w:rPr>
        <w:t>- The</w:t>
      </w:r>
      <w:r w:rsidR="006D4F7E" w:rsidRPr="00614CD1">
        <w:rPr>
          <w:rFonts w:asciiTheme="majorHAnsi" w:hAnsiTheme="majorHAnsi" w:cs="TimesNewRomanPSMT"/>
          <w:lang w:bidi="en-US"/>
        </w:rPr>
        <w:t xml:space="preserve"> </w:t>
      </w:r>
      <w:r w:rsidR="001C4BA7" w:rsidRPr="00614CD1">
        <w:rPr>
          <w:rFonts w:asciiTheme="majorHAnsi" w:hAnsiTheme="majorHAnsi" w:cs="TimesNewRomanPSMT"/>
          <w:lang w:bidi="en-US"/>
        </w:rPr>
        <w:t xml:space="preserve">Revd </w:t>
      </w:r>
      <w:r w:rsidR="009C6E8F" w:rsidRPr="00614CD1">
        <w:rPr>
          <w:rFonts w:asciiTheme="majorHAnsi" w:hAnsiTheme="majorHAnsi" w:cs="TimesNewRomanPSMT"/>
          <w:lang w:bidi="en-US"/>
        </w:rPr>
        <w:t>Lorne Manweiler</w:t>
      </w:r>
    </w:p>
    <w:p w14:paraId="2AFEFBDB" w14:textId="13084789" w:rsidR="00DF5566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DF5566" w:rsidRPr="00614CD1">
        <w:rPr>
          <w:rFonts w:asciiTheme="majorHAnsi" w:hAnsiTheme="majorHAnsi" w:cs="TimesNewRomanPSMT"/>
          <w:lang w:bidi="en-US"/>
        </w:rPr>
        <w:t>The Archdeaconry of Capilano - The Venerable Stephen Mui</w:t>
      </w:r>
      <w:r w:rsidR="00F9774D" w:rsidRPr="00614CD1">
        <w:rPr>
          <w:rFonts w:asciiTheme="majorHAnsi" w:hAnsiTheme="majorHAnsi" w:cs="TimesNewRomanPSMT"/>
          <w:lang w:bidi="en-US"/>
        </w:rPr>
        <w:t xml:space="preserve">r, Regional </w:t>
      </w:r>
      <w:r w:rsidR="00DF5566" w:rsidRPr="00614CD1">
        <w:rPr>
          <w:rFonts w:asciiTheme="majorHAnsi" w:hAnsiTheme="majorHAnsi" w:cs="TimesNewRomanPSMT"/>
          <w:lang w:bidi="en-US"/>
        </w:rPr>
        <w:t>Archdeacon</w:t>
      </w:r>
    </w:p>
    <w:p w14:paraId="64B0CDBB" w14:textId="7DEA9C64" w:rsidR="00573D12" w:rsidRDefault="00573D12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</w:p>
    <w:p w14:paraId="788D94E0" w14:textId="77AE6213" w:rsidR="00532CF7" w:rsidRPr="00614CD1" w:rsidRDefault="007665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Third</w:t>
      </w:r>
      <w:r w:rsidR="008E4F0C" w:rsidRPr="00614CD1">
        <w:rPr>
          <w:rFonts w:asciiTheme="majorHAnsi" w:hAnsiTheme="majorHAnsi" w:cs="Helvetica"/>
          <w:b/>
          <w:lang w:bidi="en-US"/>
        </w:rPr>
        <w:t xml:space="preserve"> Sunday of Easter</w:t>
      </w:r>
      <w:r w:rsidR="008914A6" w:rsidRPr="00614CD1">
        <w:rPr>
          <w:rFonts w:asciiTheme="majorHAnsi" w:hAnsiTheme="majorHAnsi" w:cs="Helvetica"/>
          <w:b/>
          <w:lang w:bidi="en-US"/>
        </w:rPr>
        <w:t xml:space="preserve"> (May </w:t>
      </w:r>
      <w:r w:rsidR="00066A54">
        <w:rPr>
          <w:rFonts w:asciiTheme="majorHAnsi" w:hAnsiTheme="majorHAnsi" w:cs="Helvetica"/>
          <w:b/>
          <w:lang w:bidi="en-US"/>
        </w:rPr>
        <w:t>1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148D406C" w14:textId="3FAD1DFF" w:rsidR="005C28B3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A501FE" w:rsidRPr="00614CD1">
        <w:rPr>
          <w:rFonts w:asciiTheme="majorHAnsi" w:hAnsiTheme="majorHAnsi" w:cs="TimesNewRomanPSMT"/>
          <w:lang w:bidi="en-US"/>
        </w:rPr>
        <w:t xml:space="preserve">St. James, Vancouver - The Venerable Kevin Hunt, The Revd Matthew Johnson, </w:t>
      </w:r>
    </w:p>
    <w:p w14:paraId="7D18FA67" w14:textId="73EE3DDF" w:rsidR="00A501FE" w:rsidRPr="00614CD1" w:rsidRDefault="008E197D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="005C28B3" w:rsidRPr="00614CD1">
        <w:rPr>
          <w:rFonts w:asciiTheme="majorHAnsi" w:hAnsiTheme="majorHAnsi" w:cs="TimesNewRomanPSMT"/>
          <w:lang w:bidi="en-US"/>
        </w:rPr>
        <w:t>T</w:t>
      </w:r>
      <w:r w:rsidR="00A501FE" w:rsidRPr="00614CD1">
        <w:rPr>
          <w:rFonts w:asciiTheme="majorHAnsi" w:hAnsiTheme="majorHAnsi" w:cs="TimesNewRomanPSMT"/>
          <w:lang w:bidi="en-US"/>
        </w:rPr>
        <w:t xml:space="preserve">he Revd Joyce Locht, </w:t>
      </w:r>
      <w:r w:rsidR="005C28B3" w:rsidRPr="00614CD1">
        <w:rPr>
          <w:rFonts w:asciiTheme="majorHAnsi" w:hAnsiTheme="majorHAnsi" w:cs="TimesNewRomanPSMT"/>
          <w:lang w:bidi="en-US"/>
        </w:rPr>
        <w:t>T</w:t>
      </w:r>
      <w:r w:rsidR="00A501FE" w:rsidRPr="00614CD1">
        <w:rPr>
          <w:rFonts w:asciiTheme="majorHAnsi" w:hAnsiTheme="majorHAnsi" w:cs="TimesNewRomanPSMT"/>
          <w:lang w:bidi="en-US"/>
        </w:rPr>
        <w:t>he Revd Amanda Ruston</w:t>
      </w:r>
    </w:p>
    <w:p w14:paraId="5358E8EB" w14:textId="2A3DEA1C" w:rsidR="00532CF7" w:rsidRPr="00614CD1" w:rsidRDefault="007441F8" w:rsidP="007441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1134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="00F6769C" w:rsidRPr="00614CD1">
        <w:rPr>
          <w:rFonts w:asciiTheme="majorHAnsi" w:hAnsiTheme="majorHAnsi" w:cs="TimesNewRomanPSMT"/>
          <w:lang w:bidi="en-US"/>
        </w:rPr>
        <w:t>Standing Committee on</w:t>
      </w:r>
      <w:r w:rsidR="006D4F7E" w:rsidRPr="00614CD1">
        <w:rPr>
          <w:rFonts w:asciiTheme="majorHAnsi" w:hAnsiTheme="majorHAnsi" w:cs="TimesNewRomanPSMT"/>
          <w:lang w:bidi="en-US"/>
        </w:rPr>
        <w:t xml:space="preserve"> </w:t>
      </w:r>
      <w:r w:rsidR="001C4BA7" w:rsidRPr="00614CD1">
        <w:rPr>
          <w:rFonts w:asciiTheme="majorHAnsi" w:hAnsiTheme="majorHAnsi" w:cs="TimesNewRomanPSMT"/>
          <w:lang w:bidi="en-US"/>
        </w:rPr>
        <w:t>Financ</w:t>
      </w:r>
      <w:r w:rsidR="00F6769C" w:rsidRPr="00614CD1">
        <w:rPr>
          <w:rFonts w:asciiTheme="majorHAnsi" w:hAnsiTheme="majorHAnsi" w:cs="TimesNewRomanPSMT"/>
          <w:lang w:bidi="en-US"/>
        </w:rPr>
        <w:t>e</w:t>
      </w:r>
      <w:r w:rsidR="001C4BA7" w:rsidRPr="00614CD1">
        <w:rPr>
          <w:rFonts w:asciiTheme="majorHAnsi" w:hAnsiTheme="majorHAnsi" w:cs="TimesNewRomanPSMT"/>
          <w:lang w:bidi="en-US"/>
        </w:rPr>
        <w:t xml:space="preserve"> and </w:t>
      </w:r>
      <w:r w:rsidR="00E24025" w:rsidRPr="00614CD1">
        <w:rPr>
          <w:rFonts w:asciiTheme="majorHAnsi" w:hAnsiTheme="majorHAnsi" w:cs="TimesNewRomanPSMT"/>
          <w:lang w:bidi="en-US"/>
        </w:rPr>
        <w:t>Property</w:t>
      </w:r>
      <w:r w:rsidR="00F17923" w:rsidRPr="00614CD1">
        <w:rPr>
          <w:rFonts w:asciiTheme="majorHAnsi" w:hAnsiTheme="majorHAnsi" w:cs="TimesNewRomanPSMT"/>
          <w:lang w:bidi="en-US"/>
        </w:rPr>
        <w:t xml:space="preserve">, </w:t>
      </w:r>
      <w:r w:rsidR="004E0A44" w:rsidRPr="00614CD1">
        <w:rPr>
          <w:rFonts w:asciiTheme="majorHAnsi" w:hAnsiTheme="majorHAnsi" w:cs="TimesNewRomanPSMT"/>
          <w:lang w:bidi="en-US"/>
        </w:rPr>
        <w:t>Bob Hardy</w:t>
      </w:r>
      <w:r w:rsidR="00C2299A" w:rsidRPr="00614CD1">
        <w:rPr>
          <w:rFonts w:asciiTheme="majorHAnsi" w:hAnsiTheme="majorHAnsi" w:cs="TimesNewRomanPSMT"/>
          <w:lang w:bidi="en-US"/>
        </w:rPr>
        <w:t xml:space="preserve">, ODNW, </w:t>
      </w:r>
      <w:r w:rsidR="00F17923" w:rsidRPr="00614CD1">
        <w:rPr>
          <w:rFonts w:asciiTheme="majorHAnsi" w:hAnsiTheme="majorHAnsi" w:cs="TimesNewRomanPSMT"/>
          <w:lang w:bidi="en-US"/>
        </w:rPr>
        <w:t xml:space="preserve">Treasurer </w:t>
      </w:r>
      <w:r w:rsidR="004E0A44" w:rsidRPr="00614CD1">
        <w:rPr>
          <w:rFonts w:asciiTheme="majorHAnsi" w:hAnsiTheme="majorHAnsi" w:cs="TimesNewRomanPSMT"/>
          <w:lang w:bidi="en-US"/>
        </w:rPr>
        <w:t xml:space="preserve">and </w:t>
      </w:r>
      <w:r w:rsidR="00D55C45" w:rsidRPr="00614CD1">
        <w:rPr>
          <w:rFonts w:asciiTheme="majorHAnsi" w:hAnsiTheme="majorHAnsi" w:cs="TimesNewRomanPSMT"/>
          <w:lang w:bidi="en-US"/>
        </w:rPr>
        <w:t>Chair</w:t>
      </w:r>
      <w:r w:rsidR="005C28B3" w:rsidRPr="00614CD1">
        <w:rPr>
          <w:rFonts w:asciiTheme="majorHAnsi" w:hAnsiTheme="majorHAnsi" w:cs="TimesNewRomanPSMT"/>
          <w:lang w:bidi="en-US"/>
        </w:rPr>
        <w:t>;</w:t>
      </w:r>
      <w:r w:rsidR="00490D48" w:rsidRPr="00614CD1">
        <w:rPr>
          <w:rFonts w:asciiTheme="majorHAnsi" w:hAnsiTheme="majorHAnsi" w:cs="TimesNewRomanPSMT"/>
          <w:lang w:bidi="en-US"/>
        </w:rPr>
        <w:t xml:space="preserve"> Shailene Caparas</w:t>
      </w:r>
      <w:r w:rsidR="00C2299A" w:rsidRPr="00614CD1">
        <w:rPr>
          <w:rFonts w:asciiTheme="majorHAnsi" w:hAnsiTheme="majorHAnsi" w:cs="TimesNewRomanPSMT"/>
          <w:lang w:bidi="en-US"/>
        </w:rPr>
        <w:t xml:space="preserve">, </w:t>
      </w:r>
      <w:r w:rsidR="00490D48" w:rsidRPr="00614CD1">
        <w:rPr>
          <w:rFonts w:asciiTheme="majorHAnsi" w:hAnsiTheme="majorHAnsi" w:cs="TimesNewRomanPSMT"/>
          <w:lang w:bidi="en-US"/>
        </w:rPr>
        <w:t>Staff</w:t>
      </w:r>
    </w:p>
    <w:p w14:paraId="14EC5AB6" w14:textId="02B04BCC" w:rsidR="00412D6A" w:rsidRDefault="00412D6A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40588256" w14:textId="1E8D040C" w:rsidR="00D62CE5" w:rsidRDefault="00D62CE5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22E112EF" w14:textId="77777777" w:rsidR="00D62CE5" w:rsidRPr="00614CD1" w:rsidRDefault="00D62CE5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35F56DB6" w14:textId="3E030566" w:rsidR="00532CF7" w:rsidRPr="00614CD1" w:rsidRDefault="007665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lastRenderedPageBreak/>
        <w:t>Fourth</w:t>
      </w:r>
      <w:r w:rsidR="008E4F0C" w:rsidRPr="00614CD1">
        <w:rPr>
          <w:rFonts w:asciiTheme="majorHAnsi" w:hAnsiTheme="majorHAnsi" w:cs="Helvetica"/>
          <w:b/>
          <w:lang w:bidi="en-US"/>
        </w:rPr>
        <w:t xml:space="preserve"> Sunday of Easter </w:t>
      </w:r>
      <w:r w:rsidR="008914A6" w:rsidRPr="00614CD1">
        <w:rPr>
          <w:rFonts w:asciiTheme="majorHAnsi" w:hAnsiTheme="majorHAnsi" w:cs="Helvetica"/>
          <w:b/>
          <w:lang w:bidi="en-US"/>
        </w:rPr>
        <w:t xml:space="preserve">(May </w:t>
      </w:r>
      <w:r w:rsidR="00066A54">
        <w:rPr>
          <w:rFonts w:asciiTheme="majorHAnsi" w:hAnsiTheme="majorHAnsi" w:cs="Helvetica"/>
          <w:b/>
          <w:lang w:bidi="en-US"/>
        </w:rPr>
        <w:t>8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 </w:t>
      </w:r>
    </w:p>
    <w:p w14:paraId="521DE1F1" w14:textId="6F64A78F" w:rsidR="00490D48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490D48" w:rsidRPr="00614CD1">
        <w:rPr>
          <w:rFonts w:asciiTheme="majorHAnsi" w:hAnsiTheme="majorHAnsi" w:cs="TimesNewRomanPSMT"/>
          <w:lang w:bidi="en-US"/>
        </w:rPr>
        <w:t>The Deanery of Tri-Cities / North Burnaby – The Revd Eric Mason, Regional Dean</w:t>
      </w:r>
    </w:p>
    <w:p w14:paraId="7B1BFC62" w14:textId="037D16AF" w:rsidR="007D54F9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DF5566" w:rsidRPr="00614CD1">
        <w:rPr>
          <w:rFonts w:asciiTheme="majorHAnsi" w:hAnsiTheme="majorHAnsi" w:cs="TimesNewRomanPSMT"/>
          <w:lang w:bidi="en-US"/>
        </w:rPr>
        <w:t xml:space="preserve">The Archdeaconry of Burrard - The Venerable Kevin Hunt </w:t>
      </w:r>
      <w:r w:rsidR="00C2299A" w:rsidRPr="00614CD1">
        <w:rPr>
          <w:rFonts w:asciiTheme="majorHAnsi" w:hAnsiTheme="majorHAnsi" w:cs="TimesNewRomanPSMT"/>
          <w:lang w:bidi="en-US"/>
        </w:rPr>
        <w:t>–</w:t>
      </w:r>
      <w:r w:rsidR="00DF5566" w:rsidRPr="00614CD1">
        <w:rPr>
          <w:rFonts w:asciiTheme="majorHAnsi" w:hAnsiTheme="majorHAnsi" w:cs="TimesNewRomanPSMT"/>
          <w:lang w:bidi="en-US"/>
        </w:rPr>
        <w:t xml:space="preserve"> </w:t>
      </w:r>
      <w:r w:rsidR="00C2299A" w:rsidRPr="00614CD1">
        <w:rPr>
          <w:rFonts w:asciiTheme="majorHAnsi" w:hAnsiTheme="majorHAnsi" w:cs="TimesNewRomanPSMT"/>
          <w:lang w:bidi="en-US"/>
        </w:rPr>
        <w:t xml:space="preserve">Regional </w:t>
      </w:r>
      <w:r w:rsidR="00DF5566" w:rsidRPr="00614CD1">
        <w:rPr>
          <w:rFonts w:asciiTheme="majorHAnsi" w:hAnsiTheme="majorHAnsi" w:cs="TimesNewRomanPSMT"/>
          <w:lang w:bidi="en-US"/>
        </w:rPr>
        <w:t>Archdeacon</w:t>
      </w:r>
    </w:p>
    <w:p w14:paraId="62A9E8A7" w14:textId="77777777" w:rsidR="007D54F9" w:rsidRPr="00614CD1" w:rsidRDefault="007D54F9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1790743F" w14:textId="775F8D4E" w:rsidR="00532CF7" w:rsidRPr="00614CD1" w:rsidRDefault="007665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 xml:space="preserve">Fifth </w:t>
      </w:r>
      <w:r w:rsidR="008914A6" w:rsidRPr="00614CD1">
        <w:rPr>
          <w:rFonts w:asciiTheme="majorHAnsi" w:hAnsiTheme="majorHAnsi" w:cs="Helvetica"/>
          <w:b/>
          <w:lang w:bidi="en-US"/>
        </w:rPr>
        <w:t>Sunday of Easter (May 1</w:t>
      </w:r>
      <w:r w:rsidR="00066A54">
        <w:rPr>
          <w:rFonts w:asciiTheme="majorHAnsi" w:hAnsiTheme="majorHAnsi" w:cs="Helvetica"/>
          <w:b/>
          <w:lang w:bidi="en-US"/>
        </w:rPr>
        <w:t>5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42A6611B" w14:textId="64BFF099" w:rsidR="00A501FE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A501FE" w:rsidRPr="00614CD1">
        <w:rPr>
          <w:rFonts w:asciiTheme="majorHAnsi" w:hAnsiTheme="majorHAnsi" w:cs="TimesNewRomanPSMT"/>
          <w:lang w:bidi="en-US"/>
        </w:rPr>
        <w:t>St. Columba, Pitt Meadows</w:t>
      </w:r>
      <w:r w:rsidR="004F6477" w:rsidRPr="00614CD1">
        <w:rPr>
          <w:rFonts w:asciiTheme="majorHAnsi" w:hAnsiTheme="majorHAnsi" w:cs="TimesNewRomanPSMT"/>
          <w:lang w:bidi="en-US"/>
        </w:rPr>
        <w:t xml:space="preserve"> – The </w:t>
      </w:r>
      <w:r w:rsidR="00DB2EDC" w:rsidRPr="00614CD1">
        <w:rPr>
          <w:rFonts w:asciiTheme="majorHAnsi" w:hAnsiTheme="majorHAnsi" w:cs="TimesNewRomanPSMT"/>
          <w:lang w:bidi="en-US"/>
        </w:rPr>
        <w:t>Revd Georgia Harris</w:t>
      </w:r>
      <w:r w:rsidR="008E197D" w:rsidRPr="00614CD1">
        <w:rPr>
          <w:rFonts w:asciiTheme="majorHAnsi" w:hAnsiTheme="majorHAnsi" w:cs="TimesNewRomanPSMT"/>
          <w:lang w:bidi="en-US"/>
        </w:rPr>
        <w:t xml:space="preserve"> (Priest-in-Charge)</w:t>
      </w:r>
    </w:p>
    <w:p w14:paraId="327DF9AC" w14:textId="1210FEF1" w:rsidR="00365FE3" w:rsidRPr="00365FE3" w:rsidRDefault="00365FE3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Pr="00614CD1">
        <w:rPr>
          <w:rFonts w:asciiTheme="majorHAnsi" w:hAnsiTheme="majorHAnsi" w:cs="TimesNewRomanPSMT"/>
          <w:lang w:bidi="en-US"/>
        </w:rPr>
        <w:t>St. Helen, Surrey - The Revd Philippa Segrave-Pride</w:t>
      </w:r>
    </w:p>
    <w:p w14:paraId="6C39F4EB" w14:textId="3EAA30D8" w:rsidR="00985847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E8716D" w:rsidRPr="00614CD1">
        <w:rPr>
          <w:rFonts w:asciiTheme="majorHAnsi" w:hAnsiTheme="majorHAnsi" w:cs="TimesNewRomanPSMT"/>
          <w:lang w:bidi="en-US"/>
        </w:rPr>
        <w:t>St. Helen, Point Grey</w:t>
      </w:r>
      <w:r w:rsidR="004F6477" w:rsidRPr="00614CD1">
        <w:rPr>
          <w:rFonts w:asciiTheme="majorHAnsi" w:hAnsiTheme="majorHAnsi" w:cs="TimesNewRomanPSMT"/>
          <w:lang w:bidi="en-US"/>
        </w:rPr>
        <w:t xml:space="preserve"> – The Revd Liz Hamel (Priest-in-Charge)</w:t>
      </w:r>
    </w:p>
    <w:p w14:paraId="72898751" w14:textId="1B2C0643" w:rsidR="00985847" w:rsidRPr="00614CD1" w:rsidRDefault="0098584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32B28B0F" w14:textId="722D5FEB" w:rsidR="00532CF7" w:rsidRPr="00614CD1" w:rsidRDefault="007665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Sixth Sunday of Easter</w:t>
      </w:r>
      <w:r w:rsidR="008E4F0C" w:rsidRPr="00614CD1">
        <w:rPr>
          <w:rFonts w:asciiTheme="majorHAnsi" w:hAnsiTheme="majorHAnsi" w:cs="Helvetica"/>
          <w:b/>
          <w:lang w:bidi="en-US"/>
        </w:rPr>
        <w:t xml:space="preserve"> </w:t>
      </w:r>
      <w:r w:rsidR="008914A6" w:rsidRPr="00614CD1">
        <w:rPr>
          <w:rFonts w:asciiTheme="majorHAnsi" w:hAnsiTheme="majorHAnsi" w:cs="Helvetica"/>
          <w:b/>
          <w:lang w:bidi="en-US"/>
        </w:rPr>
        <w:t>(May 2</w:t>
      </w:r>
      <w:r w:rsidR="00066A54">
        <w:rPr>
          <w:rFonts w:asciiTheme="majorHAnsi" w:hAnsiTheme="majorHAnsi" w:cs="Helvetica"/>
          <w:b/>
          <w:lang w:bidi="en-US"/>
        </w:rPr>
        <w:t>2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66DFF628" w14:textId="610FACA8" w:rsidR="00A501FE" w:rsidRPr="00614CD1" w:rsidRDefault="006D4F7E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-BoldMT"/>
          <w:b/>
          <w:bCs/>
          <w:lang w:bidi="en-US"/>
        </w:rPr>
        <w:tab/>
      </w:r>
      <w:r w:rsidR="00A501FE" w:rsidRPr="00614CD1">
        <w:rPr>
          <w:rFonts w:asciiTheme="majorHAnsi" w:hAnsiTheme="majorHAnsi" w:cs="TimesNewRomanPSMT"/>
          <w:lang w:bidi="en-US"/>
        </w:rPr>
        <w:t>St. Dunstan, Aldergrove – The Revd David Taylor, The Revd Helen Tervo</w:t>
      </w:r>
      <w:r w:rsidR="008E197D" w:rsidRPr="00614CD1">
        <w:rPr>
          <w:rFonts w:asciiTheme="majorHAnsi" w:hAnsiTheme="majorHAnsi" w:cs="TimesNewRomanPSMT"/>
          <w:lang w:bidi="en-US"/>
        </w:rPr>
        <w:t xml:space="preserve"> (non-stip)</w:t>
      </w:r>
    </w:p>
    <w:p w14:paraId="749023A1" w14:textId="2220AE9B" w:rsidR="00532CF7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6D4F7E" w:rsidRPr="00614CD1">
        <w:rPr>
          <w:rFonts w:asciiTheme="majorHAnsi" w:hAnsiTheme="majorHAnsi" w:cs="TimesNewRomanPSMT"/>
          <w:lang w:bidi="en-US"/>
        </w:rPr>
        <w:t xml:space="preserve">The </w:t>
      </w:r>
      <w:r w:rsidR="00E24025" w:rsidRPr="00614CD1">
        <w:rPr>
          <w:rFonts w:asciiTheme="majorHAnsi" w:hAnsiTheme="majorHAnsi" w:cs="TimesNewRomanPSMT"/>
          <w:lang w:bidi="en-US"/>
        </w:rPr>
        <w:t>Deanery</w:t>
      </w:r>
      <w:r w:rsidR="00805CA4" w:rsidRPr="00614CD1">
        <w:rPr>
          <w:rFonts w:asciiTheme="majorHAnsi" w:hAnsiTheme="majorHAnsi" w:cs="TimesNewRomanPSMT"/>
          <w:lang w:bidi="en-US"/>
        </w:rPr>
        <w:t xml:space="preserve"> of Peace Arch</w:t>
      </w:r>
      <w:r w:rsidR="005C28B3" w:rsidRPr="00614CD1">
        <w:rPr>
          <w:rFonts w:asciiTheme="majorHAnsi" w:hAnsiTheme="majorHAnsi" w:cs="TimesNewRomanPSMT"/>
          <w:lang w:bidi="en-US"/>
        </w:rPr>
        <w:t xml:space="preserve"> -</w:t>
      </w:r>
      <w:r w:rsidR="006D4F7E" w:rsidRPr="00614CD1">
        <w:rPr>
          <w:rFonts w:asciiTheme="majorHAnsi" w:hAnsiTheme="majorHAnsi" w:cs="TimesNewRomanPSMT"/>
          <w:lang w:bidi="en-US"/>
        </w:rPr>
        <w:t xml:space="preserve"> The Revd </w:t>
      </w:r>
      <w:r w:rsidR="00425FEA" w:rsidRPr="00614CD1">
        <w:rPr>
          <w:rFonts w:asciiTheme="majorHAnsi" w:hAnsiTheme="majorHAnsi" w:cs="TimesNewRomanPSMT"/>
          <w:lang w:bidi="en-US"/>
        </w:rPr>
        <w:t xml:space="preserve">Stephen </w:t>
      </w:r>
      <w:r w:rsidR="00DB2EDC" w:rsidRPr="00614CD1">
        <w:rPr>
          <w:rFonts w:asciiTheme="majorHAnsi" w:hAnsiTheme="majorHAnsi" w:cs="TimesNewRomanPSMT"/>
          <w:lang w:bidi="en-US"/>
        </w:rPr>
        <w:t>Rowe</w:t>
      </w:r>
      <w:r w:rsidR="00C2299A" w:rsidRPr="00614CD1">
        <w:rPr>
          <w:rFonts w:asciiTheme="majorHAnsi" w:hAnsiTheme="majorHAnsi" w:cs="TimesNewRomanPSMT"/>
          <w:lang w:bidi="en-US"/>
        </w:rPr>
        <w:t xml:space="preserve">, </w:t>
      </w:r>
      <w:r w:rsidR="006603AC" w:rsidRPr="00614CD1">
        <w:rPr>
          <w:rFonts w:asciiTheme="majorHAnsi" w:hAnsiTheme="majorHAnsi" w:cs="TimesNewRomanPSMT"/>
          <w:lang w:bidi="en-US"/>
        </w:rPr>
        <w:t>Regional Dean</w:t>
      </w:r>
    </w:p>
    <w:p w14:paraId="1E7F0667" w14:textId="5AD72582" w:rsidR="00E8716D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E8716D" w:rsidRPr="00614CD1">
        <w:rPr>
          <w:rFonts w:asciiTheme="majorHAnsi" w:hAnsiTheme="majorHAnsi" w:cs="TimesNewRomanPSMT"/>
          <w:lang w:bidi="en-US"/>
        </w:rPr>
        <w:t>Holy Spirit Anglican Church, Whonnock – The Revd Miranda Sutherland</w:t>
      </w:r>
    </w:p>
    <w:p w14:paraId="7F70178F" w14:textId="77777777" w:rsidR="00E8716D" w:rsidRPr="00614CD1" w:rsidRDefault="00E8716D" w:rsidP="00AB69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</w:p>
    <w:p w14:paraId="66DC2B30" w14:textId="028704CA" w:rsidR="00B62222" w:rsidRDefault="0076657E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 xml:space="preserve">Ascension Sunday/Seventh </w:t>
      </w:r>
      <w:r>
        <w:rPr>
          <w:rFonts w:asciiTheme="majorHAnsi" w:hAnsiTheme="majorHAnsi" w:cs="Helvetica"/>
          <w:b/>
          <w:lang w:bidi="en-US"/>
        </w:rPr>
        <w:t xml:space="preserve">of Easter </w:t>
      </w:r>
      <w:r w:rsidR="008914A6" w:rsidRPr="00614CD1">
        <w:rPr>
          <w:rFonts w:asciiTheme="majorHAnsi" w:hAnsiTheme="majorHAnsi" w:cs="Helvetica"/>
          <w:b/>
          <w:lang w:bidi="en-US"/>
        </w:rPr>
        <w:t>(</w:t>
      </w:r>
      <w:r w:rsidR="00573D12" w:rsidRPr="00614CD1">
        <w:rPr>
          <w:rFonts w:asciiTheme="majorHAnsi" w:hAnsiTheme="majorHAnsi" w:cs="Helvetica"/>
          <w:b/>
          <w:lang w:bidi="en-US"/>
        </w:rPr>
        <w:t xml:space="preserve">May </w:t>
      </w:r>
      <w:r w:rsidR="00066A54">
        <w:rPr>
          <w:rFonts w:asciiTheme="majorHAnsi" w:hAnsiTheme="majorHAnsi" w:cs="Helvetica"/>
          <w:b/>
          <w:lang w:bidi="en-US"/>
        </w:rPr>
        <w:t>29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0589AD21" w14:textId="77777777" w:rsidR="00B62222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E8716D" w:rsidRPr="00614CD1">
        <w:rPr>
          <w:rFonts w:asciiTheme="majorHAnsi" w:hAnsiTheme="majorHAnsi" w:cs="TimesNewRomanPSMT"/>
          <w:lang w:bidi="en-US"/>
        </w:rPr>
        <w:t xml:space="preserve">Holy Trinity, Vancouver - The Revd Karl Przywala </w:t>
      </w:r>
    </w:p>
    <w:p w14:paraId="239DAF45" w14:textId="0FD1DF18" w:rsidR="00B62222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>
        <w:rPr>
          <w:rFonts w:asciiTheme="majorHAnsi" w:hAnsiTheme="majorHAnsi" w:cs="Helvetica"/>
          <w:bCs/>
          <w:lang w:bidi="en-US"/>
        </w:rPr>
        <w:t xml:space="preserve">Church of the </w:t>
      </w:r>
      <w:r w:rsidR="00E8716D" w:rsidRPr="00614CD1">
        <w:rPr>
          <w:rFonts w:asciiTheme="majorHAnsi" w:hAnsiTheme="majorHAnsi" w:cs="TimesNewRomanPSMT"/>
          <w:lang w:bidi="en-US"/>
        </w:rPr>
        <w:t xml:space="preserve">Holy Trinity, White Rock - The Revd </w:t>
      </w:r>
      <w:r w:rsidR="004F6477" w:rsidRPr="00614CD1">
        <w:rPr>
          <w:rFonts w:asciiTheme="majorHAnsi" w:hAnsiTheme="majorHAnsi" w:cs="TimesNewRomanPSMT"/>
          <w:lang w:bidi="en-US"/>
        </w:rPr>
        <w:t>Wesley Hills</w:t>
      </w:r>
      <w:r w:rsidR="00066A54">
        <w:rPr>
          <w:rFonts w:asciiTheme="majorHAnsi" w:hAnsiTheme="majorHAnsi" w:cs="TimesNewRomanPSMT"/>
          <w:lang w:bidi="en-US"/>
        </w:rPr>
        <w:t xml:space="preserve"> (Priest-in-Charge)</w:t>
      </w:r>
      <w:r w:rsidR="00E8716D" w:rsidRPr="00614CD1">
        <w:rPr>
          <w:rFonts w:asciiTheme="majorHAnsi" w:hAnsiTheme="majorHAnsi" w:cs="TimesNewRomanPSMT"/>
          <w:lang w:bidi="en-US"/>
        </w:rPr>
        <w:t xml:space="preserve">, </w:t>
      </w:r>
    </w:p>
    <w:p w14:paraId="58C56F19" w14:textId="54D1B78F" w:rsidR="00B62222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>
        <w:rPr>
          <w:rFonts w:asciiTheme="majorHAnsi" w:hAnsiTheme="majorHAnsi" w:cs="TimesNewRomanPSMT"/>
          <w:lang w:bidi="en-US"/>
        </w:rPr>
        <w:tab/>
      </w:r>
      <w:r w:rsidR="00E8716D" w:rsidRPr="00614CD1">
        <w:rPr>
          <w:rFonts w:asciiTheme="majorHAnsi" w:hAnsiTheme="majorHAnsi" w:cs="TimesNewRomanPSMT"/>
          <w:lang w:bidi="en-US"/>
        </w:rPr>
        <w:t>The Revd Paul Richards</w:t>
      </w:r>
    </w:p>
    <w:p w14:paraId="7BEA9AD8" w14:textId="77777777" w:rsidR="00B62222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E8716D" w:rsidRPr="00614CD1">
        <w:rPr>
          <w:rFonts w:asciiTheme="majorHAnsi" w:hAnsiTheme="majorHAnsi"/>
        </w:rPr>
        <w:t>Holy Trinity Cathedral, New Westminster</w:t>
      </w:r>
      <w:r w:rsidR="005C28B3" w:rsidRPr="00614CD1">
        <w:rPr>
          <w:rFonts w:asciiTheme="majorHAnsi" w:hAnsiTheme="majorHAnsi"/>
        </w:rPr>
        <w:t xml:space="preserve"> -</w:t>
      </w:r>
      <w:r w:rsidR="00E8716D" w:rsidRPr="00614CD1">
        <w:rPr>
          <w:rFonts w:asciiTheme="majorHAnsi" w:hAnsiTheme="majorHAnsi"/>
        </w:rPr>
        <w:t xml:space="preserve"> The Venerable Richard Leggett,</w:t>
      </w:r>
    </w:p>
    <w:p w14:paraId="49D829A9" w14:textId="19A63451" w:rsidR="00532CF7" w:rsidRPr="00B62222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>
        <w:rPr>
          <w:rFonts w:asciiTheme="majorHAnsi" w:hAnsiTheme="majorHAnsi" w:cs="Helvetica"/>
          <w:b/>
          <w:lang w:bidi="en-US"/>
        </w:rPr>
        <w:tab/>
      </w:r>
      <w:r w:rsidR="00E8716D" w:rsidRPr="00614CD1">
        <w:rPr>
          <w:rFonts w:asciiTheme="majorHAnsi" w:hAnsiTheme="majorHAnsi"/>
        </w:rPr>
        <w:t>The Re</w:t>
      </w:r>
      <w:r w:rsidR="00887360" w:rsidRPr="00614CD1">
        <w:rPr>
          <w:rFonts w:asciiTheme="majorHAnsi" w:hAnsiTheme="majorHAnsi"/>
        </w:rPr>
        <w:t>v</w:t>
      </w:r>
      <w:r w:rsidR="00E8716D" w:rsidRPr="00614CD1">
        <w:rPr>
          <w:rFonts w:asciiTheme="majorHAnsi" w:hAnsiTheme="majorHAnsi"/>
        </w:rPr>
        <w:t>d Carole Neilson</w:t>
      </w:r>
      <w:r w:rsidR="00887360" w:rsidRPr="00614CD1">
        <w:rPr>
          <w:rFonts w:asciiTheme="majorHAnsi" w:hAnsiTheme="majorHAnsi"/>
        </w:rPr>
        <w:t>, The Revd Monte Tugwete</w:t>
      </w:r>
    </w:p>
    <w:p w14:paraId="4D17BD04" w14:textId="4FBFD985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 xml:space="preserve"> </w:t>
      </w:r>
    </w:p>
    <w:p w14:paraId="22BB29EE" w14:textId="5B3A8CBE" w:rsidR="00532CF7" w:rsidRPr="00614CD1" w:rsidRDefault="007665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The Day of</w:t>
      </w:r>
      <w:r w:rsidR="008E4F0C" w:rsidRPr="00614CD1">
        <w:rPr>
          <w:rFonts w:asciiTheme="majorHAnsi" w:hAnsiTheme="majorHAnsi" w:cs="Helvetica"/>
          <w:b/>
          <w:lang w:bidi="en-US"/>
        </w:rPr>
        <w:t xml:space="preserve"> Pentecost</w:t>
      </w:r>
      <w:r w:rsidR="008914A6" w:rsidRPr="00614CD1">
        <w:rPr>
          <w:rFonts w:asciiTheme="majorHAnsi" w:hAnsiTheme="majorHAnsi" w:cs="Helvetica"/>
          <w:b/>
          <w:lang w:bidi="en-US"/>
        </w:rPr>
        <w:t xml:space="preserve"> (June </w:t>
      </w:r>
      <w:r w:rsidR="00066A54">
        <w:rPr>
          <w:rFonts w:asciiTheme="majorHAnsi" w:hAnsiTheme="majorHAnsi" w:cs="Helvetica"/>
          <w:b/>
          <w:lang w:bidi="en-US"/>
        </w:rPr>
        <w:t>5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49DBF134" w14:textId="1831CBFD" w:rsidR="00A501FE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A501FE" w:rsidRPr="00614CD1">
        <w:rPr>
          <w:rFonts w:asciiTheme="majorHAnsi" w:hAnsiTheme="majorHAnsi" w:cs="TimesNewRomanPSMT"/>
          <w:lang w:bidi="en-US"/>
        </w:rPr>
        <w:t>St. Augustine, Marpole - The Revd Katherine Hough, The Revd Christine Magrega</w:t>
      </w:r>
      <w:r w:rsidR="006D4F7E" w:rsidRPr="00614CD1">
        <w:rPr>
          <w:rFonts w:asciiTheme="majorHAnsi" w:hAnsiTheme="majorHAnsi" w:cs="TimesNewRomanPSMT"/>
          <w:lang w:bidi="en-US"/>
        </w:rPr>
        <w:t xml:space="preserve"> </w:t>
      </w:r>
      <w:r w:rsidR="006D4F7E" w:rsidRPr="00614CD1">
        <w:rPr>
          <w:rFonts w:asciiTheme="majorHAnsi" w:hAnsiTheme="majorHAnsi" w:cs="TimesNewRomanPSMT"/>
          <w:lang w:bidi="en-US"/>
        </w:rPr>
        <w:tab/>
      </w:r>
    </w:p>
    <w:p w14:paraId="75A23BE5" w14:textId="31173D32" w:rsidR="00A501FE" w:rsidRPr="00614CD1" w:rsidRDefault="006D4F7E" w:rsidP="00A501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="00A501FE" w:rsidRPr="00614CD1">
        <w:rPr>
          <w:rFonts w:asciiTheme="majorHAnsi" w:hAnsiTheme="majorHAnsi" w:cs="TimesNewRomanPSMT"/>
          <w:lang w:bidi="en-US"/>
        </w:rPr>
        <w:t xml:space="preserve">St. Mary the Virgin, South Hill - The Revd Expedito Farinas </w:t>
      </w:r>
    </w:p>
    <w:p w14:paraId="5196789F" w14:textId="496B641A" w:rsidR="0087056A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 w:cs="TimesNewRomanPSMT"/>
          <w:lang w:bidi="en-US"/>
        </w:rPr>
        <w:tab/>
      </w:r>
      <w:r w:rsidR="00A501FE" w:rsidRPr="00614CD1">
        <w:rPr>
          <w:rFonts w:asciiTheme="majorHAnsi" w:hAnsiTheme="majorHAnsi" w:cs="TimesNewRomanPSMT"/>
          <w:lang w:bidi="en-US"/>
        </w:rPr>
        <w:t>St. Mary the Virgin, Sapperton – The Revd Arvin Amayag</w:t>
      </w:r>
    </w:p>
    <w:p w14:paraId="6F458395" w14:textId="235044B4" w:rsidR="00532CF7" w:rsidRPr="00614CD1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7CF67F1B" w14:textId="470E4762" w:rsidR="00532CF7" w:rsidRPr="00614CD1" w:rsidRDefault="0076657E" w:rsidP="00B14D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Trinity Sunday</w:t>
      </w:r>
      <w:r w:rsidR="008914A6" w:rsidRPr="00614CD1">
        <w:rPr>
          <w:rFonts w:asciiTheme="majorHAnsi" w:hAnsiTheme="majorHAnsi" w:cs="Helvetica"/>
          <w:b/>
          <w:lang w:bidi="en-US"/>
        </w:rPr>
        <w:t xml:space="preserve"> (June 1</w:t>
      </w:r>
      <w:r w:rsidR="00066A54">
        <w:rPr>
          <w:rFonts w:asciiTheme="majorHAnsi" w:hAnsiTheme="majorHAnsi" w:cs="Helvetica"/>
          <w:b/>
          <w:lang w:bidi="en-US"/>
        </w:rPr>
        <w:t>2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4C4B9AE7" w14:textId="37EC2651" w:rsidR="000677F0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0677F0" w:rsidRPr="00614CD1">
        <w:rPr>
          <w:rFonts w:asciiTheme="majorHAnsi" w:hAnsiTheme="majorHAnsi" w:cs="TimesNewRomanPSMT"/>
          <w:lang w:bidi="en-US"/>
        </w:rPr>
        <w:t>St. Barnabas, New Westminster - The Revd Emilie Smith</w:t>
      </w:r>
    </w:p>
    <w:p w14:paraId="5E416C14" w14:textId="7986C857" w:rsidR="000677F0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0677F0" w:rsidRPr="00614CD1">
        <w:rPr>
          <w:rFonts w:asciiTheme="majorHAnsi" w:hAnsiTheme="majorHAnsi" w:cs="TimesNewRomanPSMT"/>
          <w:lang w:bidi="en-US"/>
        </w:rPr>
        <w:t xml:space="preserve">The Deanery of Richmond, Delta - The Revd Paul Woehrle, Regional Dean </w:t>
      </w:r>
    </w:p>
    <w:p w14:paraId="18FFC686" w14:textId="1430B822" w:rsidR="00532CF7" w:rsidRPr="00614CD1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276FCBA9" w14:textId="5A25B314" w:rsidR="00532CF7" w:rsidRPr="00614CD1" w:rsidRDefault="008914A6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 xml:space="preserve"> </w:t>
      </w:r>
      <w:r w:rsidR="0076657E">
        <w:rPr>
          <w:rFonts w:asciiTheme="majorHAnsi" w:hAnsiTheme="majorHAnsi" w:cs="Helvetica"/>
          <w:b/>
          <w:lang w:bidi="en-US"/>
        </w:rPr>
        <w:t>Second Sunday</w:t>
      </w:r>
      <w:r w:rsidR="008E4F0C" w:rsidRPr="00614CD1">
        <w:rPr>
          <w:rFonts w:asciiTheme="majorHAnsi" w:hAnsiTheme="majorHAnsi" w:cs="Helvetica"/>
          <w:b/>
          <w:lang w:bidi="en-US"/>
        </w:rPr>
        <w:t xml:space="preserve"> after Pentecost </w:t>
      </w:r>
      <w:r w:rsidRPr="00614CD1">
        <w:rPr>
          <w:rFonts w:asciiTheme="majorHAnsi" w:hAnsiTheme="majorHAnsi" w:cs="Helvetica"/>
          <w:b/>
          <w:lang w:bidi="en-US"/>
        </w:rPr>
        <w:t xml:space="preserve">(June </w:t>
      </w:r>
      <w:r w:rsidR="00066A54">
        <w:rPr>
          <w:rFonts w:asciiTheme="majorHAnsi" w:hAnsiTheme="majorHAnsi" w:cs="Helvetica"/>
          <w:b/>
          <w:lang w:bidi="en-US"/>
        </w:rPr>
        <w:t>19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1F716779" w14:textId="75DA93E3" w:rsidR="000677F0" w:rsidRPr="00614CD1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 xml:space="preserve">St. John, Sardis - The </w:t>
      </w:r>
      <w:r w:rsidR="00DB2EDC" w:rsidRPr="00614CD1">
        <w:rPr>
          <w:rFonts w:asciiTheme="majorHAnsi" w:hAnsiTheme="majorHAnsi" w:cs="TimesNewRomanPSMT"/>
          <w:lang w:bidi="en-US"/>
        </w:rPr>
        <w:t>Revd</w:t>
      </w:r>
      <w:r w:rsidRPr="00614CD1">
        <w:rPr>
          <w:rFonts w:asciiTheme="majorHAnsi" w:hAnsiTheme="majorHAnsi" w:cs="TimesNewRomanPSMT"/>
          <w:lang w:bidi="en-US"/>
        </w:rPr>
        <w:t xml:space="preserve"> Allan Carson, The Revd Larry Adkins</w:t>
      </w:r>
    </w:p>
    <w:p w14:paraId="5C9B57A9" w14:textId="42C0A66B" w:rsidR="000677F0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0677F0" w:rsidRPr="00614CD1">
        <w:rPr>
          <w:rFonts w:asciiTheme="majorHAnsi" w:hAnsiTheme="majorHAnsi" w:cs="TimesNewRomanPSMT"/>
          <w:lang w:bidi="en-US"/>
        </w:rPr>
        <w:t>St. Faith, Vancouver- The Revd Adam Yates</w:t>
      </w:r>
    </w:p>
    <w:p w14:paraId="1730F494" w14:textId="73BD379A" w:rsidR="00532CF7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6D4F7E" w:rsidRPr="00614CD1">
        <w:rPr>
          <w:rFonts w:asciiTheme="majorHAnsi" w:hAnsiTheme="majorHAnsi" w:cs="TimesNewRomanPSMT"/>
          <w:lang w:bidi="en-US"/>
        </w:rPr>
        <w:t>St. Alban, Richmond</w:t>
      </w:r>
      <w:r w:rsidR="0087056A" w:rsidRPr="00614CD1">
        <w:rPr>
          <w:rFonts w:asciiTheme="majorHAnsi" w:hAnsiTheme="majorHAnsi" w:cs="TimesNewRomanPSMT"/>
          <w:lang w:bidi="en-US"/>
        </w:rPr>
        <w:t xml:space="preserve"> - </w:t>
      </w:r>
      <w:r w:rsidR="006D4F7E" w:rsidRPr="00614CD1">
        <w:rPr>
          <w:rFonts w:asciiTheme="majorHAnsi" w:hAnsiTheme="majorHAnsi" w:cs="TimesNewRomanPSMT"/>
          <w:lang w:bidi="en-US"/>
        </w:rPr>
        <w:t xml:space="preserve">The </w:t>
      </w:r>
      <w:r w:rsidR="004F6477" w:rsidRPr="00614CD1">
        <w:rPr>
          <w:rFonts w:asciiTheme="majorHAnsi" w:hAnsiTheme="majorHAnsi" w:cs="TimesNewRomanPSMT"/>
          <w:lang w:bidi="en-US"/>
        </w:rPr>
        <w:t>Venerable Luisito Engnan</w:t>
      </w:r>
    </w:p>
    <w:p w14:paraId="4C239041" w14:textId="6828A7C5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  <w:r w:rsidRPr="00614CD1">
        <w:rPr>
          <w:rFonts w:asciiTheme="majorHAnsi" w:hAnsiTheme="majorHAnsi" w:cs="TimesNewRomanPSMT"/>
          <w:lang w:bidi="en-US"/>
        </w:rPr>
        <w:tab/>
        <w:t>St. Alban, Burn</w:t>
      </w:r>
      <w:r w:rsidR="00097A9E" w:rsidRPr="00614CD1">
        <w:rPr>
          <w:rFonts w:asciiTheme="majorHAnsi" w:hAnsiTheme="majorHAnsi" w:cs="TimesNewRomanPSMT"/>
          <w:lang w:bidi="en-US"/>
        </w:rPr>
        <w:t>aby</w:t>
      </w:r>
      <w:r w:rsidR="0087056A" w:rsidRPr="00614CD1">
        <w:rPr>
          <w:rFonts w:asciiTheme="majorHAnsi" w:hAnsiTheme="majorHAnsi" w:cs="TimesNewRomanPSMT"/>
          <w:lang w:bidi="en-US"/>
        </w:rPr>
        <w:t xml:space="preserve"> - </w:t>
      </w:r>
      <w:r w:rsidR="00097A9E" w:rsidRPr="00614CD1">
        <w:rPr>
          <w:rFonts w:asciiTheme="majorHAnsi" w:hAnsiTheme="majorHAnsi" w:cs="TimesNewRomanPSMT"/>
          <w:lang w:bidi="en-US"/>
        </w:rPr>
        <w:t xml:space="preserve">The Revd </w:t>
      </w:r>
      <w:r w:rsidR="008D6823" w:rsidRPr="00614CD1">
        <w:rPr>
          <w:rFonts w:asciiTheme="majorHAnsi" w:hAnsiTheme="majorHAnsi" w:cs="TimesNewRomanPSMT"/>
          <w:lang w:bidi="en-US"/>
        </w:rPr>
        <w:t>Greg</w:t>
      </w:r>
      <w:r w:rsidR="00490D48" w:rsidRPr="00614CD1">
        <w:rPr>
          <w:rFonts w:asciiTheme="majorHAnsi" w:hAnsiTheme="majorHAnsi" w:cs="TimesNewRomanPSMT"/>
          <w:lang w:bidi="en-US"/>
        </w:rPr>
        <w:t>ory</w:t>
      </w:r>
      <w:r w:rsidR="008D6823" w:rsidRPr="00614CD1">
        <w:rPr>
          <w:rFonts w:asciiTheme="majorHAnsi" w:hAnsiTheme="majorHAnsi" w:cs="TimesNewRomanPSMT"/>
          <w:lang w:bidi="en-US"/>
        </w:rPr>
        <w:t xml:space="preserve"> Jenkins</w:t>
      </w:r>
      <w:r w:rsidR="00DB2EDC" w:rsidRPr="00614CD1">
        <w:rPr>
          <w:rFonts w:asciiTheme="majorHAnsi" w:hAnsiTheme="majorHAnsi" w:cs="TimesNewRomanPSMT"/>
          <w:lang w:bidi="en-US"/>
        </w:rPr>
        <w:t>, The Revd Monte Tugwete</w:t>
      </w:r>
    </w:p>
    <w:p w14:paraId="0887B31C" w14:textId="77777777" w:rsidR="00D608A5" w:rsidRPr="00614CD1" w:rsidRDefault="00D608A5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31E3539E" w14:textId="76AC2F1C" w:rsidR="00532CF7" w:rsidRPr="00614CD1" w:rsidRDefault="007665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Third Sunday</w:t>
      </w:r>
      <w:r w:rsidR="008E4F0C" w:rsidRPr="00614CD1">
        <w:rPr>
          <w:rFonts w:asciiTheme="majorHAnsi" w:hAnsiTheme="majorHAnsi" w:cs="Helvetica"/>
          <w:b/>
          <w:lang w:bidi="en-US"/>
        </w:rPr>
        <w:t xml:space="preserve"> after Pentecost</w:t>
      </w:r>
      <w:r w:rsidR="008914A6" w:rsidRPr="00614CD1">
        <w:rPr>
          <w:rFonts w:asciiTheme="majorHAnsi" w:hAnsiTheme="majorHAnsi" w:cs="Helvetica"/>
          <w:b/>
          <w:lang w:bidi="en-US"/>
        </w:rPr>
        <w:t xml:space="preserve"> (June 2</w:t>
      </w:r>
      <w:r w:rsidR="00066A54">
        <w:rPr>
          <w:rFonts w:asciiTheme="majorHAnsi" w:hAnsiTheme="majorHAnsi" w:cs="Helvetica"/>
          <w:b/>
          <w:lang w:bidi="en-US"/>
        </w:rPr>
        <w:t>6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4B646A82" w14:textId="77777777" w:rsidR="00DB7A7C" w:rsidRPr="00614CD1" w:rsidRDefault="006D4F7E" w:rsidP="00AB69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>St. David/St. Paul, Powell River</w:t>
      </w:r>
      <w:r w:rsidR="0087056A" w:rsidRPr="00614CD1">
        <w:rPr>
          <w:rFonts w:asciiTheme="majorHAnsi" w:hAnsiTheme="majorHAnsi" w:cs="TimesNewRomanPSMT"/>
          <w:lang w:bidi="en-US"/>
        </w:rPr>
        <w:t xml:space="preserve"> </w:t>
      </w:r>
      <w:r w:rsidR="00985847" w:rsidRPr="00614CD1">
        <w:rPr>
          <w:rFonts w:asciiTheme="majorHAnsi" w:hAnsiTheme="majorHAnsi" w:cs="TimesNewRomanPSMT"/>
          <w:lang w:bidi="en-US"/>
        </w:rPr>
        <w:t>-</w:t>
      </w:r>
      <w:r w:rsidR="0087056A" w:rsidRPr="00614CD1">
        <w:rPr>
          <w:rFonts w:asciiTheme="majorHAnsi" w:hAnsiTheme="majorHAnsi" w:cs="TimesNewRomanPSMT"/>
          <w:lang w:bidi="en-US"/>
        </w:rPr>
        <w:t xml:space="preserve"> </w:t>
      </w:r>
      <w:r w:rsidRPr="00614CD1">
        <w:rPr>
          <w:rFonts w:asciiTheme="majorHAnsi" w:hAnsiTheme="majorHAnsi" w:cs="TimesNewRomanPSMT"/>
          <w:lang w:bidi="en-US"/>
        </w:rPr>
        <w:t xml:space="preserve">The Revd </w:t>
      </w:r>
      <w:r w:rsidR="008D6823" w:rsidRPr="00614CD1">
        <w:rPr>
          <w:rFonts w:asciiTheme="majorHAnsi" w:hAnsiTheme="majorHAnsi" w:cs="TimesNewRomanPSMT"/>
          <w:lang w:bidi="en-US"/>
        </w:rPr>
        <w:t>Faun Harriman,</w:t>
      </w:r>
      <w:r w:rsidR="00AB6918" w:rsidRPr="00614CD1">
        <w:rPr>
          <w:rFonts w:asciiTheme="majorHAnsi" w:hAnsiTheme="majorHAnsi" w:cs="TimesNewRomanPSMT"/>
          <w:lang w:bidi="en-US"/>
        </w:rPr>
        <w:t xml:space="preserve"> </w:t>
      </w:r>
      <w:r w:rsidR="00985847" w:rsidRPr="00614CD1">
        <w:rPr>
          <w:rFonts w:asciiTheme="majorHAnsi" w:hAnsiTheme="majorHAnsi" w:cs="TimesNewRomanPSMT"/>
          <w:lang w:bidi="en-US"/>
        </w:rPr>
        <w:t>T</w:t>
      </w:r>
      <w:r w:rsidR="008D6823" w:rsidRPr="00614CD1">
        <w:rPr>
          <w:rFonts w:asciiTheme="majorHAnsi" w:hAnsiTheme="majorHAnsi" w:cs="TimesNewRomanPSMT"/>
          <w:lang w:bidi="en-US"/>
        </w:rPr>
        <w:t xml:space="preserve">he Revd </w:t>
      </w:r>
      <w:r w:rsidR="00AB6918" w:rsidRPr="00614CD1">
        <w:rPr>
          <w:rFonts w:asciiTheme="majorHAnsi" w:hAnsiTheme="majorHAnsi" w:cs="TimesNewRomanPSMT"/>
          <w:lang w:bidi="en-US"/>
        </w:rPr>
        <w:t>Ronald Berezan</w:t>
      </w:r>
      <w:r w:rsidR="008D6823" w:rsidRPr="00614CD1">
        <w:rPr>
          <w:rFonts w:asciiTheme="majorHAnsi" w:hAnsiTheme="majorHAnsi" w:cs="TimesNewRomanPSMT"/>
          <w:lang w:bidi="en-US"/>
        </w:rPr>
        <w:t xml:space="preserve">, </w:t>
      </w:r>
    </w:p>
    <w:p w14:paraId="60FF070D" w14:textId="6656D8F0" w:rsidR="00337A12" w:rsidRPr="00614CD1" w:rsidRDefault="00DB7A7C" w:rsidP="00AB69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="00985847" w:rsidRPr="00614CD1">
        <w:rPr>
          <w:rFonts w:asciiTheme="majorHAnsi" w:hAnsiTheme="majorHAnsi" w:cs="TimesNewRomanPSMT"/>
          <w:lang w:bidi="en-US"/>
        </w:rPr>
        <w:t>T</w:t>
      </w:r>
      <w:r w:rsidR="008D6823" w:rsidRPr="00614CD1">
        <w:rPr>
          <w:rFonts w:asciiTheme="majorHAnsi" w:hAnsiTheme="majorHAnsi" w:cs="TimesNewRomanPSMT"/>
          <w:lang w:bidi="en-US"/>
        </w:rPr>
        <w:t>he Revd Taras Pakholchuk</w:t>
      </w:r>
    </w:p>
    <w:p w14:paraId="32BE59A9" w14:textId="77777777" w:rsidR="00337A12" w:rsidRPr="00614CD1" w:rsidRDefault="00337A12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>The Legal Officers of the Diocese - George Cadman, Q.C., ODNW, Chancellor;</w:t>
      </w:r>
    </w:p>
    <w:p w14:paraId="5C5A4D7D" w14:textId="0F5B8C01" w:rsidR="00DB7A7C" w:rsidRPr="00614CD1" w:rsidRDefault="00DB7A7C" w:rsidP="00DF55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="00337A12" w:rsidRPr="00614CD1">
        <w:rPr>
          <w:rFonts w:asciiTheme="majorHAnsi" w:hAnsiTheme="majorHAnsi" w:cs="TimesNewRomanPSMT"/>
          <w:lang w:bidi="en-US"/>
        </w:rPr>
        <w:t>Kevin Smith,</w:t>
      </w:r>
      <w:r w:rsidR="00C2299A" w:rsidRPr="00614CD1">
        <w:rPr>
          <w:rFonts w:asciiTheme="majorHAnsi" w:hAnsiTheme="majorHAnsi" w:cs="TimesNewRomanPSMT"/>
          <w:lang w:bidi="en-US"/>
        </w:rPr>
        <w:t xml:space="preserve"> ODNW,</w:t>
      </w:r>
      <w:r w:rsidR="00337A12" w:rsidRPr="00614CD1">
        <w:rPr>
          <w:rFonts w:asciiTheme="majorHAnsi" w:hAnsiTheme="majorHAnsi" w:cs="TimesNewRomanPSMT"/>
          <w:lang w:bidi="en-US"/>
        </w:rPr>
        <w:t xml:space="preserve"> Vice-Chancellor; Donald Paul, ODNW, </w:t>
      </w:r>
      <w:r w:rsidR="00FE3986" w:rsidRPr="00614CD1">
        <w:rPr>
          <w:rFonts w:asciiTheme="majorHAnsi" w:hAnsiTheme="majorHAnsi" w:cs="TimesNewRomanPSMT"/>
          <w:lang w:bidi="en-US"/>
        </w:rPr>
        <w:t xml:space="preserve">Registrar; </w:t>
      </w:r>
    </w:p>
    <w:p w14:paraId="681031DF" w14:textId="3D0AFBE4" w:rsidR="00337A12" w:rsidRDefault="00DB7A7C" w:rsidP="00DF55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="00FE3986" w:rsidRPr="00614CD1">
        <w:rPr>
          <w:rFonts w:asciiTheme="majorHAnsi" w:hAnsiTheme="majorHAnsi" w:cs="TimesNewRomanPSMT"/>
          <w:lang w:bidi="en-US"/>
        </w:rPr>
        <w:t>Jennifer</w:t>
      </w:r>
      <w:r w:rsidR="00337A12" w:rsidRPr="00614CD1">
        <w:rPr>
          <w:rFonts w:asciiTheme="majorHAnsi" w:hAnsiTheme="majorHAnsi" w:cs="TimesNewRomanPSMT"/>
          <w:lang w:bidi="en-US"/>
        </w:rPr>
        <w:t xml:space="preserve"> Dezell, ODNW, Legal Assessor </w:t>
      </w:r>
    </w:p>
    <w:p w14:paraId="696E37DC" w14:textId="4461F18D" w:rsidR="00B62222" w:rsidRDefault="00B62222" w:rsidP="00DF55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</w:p>
    <w:p w14:paraId="7C7C8702" w14:textId="77777777" w:rsidR="00B62222" w:rsidRPr="00614CD1" w:rsidRDefault="00B62222" w:rsidP="00DF55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</w:p>
    <w:p w14:paraId="033FEE0B" w14:textId="7C3F49D1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 </w:t>
      </w:r>
    </w:p>
    <w:p w14:paraId="469BBE8A" w14:textId="0BBE9CB2" w:rsidR="00532CF7" w:rsidRPr="00614CD1" w:rsidRDefault="007665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lastRenderedPageBreak/>
        <w:t>Fourth Sunday</w:t>
      </w:r>
      <w:r w:rsidR="008E4F0C" w:rsidRPr="00614CD1">
        <w:rPr>
          <w:rFonts w:asciiTheme="majorHAnsi" w:hAnsiTheme="majorHAnsi" w:cs="Helvetica"/>
          <w:b/>
          <w:lang w:bidi="en-US"/>
        </w:rPr>
        <w:t xml:space="preserve"> after Pentecost </w:t>
      </w:r>
      <w:r w:rsidR="008914A6" w:rsidRPr="00614CD1">
        <w:rPr>
          <w:rFonts w:asciiTheme="majorHAnsi" w:hAnsiTheme="majorHAnsi" w:cs="Helvetica"/>
          <w:b/>
          <w:lang w:bidi="en-US"/>
        </w:rPr>
        <w:t xml:space="preserve">(July </w:t>
      </w:r>
      <w:r w:rsidR="00066A54">
        <w:rPr>
          <w:rFonts w:asciiTheme="majorHAnsi" w:hAnsiTheme="majorHAnsi" w:cs="Helvetica"/>
          <w:b/>
          <w:lang w:bidi="en-US"/>
        </w:rPr>
        <w:t>3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1D02B16B" w14:textId="5054614B" w:rsidR="00985847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985847" w:rsidRPr="00614CD1">
        <w:rPr>
          <w:rFonts w:asciiTheme="majorHAnsi" w:hAnsiTheme="majorHAnsi" w:cs="TimesNewRomanPSMT"/>
          <w:lang w:bidi="en-US"/>
        </w:rPr>
        <w:t>St Thomas, Chilliwack – The Revd Allen Doerksen, The Revd David Koe</w:t>
      </w:r>
    </w:p>
    <w:p w14:paraId="1C746398" w14:textId="451F8ECE" w:rsidR="00532CF7" w:rsidRPr="00614CD1" w:rsidRDefault="0098584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>St. Thomas, Vancouver - The Revd Michael Batten</w:t>
      </w:r>
      <w:r w:rsidR="004F6477" w:rsidRPr="00614CD1">
        <w:rPr>
          <w:rFonts w:asciiTheme="majorHAnsi" w:hAnsiTheme="majorHAnsi" w:cs="TimesNewRomanPSMT"/>
          <w:lang w:bidi="en-US"/>
        </w:rPr>
        <w:t>, The Revd Brynn Craffey</w:t>
      </w:r>
    </w:p>
    <w:p w14:paraId="381D7B70" w14:textId="6E6B41A8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  <w:r w:rsidRPr="00614CD1">
        <w:rPr>
          <w:rFonts w:asciiTheme="majorHAnsi" w:hAnsiTheme="majorHAnsi" w:cs="TimesNewRomanPSMT"/>
          <w:lang w:bidi="en-US"/>
        </w:rPr>
        <w:tab/>
        <w:t>The Anglican Church Women</w:t>
      </w:r>
      <w:r w:rsidR="009C0336" w:rsidRPr="00614CD1">
        <w:rPr>
          <w:rFonts w:asciiTheme="majorHAnsi" w:hAnsiTheme="majorHAnsi" w:cs="TimesNewRomanPSMT"/>
          <w:lang w:bidi="en-US"/>
        </w:rPr>
        <w:t xml:space="preserve"> - </w:t>
      </w:r>
      <w:r w:rsidR="00C2299A" w:rsidRPr="00614CD1">
        <w:rPr>
          <w:rFonts w:asciiTheme="majorHAnsi" w:hAnsiTheme="majorHAnsi" w:cs="TimesNewRomanPSMT"/>
          <w:lang w:bidi="en-US"/>
        </w:rPr>
        <w:t>Gail Revitt, President</w:t>
      </w:r>
      <w:r w:rsidRPr="00614CD1">
        <w:rPr>
          <w:rFonts w:asciiTheme="majorHAnsi" w:hAnsiTheme="majorHAnsi" w:cs="TimesNewRomanPSMT"/>
          <w:lang w:bidi="en-US"/>
        </w:rPr>
        <w:t xml:space="preserve"> </w:t>
      </w:r>
    </w:p>
    <w:p w14:paraId="5E153A86" w14:textId="77777777" w:rsidR="00B23130" w:rsidRPr="00614CD1" w:rsidRDefault="00B23130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59A42A7D" w14:textId="27B66DC9" w:rsidR="00753E79" w:rsidRPr="00614CD1" w:rsidRDefault="007665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Fifth Sunday</w:t>
      </w:r>
      <w:r w:rsidR="008E4F0C" w:rsidRPr="00614CD1">
        <w:rPr>
          <w:rFonts w:asciiTheme="majorHAnsi" w:hAnsiTheme="majorHAnsi" w:cs="Helvetica"/>
          <w:b/>
          <w:lang w:bidi="en-US"/>
        </w:rPr>
        <w:t xml:space="preserve"> after Pentecost </w:t>
      </w:r>
      <w:r w:rsidR="008914A6" w:rsidRPr="00614CD1">
        <w:rPr>
          <w:rFonts w:asciiTheme="majorHAnsi" w:hAnsiTheme="majorHAnsi" w:cs="Helvetica"/>
          <w:b/>
          <w:lang w:bidi="en-US"/>
        </w:rPr>
        <w:t>(July 1</w:t>
      </w:r>
      <w:r w:rsidR="00066A54">
        <w:rPr>
          <w:rFonts w:asciiTheme="majorHAnsi" w:hAnsiTheme="majorHAnsi" w:cs="Helvetica"/>
          <w:b/>
          <w:lang w:bidi="en-US"/>
        </w:rPr>
        <w:t>0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  <w:r w:rsidR="006D4F7E" w:rsidRPr="00614CD1">
        <w:rPr>
          <w:rFonts w:asciiTheme="majorHAnsi" w:hAnsiTheme="majorHAnsi" w:cs="Helvetica"/>
          <w:i/>
          <w:lang w:bidi="en-US"/>
        </w:rPr>
        <w:t xml:space="preserve"> </w:t>
      </w:r>
      <w:r w:rsidR="006D4F7E" w:rsidRPr="00614CD1">
        <w:rPr>
          <w:rFonts w:asciiTheme="majorHAnsi" w:hAnsiTheme="majorHAnsi" w:cs="TimesNewRomanPSMT"/>
          <w:lang w:bidi="en-US"/>
        </w:rPr>
        <w:t xml:space="preserve">  </w:t>
      </w:r>
    </w:p>
    <w:p w14:paraId="56BD10DE" w14:textId="502566F7" w:rsidR="00337A12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337A12" w:rsidRPr="00614CD1">
        <w:rPr>
          <w:rFonts w:asciiTheme="majorHAnsi" w:hAnsiTheme="majorHAnsi" w:cs="TimesNewRomanPSMT"/>
          <w:lang w:bidi="en-US"/>
        </w:rPr>
        <w:t xml:space="preserve">The Diocesan Primate’s World Relief and Development Fund Unit </w:t>
      </w:r>
    </w:p>
    <w:p w14:paraId="4694A814" w14:textId="45EC0113" w:rsidR="00D608A5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337A12" w:rsidRPr="00614CD1">
        <w:rPr>
          <w:rFonts w:asciiTheme="majorHAnsi" w:hAnsiTheme="majorHAnsi" w:cs="TimesNewRomanPSMT"/>
          <w:lang w:bidi="en-US"/>
        </w:rPr>
        <w:t xml:space="preserve">The Diocesan Ecumenical Multifaith Unit </w:t>
      </w:r>
      <w:r w:rsidR="004F6477" w:rsidRPr="00614CD1">
        <w:rPr>
          <w:rFonts w:asciiTheme="majorHAnsi" w:hAnsiTheme="majorHAnsi" w:cs="TimesNewRomanPSMT"/>
          <w:lang w:bidi="en-US"/>
        </w:rPr>
        <w:t xml:space="preserve">– The Revd </w:t>
      </w:r>
      <w:r w:rsidR="00DB2EDC" w:rsidRPr="00614CD1">
        <w:rPr>
          <w:rFonts w:asciiTheme="majorHAnsi" w:hAnsiTheme="majorHAnsi" w:cs="TimesNewRomanPSMT"/>
          <w:lang w:bidi="en-US"/>
        </w:rPr>
        <w:t xml:space="preserve">David Taylor, </w:t>
      </w:r>
    </w:p>
    <w:p w14:paraId="7E6E6582" w14:textId="5000EF44" w:rsidR="009C0336" w:rsidRPr="00614CD1" w:rsidRDefault="00D608A5" w:rsidP="00DB7A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DB2EDC" w:rsidRPr="00614CD1">
        <w:rPr>
          <w:rFonts w:asciiTheme="majorHAnsi" w:hAnsiTheme="majorHAnsi" w:cs="TimesNewRomanPSMT"/>
          <w:lang w:bidi="en-US"/>
        </w:rPr>
        <w:t>Donna Wong-Juliani</w:t>
      </w:r>
    </w:p>
    <w:p w14:paraId="641BE240" w14:textId="77777777" w:rsidR="009C0336" w:rsidRPr="00614CD1" w:rsidRDefault="009C0336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2566B80F" w14:textId="6587AC0F" w:rsidR="00532CF7" w:rsidRPr="00614CD1" w:rsidRDefault="0076657E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>
        <w:rPr>
          <w:rFonts w:asciiTheme="majorHAnsi" w:hAnsiTheme="majorHAnsi" w:cs="Helvetica"/>
          <w:b/>
          <w:lang w:bidi="en-US"/>
        </w:rPr>
        <w:t xml:space="preserve">Sixth Sunday </w:t>
      </w:r>
      <w:r w:rsidR="008E4F0C" w:rsidRPr="00614CD1">
        <w:rPr>
          <w:rFonts w:asciiTheme="majorHAnsi" w:hAnsiTheme="majorHAnsi" w:cs="Helvetica"/>
          <w:b/>
          <w:lang w:bidi="en-US"/>
        </w:rPr>
        <w:t xml:space="preserve">after Pentecost </w:t>
      </w:r>
      <w:r w:rsidR="008914A6" w:rsidRPr="00614CD1">
        <w:rPr>
          <w:rFonts w:asciiTheme="majorHAnsi" w:hAnsiTheme="majorHAnsi" w:cs="Helvetica"/>
          <w:b/>
          <w:lang w:bidi="en-US"/>
        </w:rPr>
        <w:t xml:space="preserve">(July </w:t>
      </w:r>
      <w:r w:rsidR="00573D12" w:rsidRPr="00614CD1">
        <w:rPr>
          <w:rFonts w:asciiTheme="majorHAnsi" w:hAnsiTheme="majorHAnsi" w:cs="Helvetica"/>
          <w:b/>
          <w:lang w:bidi="en-US"/>
        </w:rPr>
        <w:t>1</w:t>
      </w:r>
      <w:r w:rsidR="00066A54">
        <w:rPr>
          <w:rFonts w:asciiTheme="majorHAnsi" w:hAnsiTheme="majorHAnsi" w:cs="Helvetica"/>
          <w:b/>
          <w:lang w:bidi="en-US"/>
        </w:rPr>
        <w:t>7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  <w:r w:rsidR="006D4F7E" w:rsidRPr="00614CD1">
        <w:rPr>
          <w:rFonts w:asciiTheme="majorHAnsi" w:hAnsiTheme="majorHAnsi" w:cs="Helvetica"/>
          <w:i/>
          <w:lang w:bidi="en-US"/>
        </w:rPr>
        <w:t xml:space="preserve"> </w:t>
      </w:r>
    </w:p>
    <w:p w14:paraId="70AFDE54" w14:textId="255F5515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color w:val="FF0000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  <w:r w:rsidRPr="00614CD1">
        <w:rPr>
          <w:rFonts w:asciiTheme="majorHAnsi" w:hAnsiTheme="majorHAnsi" w:cs="TimesNewRomanPSMT"/>
          <w:lang w:bidi="en-US"/>
        </w:rPr>
        <w:tab/>
        <w:t>St. Mary, Kerrisdale</w:t>
      </w:r>
      <w:r w:rsidR="005E6C2E" w:rsidRPr="00614CD1">
        <w:rPr>
          <w:rFonts w:asciiTheme="majorHAnsi" w:hAnsiTheme="majorHAnsi" w:cs="TimesNewRomanPSMT"/>
          <w:lang w:bidi="en-US"/>
        </w:rPr>
        <w:t xml:space="preserve"> - </w:t>
      </w:r>
      <w:r w:rsidR="00805CA4" w:rsidRPr="00614CD1">
        <w:rPr>
          <w:rFonts w:asciiTheme="majorHAnsi" w:hAnsiTheme="majorHAnsi" w:cs="TimesNewRomanPSMT"/>
          <w:lang w:bidi="en-US"/>
        </w:rPr>
        <w:t xml:space="preserve">The </w:t>
      </w:r>
      <w:r w:rsidR="00672A3B" w:rsidRPr="00614CD1">
        <w:rPr>
          <w:rFonts w:asciiTheme="majorHAnsi" w:hAnsiTheme="majorHAnsi" w:cs="TimesNewRomanPSMT"/>
          <w:lang w:bidi="en-US"/>
        </w:rPr>
        <w:t>Revd Lindsay Hills, The Revd Christine Rowe</w:t>
      </w:r>
    </w:p>
    <w:p w14:paraId="54F9A9DF" w14:textId="27246CEE" w:rsidR="00DB2EDC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  <w:r w:rsidRPr="00614CD1">
        <w:rPr>
          <w:rFonts w:asciiTheme="majorHAnsi" w:hAnsiTheme="majorHAnsi" w:cs="TimesNewRomanPSMT"/>
          <w:lang w:bidi="en-US"/>
        </w:rPr>
        <w:tab/>
      </w:r>
      <w:r w:rsidR="00337A12" w:rsidRPr="00614CD1">
        <w:rPr>
          <w:rFonts w:asciiTheme="majorHAnsi" w:hAnsiTheme="majorHAnsi" w:cs="TimesNewRomanPSMT"/>
          <w:lang w:bidi="en-US"/>
        </w:rPr>
        <w:t xml:space="preserve">St. Mary Magdalene, Vancouver - The Revd </w:t>
      </w:r>
      <w:r w:rsidR="00D266C6" w:rsidRPr="00614CD1">
        <w:rPr>
          <w:rFonts w:asciiTheme="majorHAnsi" w:hAnsiTheme="majorHAnsi" w:cs="TimesNewRomanPSMT"/>
          <w:lang w:bidi="en-US"/>
        </w:rPr>
        <w:t>Tasha Carrothers</w:t>
      </w:r>
    </w:p>
    <w:p w14:paraId="7E4C1D47" w14:textId="77777777" w:rsidR="00DB7A7C" w:rsidRPr="00614CD1" w:rsidRDefault="00DB7A7C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099EA3A6" w14:textId="22D7FD78" w:rsidR="00532CF7" w:rsidRPr="00614CD1" w:rsidRDefault="007665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i/>
          <w:lang w:bidi="en-US"/>
        </w:rPr>
      </w:pPr>
      <w:r>
        <w:rPr>
          <w:rFonts w:asciiTheme="majorHAnsi" w:hAnsiTheme="majorHAnsi" w:cs="Helvetica"/>
          <w:b/>
          <w:lang w:bidi="en-US"/>
        </w:rPr>
        <w:t>Seventh Sunday</w:t>
      </w:r>
      <w:r w:rsidR="008E4F0C" w:rsidRPr="00614CD1">
        <w:rPr>
          <w:rFonts w:asciiTheme="majorHAnsi" w:hAnsiTheme="majorHAnsi" w:cs="Helvetica"/>
          <w:b/>
          <w:lang w:bidi="en-US"/>
        </w:rPr>
        <w:t xml:space="preserve"> after Pentecost</w:t>
      </w:r>
      <w:r w:rsidR="008914A6" w:rsidRPr="00614CD1">
        <w:rPr>
          <w:rFonts w:asciiTheme="majorHAnsi" w:hAnsiTheme="majorHAnsi" w:cs="Helvetica"/>
          <w:b/>
          <w:lang w:bidi="en-US"/>
        </w:rPr>
        <w:t xml:space="preserve"> (July 2</w:t>
      </w:r>
      <w:r w:rsidR="00066A54">
        <w:rPr>
          <w:rFonts w:asciiTheme="majorHAnsi" w:hAnsiTheme="majorHAnsi" w:cs="Helvetica"/>
          <w:b/>
          <w:lang w:bidi="en-US"/>
        </w:rPr>
        <w:t>4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  <w:r w:rsidR="006D4F7E" w:rsidRPr="00614CD1">
        <w:rPr>
          <w:rFonts w:asciiTheme="majorHAnsi" w:hAnsiTheme="majorHAnsi" w:cs="Helvetica"/>
          <w:i/>
          <w:lang w:bidi="en-US"/>
        </w:rPr>
        <w:t xml:space="preserve"> </w:t>
      </w:r>
    </w:p>
    <w:p w14:paraId="25F8DF63" w14:textId="490C19F7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>St. Anne, Stevest</w:t>
      </w:r>
      <w:r w:rsidR="00397C8F" w:rsidRPr="00614CD1">
        <w:rPr>
          <w:rFonts w:asciiTheme="majorHAnsi" w:hAnsiTheme="majorHAnsi" w:cs="TimesNewRomanPSMT"/>
          <w:lang w:bidi="en-US"/>
        </w:rPr>
        <w:t>on</w:t>
      </w:r>
      <w:r w:rsidR="0087056A" w:rsidRPr="00614CD1">
        <w:rPr>
          <w:rFonts w:asciiTheme="majorHAnsi" w:hAnsiTheme="majorHAnsi" w:cs="TimesNewRomanPSMT"/>
          <w:lang w:bidi="en-US"/>
        </w:rPr>
        <w:t xml:space="preserve"> -</w:t>
      </w:r>
      <w:r w:rsidR="00397C8F" w:rsidRPr="00614CD1">
        <w:rPr>
          <w:rFonts w:asciiTheme="majorHAnsi" w:hAnsiTheme="majorHAnsi" w:cs="TimesNewRomanPSMT"/>
          <w:lang w:bidi="en-US"/>
        </w:rPr>
        <w:t xml:space="preserve"> The Revd </w:t>
      </w:r>
      <w:r w:rsidR="00DB2EDC" w:rsidRPr="00614CD1">
        <w:rPr>
          <w:rFonts w:asciiTheme="majorHAnsi" w:hAnsiTheme="majorHAnsi" w:cs="TimesNewRomanPSMT"/>
          <w:lang w:bidi="en-US"/>
        </w:rPr>
        <w:t>Marnie Peterson</w:t>
      </w:r>
    </w:p>
    <w:p w14:paraId="5102F3BB" w14:textId="77777777" w:rsidR="00DB7A7C" w:rsidRPr="00614CD1" w:rsidRDefault="006D4F7E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Helvetica"/>
          <w:lang w:bidi="en-US"/>
        </w:rPr>
        <w:t xml:space="preserve"> </w:t>
      </w:r>
      <w:r w:rsidRPr="00614CD1">
        <w:rPr>
          <w:rFonts w:asciiTheme="majorHAnsi" w:hAnsiTheme="majorHAnsi" w:cs="Helvetica"/>
          <w:lang w:bidi="en-US"/>
        </w:rPr>
        <w:tab/>
      </w:r>
      <w:r w:rsidR="000677F0" w:rsidRPr="00614CD1">
        <w:rPr>
          <w:rFonts w:asciiTheme="majorHAnsi" w:hAnsiTheme="majorHAnsi" w:cs="TimesNewRomanPSMT"/>
          <w:lang w:bidi="en-US"/>
        </w:rPr>
        <w:t>The Diocesan Refugee Unit</w:t>
      </w:r>
      <w:r w:rsidR="000677F0" w:rsidRPr="00614CD1">
        <w:rPr>
          <w:rFonts w:asciiTheme="majorHAnsi" w:hAnsiTheme="majorHAnsi" w:cs="TimesNewRomanPSMT"/>
          <w:lang w:bidi="en-US"/>
        </w:rPr>
        <w:tab/>
        <w:t>- Shannon Muir</w:t>
      </w:r>
      <w:r w:rsidR="009C0336" w:rsidRPr="00614CD1">
        <w:rPr>
          <w:rFonts w:asciiTheme="majorHAnsi" w:hAnsiTheme="majorHAnsi" w:cs="TimesNewRomanPSMT"/>
          <w:lang w:bidi="en-US"/>
        </w:rPr>
        <w:t>, Chair</w:t>
      </w:r>
      <w:r w:rsidR="005C28B3" w:rsidRPr="00614CD1">
        <w:rPr>
          <w:rFonts w:asciiTheme="majorHAnsi" w:hAnsiTheme="majorHAnsi" w:cs="TimesNewRomanPSMT"/>
          <w:lang w:bidi="en-US"/>
        </w:rPr>
        <w:t>;</w:t>
      </w:r>
      <w:r w:rsidR="009C0336" w:rsidRPr="00614CD1">
        <w:rPr>
          <w:rFonts w:asciiTheme="majorHAnsi" w:hAnsiTheme="majorHAnsi" w:cs="TimesNewRomanPSMT"/>
          <w:lang w:bidi="en-US"/>
        </w:rPr>
        <w:t xml:space="preserve"> </w:t>
      </w:r>
    </w:p>
    <w:p w14:paraId="6397F455" w14:textId="2076445D" w:rsidR="000677F0" w:rsidRPr="00614CD1" w:rsidRDefault="00DB7A7C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Pr="00614CD1">
        <w:rPr>
          <w:rFonts w:asciiTheme="majorHAnsi" w:hAnsiTheme="majorHAnsi" w:cs="TimesNewRomanPSMT"/>
          <w:lang w:bidi="en-US"/>
        </w:rPr>
        <w:tab/>
      </w:r>
      <w:r w:rsidR="009C0336" w:rsidRPr="00614CD1">
        <w:rPr>
          <w:rFonts w:asciiTheme="majorHAnsi" w:hAnsiTheme="majorHAnsi" w:cs="TimesNewRomanPSMT"/>
          <w:lang w:bidi="en-US"/>
        </w:rPr>
        <w:t>Shakuntala</w:t>
      </w:r>
      <w:r w:rsidR="000677F0" w:rsidRPr="00614CD1">
        <w:rPr>
          <w:rFonts w:asciiTheme="majorHAnsi" w:hAnsiTheme="majorHAnsi" w:cs="TimesNewRomanPSMT"/>
          <w:lang w:bidi="en-US"/>
        </w:rPr>
        <w:t xml:space="preserve"> Sode</w:t>
      </w:r>
      <w:r w:rsidR="009C0336" w:rsidRPr="00614CD1">
        <w:rPr>
          <w:rFonts w:asciiTheme="majorHAnsi" w:hAnsiTheme="majorHAnsi" w:cs="TimesNewRomanPSMT"/>
          <w:lang w:bidi="en-US"/>
        </w:rPr>
        <w:t>n</w:t>
      </w:r>
      <w:r w:rsidR="00DB2EDC" w:rsidRPr="00614CD1">
        <w:rPr>
          <w:rFonts w:asciiTheme="majorHAnsi" w:hAnsiTheme="majorHAnsi" w:cs="TimesNewRomanPSMT"/>
          <w:lang w:bidi="en-US"/>
        </w:rPr>
        <w:t xml:space="preserve"> and Jibril Mohamad</w:t>
      </w:r>
      <w:r w:rsidR="009C0336" w:rsidRPr="00614CD1">
        <w:rPr>
          <w:rFonts w:asciiTheme="majorHAnsi" w:hAnsiTheme="majorHAnsi" w:cs="TimesNewRomanPSMT"/>
          <w:lang w:bidi="en-US"/>
        </w:rPr>
        <w:t xml:space="preserve">, </w:t>
      </w:r>
      <w:r w:rsidR="000677F0" w:rsidRPr="00614CD1">
        <w:rPr>
          <w:rFonts w:asciiTheme="majorHAnsi" w:hAnsiTheme="majorHAnsi" w:cs="TimesNewRomanPSMT"/>
          <w:lang w:bidi="en-US"/>
        </w:rPr>
        <w:t xml:space="preserve">Diocesan Refugee </w:t>
      </w:r>
      <w:r w:rsidR="00DB2EDC" w:rsidRPr="00614CD1">
        <w:rPr>
          <w:rFonts w:asciiTheme="majorHAnsi" w:hAnsiTheme="majorHAnsi" w:cs="TimesNewRomanPSMT"/>
          <w:lang w:bidi="en-US"/>
        </w:rPr>
        <w:t>Administrators</w:t>
      </w:r>
    </w:p>
    <w:p w14:paraId="00479945" w14:textId="5D00CBF1" w:rsidR="00532CF7" w:rsidRPr="00614CD1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>127 Society for Housing –</w:t>
      </w:r>
      <w:r w:rsidR="009C0336" w:rsidRPr="00614CD1">
        <w:rPr>
          <w:rFonts w:asciiTheme="majorHAnsi" w:hAnsiTheme="majorHAnsi" w:cs="TimesNewRomanPSMT"/>
          <w:lang w:bidi="en-US"/>
        </w:rPr>
        <w:t xml:space="preserve"> </w:t>
      </w:r>
      <w:r w:rsidR="00DB2EDC" w:rsidRPr="00614CD1">
        <w:rPr>
          <w:rFonts w:asciiTheme="majorHAnsi" w:hAnsiTheme="majorHAnsi" w:cs="TimesNewRomanPSMT"/>
          <w:lang w:bidi="en-US"/>
        </w:rPr>
        <w:t xml:space="preserve">Joan Seidl, </w:t>
      </w:r>
      <w:r w:rsidRPr="00614CD1">
        <w:rPr>
          <w:rFonts w:asciiTheme="majorHAnsi" w:hAnsiTheme="majorHAnsi" w:cs="TimesNewRomanPSMT"/>
          <w:lang w:bidi="en-US"/>
        </w:rPr>
        <w:t xml:space="preserve">President </w:t>
      </w:r>
    </w:p>
    <w:p w14:paraId="55CFAE87" w14:textId="77777777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Helvetica"/>
          <w:lang w:bidi="en-US"/>
        </w:rPr>
        <w:t xml:space="preserve"> </w:t>
      </w:r>
    </w:p>
    <w:p w14:paraId="1B674F4F" w14:textId="5F3040BB" w:rsidR="00532CF7" w:rsidRPr="00614CD1" w:rsidRDefault="00892CCA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Eight Sunday</w:t>
      </w:r>
      <w:r w:rsidR="000D11C0" w:rsidRPr="00614CD1">
        <w:rPr>
          <w:rFonts w:asciiTheme="majorHAnsi" w:hAnsiTheme="majorHAnsi" w:cs="Helvetica"/>
          <w:b/>
          <w:lang w:bidi="en-US"/>
        </w:rPr>
        <w:t xml:space="preserve"> after Pentecost </w:t>
      </w:r>
      <w:r w:rsidR="008914A6" w:rsidRPr="00614CD1">
        <w:rPr>
          <w:rFonts w:asciiTheme="majorHAnsi" w:hAnsiTheme="majorHAnsi" w:cs="Helvetica"/>
          <w:b/>
          <w:lang w:bidi="en-US"/>
        </w:rPr>
        <w:t>(</w:t>
      </w:r>
      <w:r w:rsidR="00066A54">
        <w:rPr>
          <w:rFonts w:asciiTheme="majorHAnsi" w:hAnsiTheme="majorHAnsi" w:cs="Helvetica"/>
          <w:b/>
          <w:lang w:bidi="en-US"/>
        </w:rPr>
        <w:t>July 31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6D51F36C" w14:textId="1C08C929" w:rsidR="000677F0" w:rsidRPr="00614CD1" w:rsidRDefault="006D4F7E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Helvetica-Bold"/>
          <w:b/>
          <w:bCs/>
          <w:lang w:bidi="en-US"/>
        </w:rPr>
        <w:t xml:space="preserve"> </w:t>
      </w:r>
      <w:r w:rsidRPr="00614CD1">
        <w:rPr>
          <w:rFonts w:asciiTheme="majorHAnsi" w:hAnsiTheme="majorHAnsi" w:cs="Helvetica-Bold"/>
          <w:b/>
          <w:bCs/>
          <w:lang w:bidi="en-US"/>
        </w:rPr>
        <w:tab/>
      </w:r>
      <w:r w:rsidR="000677F0" w:rsidRPr="00614CD1">
        <w:rPr>
          <w:rFonts w:asciiTheme="majorHAnsi" w:hAnsiTheme="majorHAnsi" w:cs="TimesNewRomanPSMT"/>
          <w:lang w:bidi="en-US"/>
        </w:rPr>
        <w:t>St. Stephen the Martyr, Burnaby, The Revd Ruth Monette</w:t>
      </w:r>
    </w:p>
    <w:p w14:paraId="7BF46B92" w14:textId="5E92EDD7" w:rsidR="000677F0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 xml:space="preserve">St. Stephen, West Vancouver, The Revd </w:t>
      </w:r>
      <w:r w:rsidR="00355F1B" w:rsidRPr="00614CD1">
        <w:rPr>
          <w:rFonts w:asciiTheme="majorHAnsi" w:hAnsiTheme="majorHAnsi" w:cs="TimesNewRomanPSMT"/>
          <w:lang w:bidi="en-US"/>
        </w:rPr>
        <w:t>Ken Vinal</w:t>
      </w:r>
    </w:p>
    <w:p w14:paraId="3888164B" w14:textId="57CC11CA" w:rsidR="00365FE3" w:rsidRDefault="00365FE3" w:rsidP="00365F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Pr="00614CD1">
        <w:rPr>
          <w:rFonts w:asciiTheme="majorHAnsi" w:hAnsiTheme="majorHAnsi" w:cs="TimesNewRomanPSMT"/>
          <w:lang w:bidi="en-US"/>
        </w:rPr>
        <w:t xml:space="preserve">St. Oswald, Port Kells - The Revd Miranda Sutherland </w:t>
      </w:r>
    </w:p>
    <w:p w14:paraId="0CA20D20" w14:textId="25F225F6" w:rsidR="00DF5566" w:rsidRPr="00614CD1" w:rsidRDefault="00365FE3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DF5566" w:rsidRPr="00614CD1">
        <w:rPr>
          <w:rFonts w:asciiTheme="majorHAnsi" w:hAnsiTheme="majorHAnsi" w:cs="TimesNewRomanPSMT"/>
          <w:lang w:bidi="en-US"/>
        </w:rPr>
        <w:t>The Archdeaconry of Fraser - The Venerable Luisito Engnan</w:t>
      </w:r>
      <w:r w:rsidR="005C28B3" w:rsidRPr="00614CD1">
        <w:rPr>
          <w:rFonts w:asciiTheme="majorHAnsi" w:hAnsiTheme="majorHAnsi" w:cs="TimesNewRomanPSMT"/>
          <w:lang w:bidi="en-US"/>
        </w:rPr>
        <w:t>,</w:t>
      </w:r>
      <w:r w:rsidR="00DF5566" w:rsidRPr="00614CD1">
        <w:rPr>
          <w:rFonts w:asciiTheme="majorHAnsi" w:hAnsiTheme="majorHAnsi" w:cs="TimesNewRomanPSMT"/>
          <w:lang w:bidi="en-US"/>
        </w:rPr>
        <w:t xml:space="preserve"> </w:t>
      </w:r>
      <w:r w:rsidR="009C0336" w:rsidRPr="00614CD1">
        <w:rPr>
          <w:rFonts w:asciiTheme="majorHAnsi" w:hAnsiTheme="majorHAnsi" w:cs="TimesNewRomanPSMT"/>
          <w:lang w:bidi="en-US"/>
        </w:rPr>
        <w:t xml:space="preserve">Regional </w:t>
      </w:r>
      <w:r w:rsidR="00DF5566" w:rsidRPr="00614CD1">
        <w:rPr>
          <w:rFonts w:asciiTheme="majorHAnsi" w:hAnsiTheme="majorHAnsi" w:cs="TimesNewRomanPSMT"/>
          <w:lang w:bidi="en-US"/>
        </w:rPr>
        <w:t>Archdeacon</w:t>
      </w:r>
    </w:p>
    <w:p w14:paraId="73F0CC0F" w14:textId="77777777" w:rsidR="000677F0" w:rsidRPr="00614CD1" w:rsidRDefault="000677F0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</w:p>
    <w:p w14:paraId="4B142316" w14:textId="21F3DB49" w:rsidR="00365FE3" w:rsidRPr="00365FE3" w:rsidRDefault="00892CCA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i/>
          <w:lang w:bidi="en-US"/>
        </w:rPr>
      </w:pPr>
      <w:r>
        <w:rPr>
          <w:rFonts w:asciiTheme="majorHAnsi" w:hAnsiTheme="majorHAnsi" w:cs="Helvetica"/>
          <w:b/>
          <w:lang w:bidi="en-US"/>
        </w:rPr>
        <w:t>Ninth Sunday</w:t>
      </w:r>
      <w:r w:rsidR="000D11C0" w:rsidRPr="00614CD1">
        <w:rPr>
          <w:rFonts w:asciiTheme="majorHAnsi" w:hAnsiTheme="majorHAnsi" w:cs="Helvetica"/>
          <w:b/>
          <w:lang w:bidi="en-US"/>
        </w:rPr>
        <w:t xml:space="preserve"> after Pentecost </w:t>
      </w:r>
      <w:r w:rsidR="008914A6" w:rsidRPr="00614CD1">
        <w:rPr>
          <w:rFonts w:asciiTheme="majorHAnsi" w:hAnsiTheme="majorHAnsi" w:cs="Helvetica"/>
          <w:b/>
          <w:lang w:bidi="en-US"/>
        </w:rPr>
        <w:t xml:space="preserve">(August </w:t>
      </w:r>
      <w:r w:rsidR="00066A54">
        <w:rPr>
          <w:rFonts w:asciiTheme="majorHAnsi" w:hAnsiTheme="majorHAnsi" w:cs="Helvetica"/>
          <w:b/>
          <w:lang w:bidi="en-US"/>
        </w:rPr>
        <w:t>7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  <w:r w:rsidR="006D4F7E" w:rsidRPr="00614CD1">
        <w:rPr>
          <w:rFonts w:asciiTheme="majorHAnsi" w:hAnsiTheme="majorHAnsi" w:cs="Helvetica"/>
          <w:i/>
          <w:lang w:bidi="en-US"/>
        </w:rPr>
        <w:t xml:space="preserve"> </w:t>
      </w:r>
    </w:p>
    <w:p w14:paraId="194CDB1E" w14:textId="25DA0321" w:rsidR="00D55C45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6D4F7E" w:rsidRPr="00614CD1">
        <w:rPr>
          <w:rFonts w:asciiTheme="majorHAnsi" w:hAnsiTheme="majorHAnsi" w:cs="TimesNewRomanPSMT"/>
          <w:lang w:bidi="en-US"/>
        </w:rPr>
        <w:t>St. L</w:t>
      </w:r>
      <w:r w:rsidR="00D11AA1" w:rsidRPr="00614CD1">
        <w:rPr>
          <w:rFonts w:asciiTheme="majorHAnsi" w:hAnsiTheme="majorHAnsi" w:cs="TimesNewRomanPSMT"/>
          <w:lang w:bidi="en-US"/>
        </w:rPr>
        <w:t>aurence, Coquitlam</w:t>
      </w:r>
      <w:r w:rsidR="005E6C2E" w:rsidRPr="00614CD1">
        <w:rPr>
          <w:rFonts w:asciiTheme="majorHAnsi" w:hAnsiTheme="majorHAnsi" w:cs="TimesNewRomanPSMT"/>
          <w:lang w:bidi="en-US"/>
        </w:rPr>
        <w:t xml:space="preserve"> - </w:t>
      </w:r>
      <w:r w:rsidR="00532CF7" w:rsidRPr="00614CD1">
        <w:rPr>
          <w:rFonts w:asciiTheme="majorHAnsi" w:hAnsiTheme="majorHAnsi" w:cs="TimesNewRomanPSMT"/>
          <w:lang w:bidi="en-US"/>
        </w:rPr>
        <w:t>The Rev</w:t>
      </w:r>
      <w:r w:rsidR="00DA1582" w:rsidRPr="00614CD1">
        <w:rPr>
          <w:rFonts w:asciiTheme="majorHAnsi" w:hAnsiTheme="majorHAnsi" w:cs="TimesNewRomanPSMT"/>
          <w:lang w:bidi="en-US"/>
        </w:rPr>
        <w:t>d Eric Mason</w:t>
      </w:r>
    </w:p>
    <w:p w14:paraId="6D3EF942" w14:textId="534F7870" w:rsidR="00337A12" w:rsidRPr="00614CD1" w:rsidRDefault="002303FC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="00337A12" w:rsidRPr="00614CD1">
        <w:rPr>
          <w:rFonts w:asciiTheme="majorHAnsi" w:hAnsiTheme="majorHAnsi" w:cs="TimesNewRomanPSMT"/>
          <w:iCs/>
          <w:lang w:bidi="en-US"/>
        </w:rPr>
        <w:t>Mission to Seafarers</w:t>
      </w:r>
      <w:r w:rsidR="00AB6918" w:rsidRPr="00614CD1">
        <w:rPr>
          <w:rFonts w:asciiTheme="majorHAnsi" w:hAnsiTheme="majorHAnsi" w:cs="TimesNewRomanPSMT"/>
          <w:iCs/>
          <w:lang w:bidi="en-US"/>
        </w:rPr>
        <w:t xml:space="preserve"> -</w:t>
      </w:r>
      <w:r w:rsidR="00337A12" w:rsidRPr="00614CD1">
        <w:rPr>
          <w:rFonts w:asciiTheme="majorHAnsi" w:hAnsiTheme="majorHAnsi" w:cs="TimesNewRomanPSMT"/>
          <w:lang w:bidi="en-US"/>
        </w:rPr>
        <w:t xml:space="preserve"> The Revd Peter Smyth</w:t>
      </w:r>
    </w:p>
    <w:p w14:paraId="347ED78E" w14:textId="7A35A475" w:rsidR="002303FC" w:rsidRPr="00614CD1" w:rsidRDefault="00337A12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iCs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  <w:r w:rsidRPr="00614CD1">
        <w:rPr>
          <w:rFonts w:asciiTheme="majorHAnsi" w:hAnsiTheme="majorHAnsi" w:cs="TimesNewRomanPSMT"/>
          <w:lang w:bidi="en-US"/>
        </w:rPr>
        <w:tab/>
      </w:r>
      <w:r w:rsidRPr="00614CD1">
        <w:rPr>
          <w:rFonts w:asciiTheme="majorHAnsi" w:hAnsiTheme="majorHAnsi" w:cs="TimesNewRomanPSMT"/>
          <w:iCs/>
          <w:lang w:bidi="en-US"/>
        </w:rPr>
        <w:t>Vancouver General Hospital</w:t>
      </w:r>
      <w:r w:rsidR="00AB6918" w:rsidRPr="00614CD1">
        <w:rPr>
          <w:rFonts w:asciiTheme="majorHAnsi" w:hAnsiTheme="majorHAnsi" w:cs="TimesNewRomanPSMT"/>
          <w:i/>
          <w:lang w:bidi="en-US"/>
        </w:rPr>
        <w:t xml:space="preserve"> </w:t>
      </w:r>
      <w:r w:rsidR="00AB6918" w:rsidRPr="00614CD1">
        <w:rPr>
          <w:rFonts w:asciiTheme="majorHAnsi" w:hAnsiTheme="majorHAnsi" w:cs="TimesNewRomanPSMT"/>
          <w:iCs/>
          <w:lang w:bidi="en-US"/>
        </w:rPr>
        <w:t xml:space="preserve">- </w:t>
      </w:r>
      <w:r w:rsidRPr="00614CD1">
        <w:rPr>
          <w:rFonts w:asciiTheme="majorHAnsi" w:hAnsiTheme="majorHAnsi" w:cs="TimesNewRomanPSMT"/>
          <w:iCs/>
          <w:lang w:bidi="en-US"/>
        </w:rPr>
        <w:t>The Revd Br</w:t>
      </w:r>
      <w:r w:rsidR="00AB6918" w:rsidRPr="00614CD1">
        <w:rPr>
          <w:rFonts w:asciiTheme="majorHAnsi" w:hAnsiTheme="majorHAnsi" w:cs="TimesNewRomanPSMT"/>
          <w:iCs/>
          <w:lang w:bidi="en-US"/>
        </w:rPr>
        <w:t>y</w:t>
      </w:r>
      <w:r w:rsidRPr="00614CD1">
        <w:rPr>
          <w:rFonts w:asciiTheme="majorHAnsi" w:hAnsiTheme="majorHAnsi" w:cs="TimesNewRomanPSMT"/>
          <w:iCs/>
          <w:lang w:bidi="en-US"/>
        </w:rPr>
        <w:t>an Rivers</w:t>
      </w:r>
      <w:r w:rsidR="00355F1B" w:rsidRPr="00614CD1">
        <w:rPr>
          <w:rFonts w:asciiTheme="majorHAnsi" w:hAnsiTheme="majorHAnsi" w:cs="TimesNewRomanPSMT"/>
          <w:iCs/>
          <w:lang w:bidi="en-US"/>
        </w:rPr>
        <w:t>, The Revd Juanita Clark</w:t>
      </w:r>
    </w:p>
    <w:p w14:paraId="01202B45" w14:textId="77777777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Helvetica"/>
          <w:lang w:bidi="en-US"/>
        </w:rPr>
        <w:t xml:space="preserve"> </w:t>
      </w:r>
    </w:p>
    <w:p w14:paraId="0196DEC4" w14:textId="111E3B08" w:rsidR="00532CF7" w:rsidRPr="00614CD1" w:rsidRDefault="00892CCA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Tenth Sunday</w:t>
      </w:r>
      <w:r w:rsidR="000D11C0" w:rsidRPr="00614CD1">
        <w:rPr>
          <w:rFonts w:asciiTheme="majorHAnsi" w:hAnsiTheme="majorHAnsi" w:cs="Helvetica"/>
          <w:b/>
          <w:lang w:bidi="en-US"/>
        </w:rPr>
        <w:t xml:space="preserve"> after Pentecost </w:t>
      </w:r>
      <w:r w:rsidR="008914A6" w:rsidRPr="00614CD1">
        <w:rPr>
          <w:rFonts w:asciiTheme="majorHAnsi" w:hAnsiTheme="majorHAnsi" w:cs="Helvetica"/>
          <w:b/>
          <w:lang w:bidi="en-US"/>
        </w:rPr>
        <w:t>(August 1</w:t>
      </w:r>
      <w:r w:rsidR="00066A54">
        <w:rPr>
          <w:rFonts w:asciiTheme="majorHAnsi" w:hAnsiTheme="majorHAnsi" w:cs="Helvetica"/>
          <w:b/>
          <w:lang w:bidi="en-US"/>
        </w:rPr>
        <w:t>4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  <w:r w:rsidR="006D4F7E" w:rsidRPr="00614CD1">
        <w:rPr>
          <w:rFonts w:asciiTheme="majorHAnsi" w:hAnsiTheme="majorHAnsi" w:cs="Helvetica"/>
          <w:i/>
          <w:lang w:bidi="en-US"/>
        </w:rPr>
        <w:t xml:space="preserve"> </w:t>
      </w:r>
    </w:p>
    <w:p w14:paraId="13ECA367" w14:textId="37B6CFA6" w:rsidR="00753E79" w:rsidRPr="00614CD1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6D4F7E" w:rsidRPr="00614CD1">
        <w:rPr>
          <w:rFonts w:asciiTheme="majorHAnsi" w:hAnsiTheme="majorHAnsi" w:cs="TimesNewRomanPSMT"/>
          <w:lang w:bidi="en-US"/>
        </w:rPr>
        <w:t>The Vancouver School of Theology</w:t>
      </w:r>
      <w:r w:rsidR="00502DEE" w:rsidRPr="00614CD1">
        <w:rPr>
          <w:rFonts w:asciiTheme="majorHAnsi" w:hAnsiTheme="majorHAnsi" w:cs="TimesNewRomanPSMT"/>
          <w:lang w:bidi="en-US"/>
        </w:rPr>
        <w:t>, The Rev</w:t>
      </w:r>
      <w:r w:rsidR="005C28B3" w:rsidRPr="00614CD1">
        <w:rPr>
          <w:rFonts w:asciiTheme="majorHAnsi" w:hAnsiTheme="majorHAnsi" w:cs="TimesNewRomanPSMT"/>
          <w:lang w:bidi="en-US"/>
        </w:rPr>
        <w:t>d</w:t>
      </w:r>
      <w:r w:rsidR="00F12297" w:rsidRPr="00614CD1">
        <w:rPr>
          <w:rFonts w:asciiTheme="majorHAnsi" w:hAnsiTheme="majorHAnsi" w:cs="TimesNewRomanPSMT"/>
          <w:lang w:bidi="en-US"/>
        </w:rPr>
        <w:t xml:space="preserve"> Richard Topping,</w:t>
      </w:r>
      <w:r w:rsidR="00502DEE" w:rsidRPr="00614CD1">
        <w:rPr>
          <w:rFonts w:asciiTheme="majorHAnsi" w:hAnsiTheme="majorHAnsi" w:cs="TimesNewRomanPSMT"/>
          <w:lang w:bidi="en-US"/>
        </w:rPr>
        <w:t xml:space="preserve"> </w:t>
      </w:r>
      <w:r w:rsidR="00836742" w:rsidRPr="00614CD1">
        <w:rPr>
          <w:rFonts w:asciiTheme="majorHAnsi" w:hAnsiTheme="majorHAnsi" w:cs="TimesNewRomanPSMT"/>
          <w:lang w:bidi="en-US"/>
        </w:rPr>
        <w:t>Principal</w:t>
      </w:r>
    </w:p>
    <w:p w14:paraId="18BE960C" w14:textId="4D3038AD" w:rsidR="00532CF7" w:rsidRPr="00614CD1" w:rsidRDefault="00836742" w:rsidP="008A5C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="00C363AE" w:rsidRPr="00614CD1">
        <w:rPr>
          <w:rFonts w:asciiTheme="majorHAnsi" w:hAnsiTheme="majorHAnsi" w:cs="TimesNewRomanPSMT"/>
          <w:lang w:bidi="en-US"/>
        </w:rPr>
        <w:t>The Revd Liz Ruder-Celiz</w:t>
      </w:r>
      <w:r w:rsidR="008A5C69" w:rsidRPr="00614CD1">
        <w:rPr>
          <w:rFonts w:asciiTheme="majorHAnsi" w:hAnsiTheme="majorHAnsi" w:cs="TimesNewRomanPSMT"/>
          <w:lang w:bidi="en-US"/>
        </w:rPr>
        <w:t xml:space="preserve">, </w:t>
      </w:r>
      <w:r w:rsidRPr="00614CD1">
        <w:rPr>
          <w:rFonts w:asciiTheme="majorHAnsi" w:hAnsiTheme="majorHAnsi" w:cs="TimesNewRomanPSMT"/>
          <w:lang w:bidi="en-US"/>
        </w:rPr>
        <w:t>f</w:t>
      </w:r>
      <w:r w:rsidR="00753E79" w:rsidRPr="00614CD1">
        <w:rPr>
          <w:rFonts w:asciiTheme="majorHAnsi" w:hAnsiTheme="majorHAnsi" w:cs="TimesNewRomanPSMT"/>
          <w:lang w:bidi="en-US"/>
        </w:rPr>
        <w:t>aculty, staff and students</w:t>
      </w:r>
    </w:p>
    <w:p w14:paraId="628F09AC" w14:textId="583928C2" w:rsidR="003B6B0E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Helvetica"/>
          <w:lang w:bidi="en-US"/>
        </w:rPr>
        <w:t xml:space="preserve"> </w:t>
      </w:r>
    </w:p>
    <w:p w14:paraId="41C2E0D1" w14:textId="6A72FAE8" w:rsidR="00532CF7" w:rsidRPr="00614CD1" w:rsidRDefault="00892CCA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Eleventh Sunday</w:t>
      </w:r>
      <w:r w:rsidR="000D11C0" w:rsidRPr="00614CD1">
        <w:rPr>
          <w:rFonts w:asciiTheme="majorHAnsi" w:hAnsiTheme="majorHAnsi" w:cs="Helvetica"/>
          <w:b/>
          <w:lang w:bidi="en-US"/>
        </w:rPr>
        <w:t xml:space="preserve"> after Pentecost</w:t>
      </w:r>
      <w:r w:rsidR="008914A6" w:rsidRPr="00614CD1">
        <w:rPr>
          <w:rFonts w:asciiTheme="majorHAnsi" w:hAnsiTheme="majorHAnsi" w:cs="Helvetica"/>
          <w:b/>
          <w:lang w:bidi="en-US"/>
        </w:rPr>
        <w:t xml:space="preserve"> (August 2</w:t>
      </w:r>
      <w:r w:rsidR="00066A54">
        <w:rPr>
          <w:rFonts w:asciiTheme="majorHAnsi" w:hAnsiTheme="majorHAnsi" w:cs="Helvetica"/>
          <w:b/>
          <w:lang w:bidi="en-US"/>
        </w:rPr>
        <w:t>1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  <w:r w:rsidR="006D4F7E" w:rsidRPr="00614CD1">
        <w:rPr>
          <w:rFonts w:asciiTheme="majorHAnsi" w:hAnsiTheme="majorHAnsi" w:cs="Helvetica"/>
          <w:i/>
          <w:lang w:bidi="en-US"/>
        </w:rPr>
        <w:t xml:space="preserve"> </w:t>
      </w:r>
    </w:p>
    <w:p w14:paraId="204624B2" w14:textId="4993534C" w:rsidR="006721B3" w:rsidRPr="00614CD1" w:rsidRDefault="006721B3" w:rsidP="006721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="00337A12" w:rsidRPr="00614CD1">
        <w:rPr>
          <w:rFonts w:asciiTheme="majorHAnsi" w:hAnsiTheme="majorHAnsi" w:cs="TimesNewRomanPSMT"/>
          <w:lang w:bidi="en-US"/>
        </w:rPr>
        <w:t xml:space="preserve">St. Aidan &amp; </w:t>
      </w:r>
      <w:r w:rsidR="006D4F7E" w:rsidRPr="00614CD1">
        <w:rPr>
          <w:rFonts w:asciiTheme="majorHAnsi" w:hAnsiTheme="majorHAnsi" w:cs="TimesNewRomanPSMT"/>
          <w:lang w:bidi="en-US"/>
        </w:rPr>
        <w:t>St. Bartholomew, Gib</w:t>
      </w:r>
      <w:r w:rsidR="00084004" w:rsidRPr="00614CD1">
        <w:rPr>
          <w:rFonts w:asciiTheme="majorHAnsi" w:hAnsiTheme="majorHAnsi" w:cs="TimesNewRomanPSMT"/>
          <w:lang w:bidi="en-US"/>
        </w:rPr>
        <w:t>sons</w:t>
      </w:r>
      <w:r w:rsidR="00AB6918" w:rsidRPr="00614CD1">
        <w:rPr>
          <w:rFonts w:asciiTheme="majorHAnsi" w:hAnsiTheme="majorHAnsi" w:cs="TimesNewRomanPSMT"/>
          <w:lang w:bidi="en-US"/>
        </w:rPr>
        <w:t xml:space="preserve"> -</w:t>
      </w:r>
      <w:r w:rsidR="00502DEE" w:rsidRPr="00614CD1">
        <w:rPr>
          <w:rFonts w:asciiTheme="majorHAnsi" w:hAnsiTheme="majorHAnsi" w:cs="TimesNewRomanPSMT"/>
          <w:lang w:bidi="en-US"/>
        </w:rPr>
        <w:t xml:space="preserve"> </w:t>
      </w:r>
      <w:r w:rsidR="00672A3B" w:rsidRPr="00614CD1">
        <w:rPr>
          <w:rFonts w:asciiTheme="majorHAnsi" w:hAnsiTheme="majorHAnsi" w:cs="TimesNewRomanPSMT"/>
          <w:lang w:bidi="en-US"/>
        </w:rPr>
        <w:t xml:space="preserve">The </w:t>
      </w:r>
      <w:r w:rsidRPr="00614CD1">
        <w:rPr>
          <w:rFonts w:asciiTheme="majorHAnsi" w:hAnsiTheme="majorHAnsi" w:cs="TimesNewRomanPSMT"/>
          <w:lang w:bidi="en-US"/>
        </w:rPr>
        <w:t xml:space="preserve">Venerable Stephen Muir, </w:t>
      </w:r>
    </w:p>
    <w:p w14:paraId="2AB76757" w14:textId="33EF6FEA" w:rsidR="00532CF7" w:rsidRPr="00614CD1" w:rsidRDefault="006721B3" w:rsidP="006721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 xml:space="preserve">The </w:t>
      </w:r>
      <w:r w:rsidR="00672A3B" w:rsidRPr="00614CD1">
        <w:rPr>
          <w:rFonts w:asciiTheme="majorHAnsi" w:hAnsiTheme="majorHAnsi" w:cs="TimesNewRomanPSMT"/>
          <w:lang w:bidi="en-US"/>
        </w:rPr>
        <w:t>Revd Stephen Bailey</w:t>
      </w:r>
      <w:r w:rsidRPr="00614CD1">
        <w:rPr>
          <w:rFonts w:asciiTheme="majorHAnsi" w:hAnsiTheme="majorHAnsi" w:cs="TimesNewRomanPSMT"/>
          <w:lang w:bidi="en-US"/>
        </w:rPr>
        <w:t>, The Revd Clarence Li (non-stip)</w:t>
      </w:r>
    </w:p>
    <w:p w14:paraId="59044A8C" w14:textId="1F412732" w:rsidR="00532CF7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  <w:r w:rsidRPr="00614CD1">
        <w:rPr>
          <w:rFonts w:asciiTheme="majorHAnsi" w:hAnsiTheme="majorHAnsi" w:cs="TimesNewRomanPSMT"/>
          <w:lang w:bidi="en-US"/>
        </w:rPr>
        <w:tab/>
        <w:t xml:space="preserve">The </w:t>
      </w:r>
      <w:r w:rsidR="00AB6918" w:rsidRPr="00614CD1">
        <w:rPr>
          <w:rFonts w:asciiTheme="majorHAnsi" w:hAnsiTheme="majorHAnsi" w:cs="TimesNewRomanPSMT"/>
          <w:lang w:bidi="en-US"/>
        </w:rPr>
        <w:t>Archdeaconry</w:t>
      </w:r>
      <w:r w:rsidRPr="00614CD1">
        <w:rPr>
          <w:rFonts w:asciiTheme="majorHAnsi" w:hAnsiTheme="majorHAnsi" w:cs="TimesNewRomanPSMT"/>
          <w:lang w:bidi="en-US"/>
        </w:rPr>
        <w:t xml:space="preserve"> of </w:t>
      </w:r>
      <w:r w:rsidR="00672A3B" w:rsidRPr="00614CD1">
        <w:rPr>
          <w:rFonts w:asciiTheme="majorHAnsi" w:hAnsiTheme="majorHAnsi" w:cs="TimesNewRomanPSMT"/>
          <w:lang w:bidi="en-US"/>
        </w:rPr>
        <w:t>Lougheed</w:t>
      </w:r>
      <w:r w:rsidR="00AB6918" w:rsidRPr="00614CD1">
        <w:rPr>
          <w:rFonts w:asciiTheme="majorHAnsi" w:hAnsiTheme="majorHAnsi" w:cs="TimesNewRomanPSMT"/>
          <w:lang w:bidi="en-US"/>
        </w:rPr>
        <w:t xml:space="preserve"> - The</w:t>
      </w:r>
      <w:r w:rsidRPr="00614CD1">
        <w:rPr>
          <w:rFonts w:asciiTheme="majorHAnsi" w:hAnsiTheme="majorHAnsi" w:cs="TimesNewRomanPSMT"/>
          <w:lang w:bidi="en-US"/>
        </w:rPr>
        <w:t xml:space="preserve"> </w:t>
      </w:r>
      <w:r w:rsidR="00672A3B" w:rsidRPr="00614CD1">
        <w:rPr>
          <w:rFonts w:asciiTheme="majorHAnsi" w:hAnsiTheme="majorHAnsi" w:cs="TimesNewRomanPSMT"/>
          <w:lang w:bidi="en-US"/>
        </w:rPr>
        <w:t xml:space="preserve">Venerable </w:t>
      </w:r>
      <w:r w:rsidR="008A5C69" w:rsidRPr="00614CD1">
        <w:rPr>
          <w:rFonts w:asciiTheme="majorHAnsi" w:hAnsiTheme="majorHAnsi" w:cs="TimesNewRomanPSMT"/>
          <w:lang w:bidi="en-US"/>
        </w:rPr>
        <w:t>Kelly Duncan</w:t>
      </w:r>
      <w:r w:rsidR="005C28B3" w:rsidRPr="00614CD1">
        <w:rPr>
          <w:rFonts w:asciiTheme="majorHAnsi" w:hAnsiTheme="majorHAnsi" w:cs="TimesNewRomanPSMT"/>
          <w:lang w:bidi="en-US"/>
        </w:rPr>
        <w:t>,</w:t>
      </w:r>
      <w:r w:rsidR="00DF5566" w:rsidRPr="00614CD1">
        <w:rPr>
          <w:rFonts w:asciiTheme="majorHAnsi" w:hAnsiTheme="majorHAnsi" w:cs="TimesNewRomanPSMT"/>
          <w:lang w:bidi="en-US"/>
        </w:rPr>
        <w:t xml:space="preserve"> </w:t>
      </w:r>
      <w:r w:rsidR="00DD065E" w:rsidRPr="00614CD1">
        <w:rPr>
          <w:rFonts w:asciiTheme="majorHAnsi" w:hAnsiTheme="majorHAnsi" w:cs="TimesNewRomanPSMT"/>
          <w:lang w:bidi="en-US"/>
        </w:rPr>
        <w:t xml:space="preserve">Regional </w:t>
      </w:r>
      <w:r w:rsidR="00DF5566" w:rsidRPr="00614CD1">
        <w:rPr>
          <w:rFonts w:asciiTheme="majorHAnsi" w:hAnsiTheme="majorHAnsi" w:cs="TimesNewRomanPSMT"/>
          <w:lang w:bidi="en-US"/>
        </w:rPr>
        <w:t>Archdeacon</w:t>
      </w:r>
    </w:p>
    <w:p w14:paraId="21895E71" w14:textId="77777777" w:rsidR="00D1258A" w:rsidRPr="00614CD1" w:rsidRDefault="00D1258A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</w:p>
    <w:p w14:paraId="42E0CC11" w14:textId="624B0DDC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 </w:t>
      </w:r>
      <w:r w:rsidR="00892CCA">
        <w:rPr>
          <w:rFonts w:asciiTheme="majorHAnsi" w:hAnsiTheme="majorHAnsi" w:cs="Helvetica"/>
          <w:b/>
          <w:lang w:bidi="en-US"/>
        </w:rPr>
        <w:t>Twelfth Sunday</w:t>
      </w:r>
      <w:r w:rsidR="000D11C0" w:rsidRPr="00614CD1">
        <w:rPr>
          <w:rFonts w:asciiTheme="majorHAnsi" w:hAnsiTheme="majorHAnsi" w:cs="Helvetica"/>
          <w:b/>
          <w:lang w:bidi="en-US"/>
        </w:rPr>
        <w:t xml:space="preserve"> after Pentecost </w:t>
      </w:r>
      <w:r w:rsidR="008914A6" w:rsidRPr="00614CD1">
        <w:rPr>
          <w:rFonts w:asciiTheme="majorHAnsi" w:hAnsiTheme="majorHAnsi" w:cs="Helvetica"/>
          <w:b/>
          <w:lang w:bidi="en-US"/>
        </w:rPr>
        <w:t xml:space="preserve">(August </w:t>
      </w:r>
      <w:r w:rsidR="000D11C0" w:rsidRPr="00614CD1">
        <w:rPr>
          <w:rFonts w:asciiTheme="majorHAnsi" w:hAnsiTheme="majorHAnsi" w:cs="Helvetica"/>
          <w:b/>
          <w:lang w:bidi="en-US"/>
        </w:rPr>
        <w:t>2</w:t>
      </w:r>
      <w:r w:rsidR="00066A54">
        <w:rPr>
          <w:rFonts w:asciiTheme="majorHAnsi" w:hAnsiTheme="majorHAnsi" w:cs="Helvetica"/>
          <w:b/>
          <w:lang w:bidi="en-US"/>
        </w:rPr>
        <w:t>8</w:t>
      </w:r>
      <w:r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3440960E" w14:textId="77777777" w:rsidR="000677F0" w:rsidRPr="00614CD1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The children and youth of our church, and those ministries by and for them: </w:t>
      </w:r>
    </w:p>
    <w:p w14:paraId="2CC96DC8" w14:textId="23D63698" w:rsidR="000677F0" w:rsidRPr="00614CD1" w:rsidRDefault="00836742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="000677F0" w:rsidRPr="00614CD1">
        <w:rPr>
          <w:rFonts w:asciiTheme="majorHAnsi" w:hAnsiTheme="majorHAnsi" w:cs="TimesNewRomanPSMT"/>
          <w:lang w:bidi="en-US"/>
        </w:rPr>
        <w:t xml:space="preserve">The Diocesan Youth Movement and parish youth leaders </w:t>
      </w:r>
    </w:p>
    <w:p w14:paraId="46854B33" w14:textId="6BF91924" w:rsidR="000677F0" w:rsidRPr="00614CD1" w:rsidRDefault="00836742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="000677F0" w:rsidRPr="00614CD1">
        <w:rPr>
          <w:rFonts w:asciiTheme="majorHAnsi" w:hAnsiTheme="majorHAnsi" w:cs="TimesNewRomanPSMT"/>
          <w:lang w:bidi="en-US"/>
        </w:rPr>
        <w:t xml:space="preserve">British Columbia &amp; Yukon Anglican Youth Movement </w:t>
      </w:r>
    </w:p>
    <w:p w14:paraId="02B2535F" w14:textId="7B48D1CB" w:rsidR="00532CF7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33A54551" w14:textId="77777777" w:rsidR="00B62222" w:rsidRPr="00614CD1" w:rsidRDefault="00B62222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2E41FB5D" w14:textId="73EB682C" w:rsidR="00D608A5" w:rsidRDefault="00892CCA" w:rsidP="00D6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Thirteenth Sunday</w:t>
      </w:r>
      <w:r w:rsidR="000D11C0" w:rsidRPr="00614CD1">
        <w:rPr>
          <w:rFonts w:asciiTheme="majorHAnsi" w:hAnsiTheme="majorHAnsi" w:cs="Helvetica"/>
          <w:b/>
          <w:lang w:bidi="en-US"/>
        </w:rPr>
        <w:t xml:space="preserve"> after Pentecost </w:t>
      </w:r>
      <w:r w:rsidR="008914A6" w:rsidRPr="00614CD1">
        <w:rPr>
          <w:rFonts w:asciiTheme="majorHAnsi" w:hAnsiTheme="majorHAnsi" w:cs="Helvetica"/>
          <w:b/>
          <w:lang w:bidi="en-US"/>
        </w:rPr>
        <w:t xml:space="preserve">(September </w:t>
      </w:r>
      <w:r w:rsidR="00066A54">
        <w:rPr>
          <w:rFonts w:asciiTheme="majorHAnsi" w:hAnsiTheme="majorHAnsi" w:cs="Helvetica"/>
          <w:b/>
          <w:lang w:bidi="en-US"/>
        </w:rPr>
        <w:t>4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4EBD2C54" w14:textId="3454DABB" w:rsidR="000677F0" w:rsidRPr="00D608A5" w:rsidRDefault="00D608A5" w:rsidP="00D6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0677F0" w:rsidRPr="00614CD1">
        <w:rPr>
          <w:rFonts w:asciiTheme="majorHAnsi" w:hAnsiTheme="majorHAnsi" w:cs="TimesNewRomanPSMT"/>
          <w:lang w:bidi="en-US"/>
        </w:rPr>
        <w:t xml:space="preserve">St. Hildegard’s Sanctuary – The Revd Melanie Calabrigo </w:t>
      </w:r>
    </w:p>
    <w:p w14:paraId="37296FCC" w14:textId="4E097EAE" w:rsidR="000677F0" w:rsidRPr="00614CD1" w:rsidRDefault="000677F0" w:rsidP="007D54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>The Deanery of Golden Ears - The Revd</w:t>
      </w:r>
      <w:r w:rsidR="008A5C69" w:rsidRPr="00614CD1">
        <w:rPr>
          <w:rFonts w:asciiTheme="majorHAnsi" w:hAnsiTheme="majorHAnsi" w:cs="TimesNewRomanPSMT"/>
          <w:lang w:bidi="en-US"/>
        </w:rPr>
        <w:t xml:space="preserve"> </w:t>
      </w:r>
      <w:r w:rsidR="00D62CE5">
        <w:rPr>
          <w:rFonts w:asciiTheme="majorHAnsi" w:hAnsiTheme="majorHAnsi" w:cs="TimesNewRomanPSMT"/>
          <w:lang w:bidi="en-US"/>
        </w:rPr>
        <w:t>Laurel Dahill</w:t>
      </w:r>
      <w:r w:rsidRPr="00614CD1">
        <w:rPr>
          <w:rFonts w:asciiTheme="majorHAnsi" w:hAnsiTheme="majorHAnsi" w:cs="TimesNewRomanPSMT"/>
          <w:lang w:bidi="en-US"/>
        </w:rPr>
        <w:t>, Regional Dean</w:t>
      </w:r>
    </w:p>
    <w:p w14:paraId="02DE46EB" w14:textId="00D3AF96" w:rsidR="00532CF7" w:rsidRPr="00614CD1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4AA6581F" w14:textId="49BEEFBB" w:rsidR="00D1258A" w:rsidRDefault="00892CCA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Fourteenth Sunday</w:t>
      </w:r>
      <w:r w:rsidR="000D11C0" w:rsidRPr="00614CD1">
        <w:rPr>
          <w:rFonts w:asciiTheme="majorHAnsi" w:hAnsiTheme="majorHAnsi" w:cs="Helvetica"/>
          <w:b/>
          <w:lang w:bidi="en-US"/>
        </w:rPr>
        <w:t xml:space="preserve"> after Pentecost </w:t>
      </w:r>
      <w:r w:rsidR="008914A6" w:rsidRPr="00614CD1">
        <w:rPr>
          <w:rFonts w:asciiTheme="majorHAnsi" w:hAnsiTheme="majorHAnsi" w:cs="Helvetica"/>
          <w:b/>
          <w:lang w:bidi="en-US"/>
        </w:rPr>
        <w:t>(September 1</w:t>
      </w:r>
      <w:r w:rsidR="00066A54">
        <w:rPr>
          <w:rFonts w:asciiTheme="majorHAnsi" w:hAnsiTheme="majorHAnsi" w:cs="Helvetica"/>
          <w:b/>
          <w:lang w:bidi="en-US"/>
        </w:rPr>
        <w:t>1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  <w:r w:rsidR="006D4F7E" w:rsidRPr="00614CD1">
        <w:rPr>
          <w:rFonts w:asciiTheme="majorHAnsi" w:hAnsiTheme="majorHAnsi" w:cs="TimesNewRomanPSMT"/>
          <w:lang w:bidi="en-US"/>
        </w:rPr>
        <w:t xml:space="preserve"> </w:t>
      </w:r>
    </w:p>
    <w:p w14:paraId="78BF9FF4" w14:textId="77777777" w:rsidR="00D1258A" w:rsidRDefault="00D1258A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0677F0" w:rsidRPr="00614CD1">
        <w:rPr>
          <w:rFonts w:asciiTheme="majorHAnsi" w:hAnsiTheme="majorHAnsi" w:cs="TimesNewRomanPSMT"/>
          <w:lang w:bidi="en-US"/>
        </w:rPr>
        <w:t xml:space="preserve">Holy Cross Japanese Canadian, Vancouver – The Revd </w:t>
      </w:r>
      <w:r w:rsidR="00355F1B" w:rsidRPr="00614CD1">
        <w:rPr>
          <w:rFonts w:asciiTheme="majorHAnsi" w:hAnsiTheme="majorHAnsi" w:cs="TimesNewRomanPSMT"/>
          <w:lang w:bidi="en-US"/>
        </w:rPr>
        <w:t>Alecia Greenfield</w:t>
      </w:r>
      <w:r w:rsidR="000677F0" w:rsidRPr="00614CD1">
        <w:rPr>
          <w:rFonts w:asciiTheme="majorHAnsi" w:hAnsiTheme="majorHAnsi" w:cs="TimesNewRomanPSMT"/>
          <w:lang w:bidi="en-US"/>
        </w:rPr>
        <w:t xml:space="preserve"> </w:t>
      </w:r>
    </w:p>
    <w:p w14:paraId="02A7CFFA" w14:textId="77777777" w:rsidR="00D1258A" w:rsidRDefault="00D1258A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Pr="00614CD1">
        <w:rPr>
          <w:rFonts w:asciiTheme="majorHAnsi" w:hAnsiTheme="majorHAnsi" w:cs="TimesNewRomanPSMT"/>
          <w:lang w:bidi="en-US"/>
        </w:rPr>
        <w:t>Salal &amp; Cedar Watershed Discipleship Ministry – The Revd Laurel Dykstra</w:t>
      </w:r>
    </w:p>
    <w:p w14:paraId="1FA834F9" w14:textId="7AE25739" w:rsidR="000677F0" w:rsidRPr="00D1258A" w:rsidRDefault="00D1258A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0677F0" w:rsidRPr="00614CD1">
        <w:rPr>
          <w:rFonts w:asciiTheme="majorHAnsi" w:hAnsiTheme="majorHAnsi" w:cs="TimesNewRomanPSMT"/>
          <w:lang w:bidi="en-US"/>
        </w:rPr>
        <w:t xml:space="preserve">Synod Office Staff </w:t>
      </w:r>
    </w:p>
    <w:p w14:paraId="5BDDBD11" w14:textId="77777777" w:rsidR="007D54F9" w:rsidRPr="00614CD1" w:rsidRDefault="007D54F9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5834A925" w14:textId="759690A8" w:rsidR="00532CF7" w:rsidRPr="00614CD1" w:rsidRDefault="00892CCA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 xml:space="preserve">Fifteenth Sunday </w:t>
      </w:r>
      <w:r w:rsidR="000D11C0" w:rsidRPr="00614CD1">
        <w:rPr>
          <w:rFonts w:asciiTheme="majorHAnsi" w:hAnsiTheme="majorHAnsi" w:cs="Helvetica"/>
          <w:b/>
          <w:lang w:bidi="en-US"/>
        </w:rPr>
        <w:t>after Pentecost</w:t>
      </w:r>
      <w:r w:rsidR="00306DA0" w:rsidRPr="00614CD1">
        <w:rPr>
          <w:rFonts w:asciiTheme="majorHAnsi" w:hAnsiTheme="majorHAnsi" w:cs="Helvetica"/>
          <w:b/>
          <w:lang w:bidi="en-US"/>
        </w:rPr>
        <w:t xml:space="preserve"> (September </w:t>
      </w:r>
      <w:r w:rsidR="000D11C0" w:rsidRPr="00614CD1">
        <w:rPr>
          <w:rFonts w:asciiTheme="majorHAnsi" w:hAnsiTheme="majorHAnsi" w:cs="Helvetica"/>
          <w:b/>
          <w:lang w:bidi="en-US"/>
        </w:rPr>
        <w:t>1</w:t>
      </w:r>
      <w:r w:rsidR="00066A54">
        <w:rPr>
          <w:rFonts w:asciiTheme="majorHAnsi" w:hAnsiTheme="majorHAnsi" w:cs="Helvetica"/>
          <w:b/>
          <w:lang w:bidi="en-US"/>
        </w:rPr>
        <w:t>8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  <w:r w:rsidR="006D4F7E" w:rsidRPr="00614CD1">
        <w:rPr>
          <w:rFonts w:asciiTheme="majorHAnsi" w:hAnsiTheme="majorHAnsi" w:cs="Helvetica"/>
          <w:i/>
          <w:lang w:bidi="en-US"/>
        </w:rPr>
        <w:t xml:space="preserve"> </w:t>
      </w:r>
    </w:p>
    <w:p w14:paraId="498B118A" w14:textId="77777777" w:rsidR="00D608A5" w:rsidRDefault="00250A14" w:rsidP="00D6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="000677F0" w:rsidRPr="00614CD1">
        <w:rPr>
          <w:rFonts w:asciiTheme="majorHAnsi" w:hAnsiTheme="majorHAnsi" w:cs="TimesNewRomanPSMT"/>
          <w:lang w:bidi="en-US"/>
        </w:rPr>
        <w:t xml:space="preserve">St. Matthew, Abbotsford - The Revd Allen Doerksen </w:t>
      </w:r>
    </w:p>
    <w:p w14:paraId="7FABD7D0" w14:textId="772CAE86" w:rsidR="00BC660B" w:rsidRPr="00614CD1" w:rsidRDefault="00D608A5" w:rsidP="00D6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337A12" w:rsidRPr="00614CD1">
        <w:rPr>
          <w:rFonts w:asciiTheme="majorHAnsi" w:hAnsiTheme="majorHAnsi" w:cs="TimesNewRomanPSMT"/>
          <w:lang w:bidi="en-US"/>
        </w:rPr>
        <w:t>Christ Church, Hope</w:t>
      </w:r>
      <w:r w:rsidR="00337A12" w:rsidRPr="00614CD1">
        <w:rPr>
          <w:rFonts w:asciiTheme="majorHAnsi" w:hAnsiTheme="majorHAnsi" w:cs="Helvetica"/>
          <w:lang w:bidi="en-US"/>
        </w:rPr>
        <w:t xml:space="preserve">, </w:t>
      </w:r>
      <w:r w:rsidR="00337A12" w:rsidRPr="00614CD1">
        <w:rPr>
          <w:rFonts w:asciiTheme="majorHAnsi" w:hAnsiTheme="majorHAnsi" w:cs="TimesNewRomanPSMT"/>
          <w:lang w:bidi="en-US"/>
        </w:rPr>
        <w:t>The Revd Timothy Morga</w:t>
      </w:r>
      <w:r w:rsidR="00FE3986" w:rsidRPr="00614CD1">
        <w:rPr>
          <w:rFonts w:asciiTheme="majorHAnsi" w:hAnsiTheme="majorHAnsi" w:cs="TimesNewRomanPSMT"/>
          <w:lang w:bidi="en-US"/>
        </w:rPr>
        <w:t>n</w:t>
      </w:r>
    </w:p>
    <w:p w14:paraId="58C823E3" w14:textId="77777777" w:rsidR="000677F0" w:rsidRPr="00614CD1" w:rsidRDefault="000677F0" w:rsidP="00FE3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</w:p>
    <w:p w14:paraId="67665396" w14:textId="413EAE8A" w:rsidR="00532CF7" w:rsidRPr="00614CD1" w:rsidRDefault="00892CCA" w:rsidP="00337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Sixteen</w:t>
      </w:r>
      <w:r w:rsidR="000D11C0" w:rsidRPr="00614CD1">
        <w:rPr>
          <w:rFonts w:asciiTheme="majorHAnsi" w:hAnsiTheme="majorHAnsi" w:cs="Helvetica"/>
          <w:b/>
          <w:lang w:bidi="en-US"/>
        </w:rPr>
        <w:t>th after Pentecost</w:t>
      </w:r>
      <w:r w:rsidR="00306DA0" w:rsidRPr="00614CD1">
        <w:rPr>
          <w:rFonts w:asciiTheme="majorHAnsi" w:hAnsiTheme="majorHAnsi" w:cs="Helvetica"/>
          <w:b/>
          <w:lang w:bidi="en-US"/>
        </w:rPr>
        <w:t xml:space="preserve"> (September </w:t>
      </w:r>
      <w:r w:rsidR="000D11C0" w:rsidRPr="00614CD1">
        <w:rPr>
          <w:rFonts w:asciiTheme="majorHAnsi" w:hAnsiTheme="majorHAnsi" w:cs="Helvetica"/>
          <w:b/>
          <w:lang w:bidi="en-US"/>
        </w:rPr>
        <w:t>2</w:t>
      </w:r>
      <w:r w:rsidR="00066A54">
        <w:rPr>
          <w:rFonts w:asciiTheme="majorHAnsi" w:hAnsiTheme="majorHAnsi" w:cs="Helvetica"/>
          <w:b/>
          <w:lang w:bidi="en-US"/>
        </w:rPr>
        <w:t>5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  <w:r w:rsidR="006D4F7E" w:rsidRPr="00614CD1">
        <w:rPr>
          <w:rFonts w:asciiTheme="majorHAnsi" w:hAnsiTheme="majorHAnsi" w:cs="Helvetica"/>
          <w:i/>
          <w:lang w:bidi="en-US"/>
        </w:rPr>
        <w:t xml:space="preserve"> </w:t>
      </w:r>
    </w:p>
    <w:p w14:paraId="5BA19F85" w14:textId="523F170F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  <w:r w:rsidRPr="00614CD1">
        <w:rPr>
          <w:rFonts w:asciiTheme="majorHAnsi" w:hAnsiTheme="majorHAnsi" w:cs="TimesNewRomanPSMT"/>
          <w:lang w:bidi="en-US"/>
        </w:rPr>
        <w:tab/>
        <w:t>S</w:t>
      </w:r>
      <w:r w:rsidR="00147266" w:rsidRPr="00614CD1">
        <w:rPr>
          <w:rFonts w:asciiTheme="majorHAnsi" w:hAnsiTheme="majorHAnsi" w:cs="TimesNewRomanPSMT"/>
          <w:lang w:bidi="en-US"/>
        </w:rPr>
        <w:t>t. Michael, Surrey</w:t>
      </w:r>
      <w:r w:rsidR="009E7A1F" w:rsidRPr="00614CD1">
        <w:rPr>
          <w:rFonts w:asciiTheme="majorHAnsi" w:hAnsiTheme="majorHAnsi" w:cs="TimesNewRomanPSMT"/>
          <w:lang w:bidi="en-US"/>
        </w:rPr>
        <w:t xml:space="preserve"> -</w:t>
      </w:r>
      <w:r w:rsidR="00147266" w:rsidRPr="00614CD1">
        <w:rPr>
          <w:rFonts w:asciiTheme="majorHAnsi" w:hAnsiTheme="majorHAnsi" w:cs="TimesNewRomanPSMT"/>
          <w:lang w:bidi="en-US"/>
        </w:rPr>
        <w:t xml:space="preserve"> The </w:t>
      </w:r>
      <w:r w:rsidR="00AB6918" w:rsidRPr="00614CD1">
        <w:rPr>
          <w:rFonts w:asciiTheme="majorHAnsi" w:hAnsiTheme="majorHAnsi" w:cs="TimesNewRomanPSMT"/>
          <w:lang w:bidi="en-US"/>
        </w:rPr>
        <w:t xml:space="preserve">Venerable </w:t>
      </w:r>
      <w:r w:rsidRPr="00614CD1">
        <w:rPr>
          <w:rFonts w:asciiTheme="majorHAnsi" w:hAnsiTheme="majorHAnsi" w:cs="TimesNewRomanPSMT"/>
          <w:lang w:bidi="en-US"/>
        </w:rPr>
        <w:t xml:space="preserve">Luisito </w:t>
      </w:r>
      <w:r w:rsidR="00FE3986" w:rsidRPr="00614CD1">
        <w:rPr>
          <w:rFonts w:asciiTheme="majorHAnsi" w:hAnsiTheme="majorHAnsi" w:cs="TimesNewRomanPSMT"/>
          <w:lang w:bidi="en-US"/>
        </w:rPr>
        <w:t>Engnan</w:t>
      </w:r>
      <w:r w:rsidRPr="00614CD1">
        <w:rPr>
          <w:rFonts w:asciiTheme="majorHAnsi" w:hAnsiTheme="majorHAnsi" w:cs="TimesNewRomanPSMT"/>
          <w:lang w:bidi="en-US"/>
        </w:rPr>
        <w:t xml:space="preserve"> </w:t>
      </w:r>
    </w:p>
    <w:p w14:paraId="3BF0ECCE" w14:textId="54667BB0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 xml:space="preserve">St. </w:t>
      </w:r>
      <w:r w:rsidR="00753E79" w:rsidRPr="00614CD1">
        <w:rPr>
          <w:rFonts w:asciiTheme="majorHAnsi" w:hAnsiTheme="majorHAnsi" w:cs="TimesNewRomanPSMT"/>
          <w:lang w:bidi="en-US"/>
        </w:rPr>
        <w:t>Michael, Vancouver</w:t>
      </w:r>
      <w:r w:rsidR="009E7A1F" w:rsidRPr="00614CD1">
        <w:rPr>
          <w:rFonts w:asciiTheme="majorHAnsi" w:hAnsiTheme="majorHAnsi" w:cs="TimesNewRomanPSMT"/>
          <w:lang w:bidi="en-US"/>
        </w:rPr>
        <w:t xml:space="preserve"> -</w:t>
      </w:r>
      <w:r w:rsidR="00753E79" w:rsidRPr="00614CD1">
        <w:rPr>
          <w:rFonts w:asciiTheme="majorHAnsi" w:hAnsiTheme="majorHAnsi" w:cs="TimesNewRomanPSMT"/>
          <w:lang w:bidi="en-US"/>
        </w:rPr>
        <w:t xml:space="preserve"> The Revd</w:t>
      </w:r>
      <w:r w:rsidRPr="00614CD1">
        <w:rPr>
          <w:rFonts w:asciiTheme="majorHAnsi" w:hAnsiTheme="majorHAnsi" w:cs="TimesNewRomanPSMT"/>
          <w:lang w:bidi="en-US"/>
        </w:rPr>
        <w:t xml:space="preserve"> Wilmer Toyoken</w:t>
      </w:r>
    </w:p>
    <w:p w14:paraId="52A6EF73" w14:textId="77777777" w:rsidR="00D608A5" w:rsidRDefault="00793249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 xml:space="preserve">St Michael Centre, Burnaby – The Revd Trudi </w:t>
      </w:r>
      <w:r w:rsidR="007554F8" w:rsidRPr="00614CD1">
        <w:rPr>
          <w:rFonts w:asciiTheme="majorHAnsi" w:hAnsiTheme="majorHAnsi" w:cs="TimesNewRomanPSMT"/>
          <w:lang w:bidi="en-US"/>
        </w:rPr>
        <w:t xml:space="preserve">Shaw, Tony Sauder, </w:t>
      </w:r>
    </w:p>
    <w:p w14:paraId="7AA3F955" w14:textId="62559451" w:rsidR="00793249" w:rsidRPr="00614CD1" w:rsidRDefault="00D608A5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>
        <w:rPr>
          <w:rFonts w:asciiTheme="majorHAnsi" w:hAnsiTheme="majorHAnsi" w:cs="TimesNewRomanPSMT"/>
          <w:lang w:bidi="en-US"/>
        </w:rPr>
        <w:tab/>
      </w:r>
      <w:r w:rsidR="007554F8" w:rsidRPr="00614CD1">
        <w:rPr>
          <w:rFonts w:asciiTheme="majorHAnsi" w:hAnsiTheme="majorHAnsi" w:cs="TimesNewRomanPSMT"/>
          <w:lang w:bidi="en-US"/>
        </w:rPr>
        <w:t>The Revd Justin Cheng</w:t>
      </w:r>
    </w:p>
    <w:p w14:paraId="10DCC3EF" w14:textId="26C6691F" w:rsidR="00836742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Helvetica"/>
          <w:lang w:bidi="en-US"/>
        </w:rPr>
        <w:t xml:space="preserve"> </w:t>
      </w:r>
    </w:p>
    <w:p w14:paraId="765F8950" w14:textId="2AF29A49" w:rsidR="00532CF7" w:rsidRPr="00614CD1" w:rsidRDefault="00892CCA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 xml:space="preserve">Seventeenth </w:t>
      </w:r>
      <w:r>
        <w:rPr>
          <w:rFonts w:asciiTheme="majorHAnsi" w:hAnsiTheme="majorHAnsi" w:cs="Helvetica"/>
          <w:b/>
          <w:lang w:bidi="en-US"/>
        </w:rPr>
        <w:t xml:space="preserve">Sunday </w:t>
      </w:r>
      <w:r w:rsidR="000D11C0" w:rsidRPr="00614CD1">
        <w:rPr>
          <w:rFonts w:asciiTheme="majorHAnsi" w:hAnsiTheme="majorHAnsi" w:cs="Helvetica"/>
          <w:b/>
          <w:lang w:bidi="en-US"/>
        </w:rPr>
        <w:t xml:space="preserve">after Pentecost </w:t>
      </w:r>
      <w:r w:rsidR="00306DA0" w:rsidRPr="00614CD1">
        <w:rPr>
          <w:rFonts w:asciiTheme="majorHAnsi" w:hAnsiTheme="majorHAnsi" w:cs="Helvetica"/>
          <w:b/>
          <w:lang w:bidi="en-US"/>
        </w:rPr>
        <w:t xml:space="preserve">(October </w:t>
      </w:r>
      <w:r w:rsidR="00066A54">
        <w:rPr>
          <w:rFonts w:asciiTheme="majorHAnsi" w:hAnsiTheme="majorHAnsi" w:cs="Helvetica"/>
          <w:b/>
          <w:lang w:bidi="en-US"/>
        </w:rPr>
        <w:t>2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5FC2071F" w14:textId="39D4D789" w:rsidR="00805CA4" w:rsidRPr="00614CD1" w:rsidRDefault="006D4F7E" w:rsidP="00013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Helvetica"/>
          <w:lang w:bidi="en-US"/>
        </w:rPr>
        <w:t xml:space="preserve"> </w:t>
      </w:r>
      <w:r w:rsidRPr="00614CD1">
        <w:rPr>
          <w:rFonts w:asciiTheme="majorHAnsi" w:hAnsiTheme="majorHAnsi" w:cs="Helvetica"/>
          <w:lang w:bidi="en-US"/>
        </w:rPr>
        <w:tab/>
      </w:r>
      <w:r w:rsidRPr="00614CD1">
        <w:rPr>
          <w:rFonts w:asciiTheme="majorHAnsi" w:hAnsiTheme="majorHAnsi" w:cs="TimesNewRomanPSMT"/>
          <w:lang w:bidi="en-US"/>
        </w:rPr>
        <w:t>St. Francis in the Wood, West Vanco</w:t>
      </w:r>
      <w:r w:rsidR="00805CA4" w:rsidRPr="00614CD1">
        <w:rPr>
          <w:rFonts w:asciiTheme="majorHAnsi" w:hAnsiTheme="majorHAnsi" w:cs="TimesNewRomanPSMT"/>
          <w:lang w:bidi="en-US"/>
        </w:rPr>
        <w:t>uver</w:t>
      </w:r>
      <w:r w:rsidR="00FB7563" w:rsidRPr="00614CD1">
        <w:rPr>
          <w:rFonts w:asciiTheme="majorHAnsi" w:hAnsiTheme="majorHAnsi" w:cs="TimesNewRomanPSMT"/>
          <w:lang w:bidi="en-US"/>
        </w:rPr>
        <w:t xml:space="preserve"> - </w:t>
      </w:r>
      <w:r w:rsidR="00805CA4" w:rsidRPr="00614CD1">
        <w:rPr>
          <w:rFonts w:asciiTheme="majorHAnsi" w:hAnsiTheme="majorHAnsi" w:cs="TimesNewRomanPSMT"/>
          <w:lang w:bidi="en-US"/>
        </w:rPr>
        <w:t xml:space="preserve">The </w:t>
      </w:r>
      <w:r w:rsidR="008A5C69" w:rsidRPr="00614CD1">
        <w:rPr>
          <w:rFonts w:asciiTheme="majorHAnsi" w:hAnsiTheme="majorHAnsi" w:cs="TimesNewRomanPSMT"/>
          <w:lang w:bidi="en-US"/>
        </w:rPr>
        <w:t>Venerable Stephanie Shepard</w:t>
      </w:r>
    </w:p>
    <w:p w14:paraId="33EA5509" w14:textId="77777777" w:rsidR="00532CF7" w:rsidRPr="00614CD1" w:rsidRDefault="006D4F7E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</w:p>
    <w:p w14:paraId="12AFC586" w14:textId="13CF1CE0" w:rsidR="00D608A5" w:rsidRDefault="00892CCA" w:rsidP="00D6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Eighteen</w:t>
      </w:r>
      <w:r w:rsidR="000D11C0" w:rsidRPr="00614CD1">
        <w:rPr>
          <w:rFonts w:asciiTheme="majorHAnsi" w:hAnsiTheme="majorHAnsi" w:cs="Helvetica"/>
          <w:b/>
          <w:lang w:bidi="en-US"/>
        </w:rPr>
        <w:t xml:space="preserve"> </w:t>
      </w:r>
      <w:r>
        <w:rPr>
          <w:rFonts w:asciiTheme="majorHAnsi" w:hAnsiTheme="majorHAnsi" w:cs="Helvetica"/>
          <w:b/>
          <w:lang w:bidi="en-US"/>
        </w:rPr>
        <w:t xml:space="preserve">Sunday after </w:t>
      </w:r>
      <w:r w:rsidR="000D11C0" w:rsidRPr="00614CD1">
        <w:rPr>
          <w:rFonts w:asciiTheme="majorHAnsi" w:hAnsiTheme="majorHAnsi" w:cs="Helvetica"/>
          <w:b/>
          <w:lang w:bidi="en-US"/>
        </w:rPr>
        <w:t xml:space="preserve">Pentecost </w:t>
      </w:r>
      <w:r>
        <w:rPr>
          <w:rFonts w:asciiTheme="majorHAnsi" w:hAnsiTheme="majorHAnsi" w:cs="Helvetica"/>
          <w:b/>
          <w:lang w:bidi="en-US"/>
        </w:rPr>
        <w:t xml:space="preserve">- </w:t>
      </w:r>
      <w:r w:rsidR="00306DA0" w:rsidRPr="00614CD1">
        <w:rPr>
          <w:rFonts w:asciiTheme="majorHAnsi" w:hAnsiTheme="majorHAnsi" w:cs="Helvetica"/>
          <w:b/>
          <w:lang w:bidi="en-US"/>
        </w:rPr>
        <w:t xml:space="preserve">Harvest Thanksgiving (October </w:t>
      </w:r>
      <w:r w:rsidR="00066A54">
        <w:rPr>
          <w:rFonts w:asciiTheme="majorHAnsi" w:hAnsiTheme="majorHAnsi" w:cs="Helvetica"/>
          <w:b/>
          <w:lang w:bidi="en-US"/>
        </w:rPr>
        <w:t>9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27008FE1" w14:textId="7C395A47" w:rsidR="00532CF7" w:rsidRPr="00D608A5" w:rsidRDefault="00D608A5" w:rsidP="00D6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0131C0" w:rsidRPr="00614CD1">
        <w:rPr>
          <w:rFonts w:asciiTheme="majorHAnsi" w:hAnsiTheme="majorHAnsi" w:cs="TimesNewRomanPSMT"/>
          <w:lang w:bidi="en-US"/>
        </w:rPr>
        <w:t>The Deanery of Yale – The Revd Paul Bowie</w:t>
      </w:r>
      <w:r w:rsidR="00DD065E" w:rsidRPr="00614CD1">
        <w:rPr>
          <w:rFonts w:asciiTheme="majorHAnsi" w:hAnsiTheme="majorHAnsi" w:cs="TimesNewRomanPSMT"/>
          <w:lang w:bidi="en-US"/>
        </w:rPr>
        <w:t xml:space="preserve">, </w:t>
      </w:r>
      <w:r w:rsidR="006603AC" w:rsidRPr="00614CD1">
        <w:rPr>
          <w:rFonts w:asciiTheme="majorHAnsi" w:hAnsiTheme="majorHAnsi" w:cs="TimesNewRomanPSMT"/>
          <w:lang w:bidi="en-US"/>
        </w:rPr>
        <w:t>Regional Dean</w:t>
      </w:r>
    </w:p>
    <w:p w14:paraId="5B9C7D15" w14:textId="77777777" w:rsidR="00532CF7" w:rsidRPr="00614CD1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51075B06" w14:textId="6F77F6F1" w:rsidR="00D608A5" w:rsidRDefault="00892CCA" w:rsidP="00D6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Nineteenth Sunday</w:t>
      </w:r>
      <w:r w:rsidR="000D11C0" w:rsidRPr="00614CD1">
        <w:rPr>
          <w:rFonts w:asciiTheme="majorHAnsi" w:hAnsiTheme="majorHAnsi" w:cs="Helvetica"/>
          <w:b/>
          <w:lang w:bidi="en-US"/>
        </w:rPr>
        <w:t xml:space="preserve"> after Pentecost </w:t>
      </w:r>
      <w:r w:rsidR="00306DA0" w:rsidRPr="00614CD1">
        <w:rPr>
          <w:rFonts w:asciiTheme="majorHAnsi" w:hAnsiTheme="majorHAnsi" w:cs="Helvetica"/>
          <w:b/>
          <w:lang w:bidi="en-US"/>
        </w:rPr>
        <w:t>(October 1</w:t>
      </w:r>
      <w:r w:rsidR="00066A54">
        <w:rPr>
          <w:rFonts w:asciiTheme="majorHAnsi" w:hAnsiTheme="majorHAnsi" w:cs="Helvetica"/>
          <w:b/>
          <w:lang w:bidi="en-US"/>
        </w:rPr>
        <w:t>6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  <w:r w:rsidR="006D4F7E" w:rsidRPr="00614CD1">
        <w:rPr>
          <w:rFonts w:asciiTheme="majorHAnsi" w:hAnsiTheme="majorHAnsi" w:cs="TimesNewRomanPSMT"/>
          <w:iCs/>
          <w:lang w:bidi="en-US"/>
        </w:rPr>
        <w:t xml:space="preserve"> </w:t>
      </w:r>
    </w:p>
    <w:p w14:paraId="2E384B2F" w14:textId="223BE340" w:rsidR="000131C0" w:rsidRPr="00D608A5" w:rsidRDefault="00D608A5" w:rsidP="00D6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0131C0" w:rsidRPr="00614CD1">
        <w:rPr>
          <w:rFonts w:asciiTheme="majorHAnsi" w:hAnsiTheme="majorHAnsi" w:cs="TimesNewRomanPSMT"/>
          <w:lang w:bidi="en-US"/>
        </w:rPr>
        <w:t xml:space="preserve">St. Jude Anglican Home </w:t>
      </w:r>
    </w:p>
    <w:p w14:paraId="226F12BC" w14:textId="77777777" w:rsidR="000131C0" w:rsidRPr="00614CD1" w:rsidRDefault="000131C0" w:rsidP="00013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="TimesNewRomanPSMT"/>
          <w:lang w:bidi="en-US"/>
        </w:rPr>
      </w:pPr>
    </w:p>
    <w:p w14:paraId="1E66CC4C" w14:textId="5CD0A481" w:rsidR="00D608A5" w:rsidRDefault="00892CCA" w:rsidP="00D6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>Twentieth Sunday</w:t>
      </w:r>
      <w:r w:rsidR="000D11C0" w:rsidRPr="00614CD1">
        <w:rPr>
          <w:rFonts w:asciiTheme="majorHAnsi" w:hAnsiTheme="majorHAnsi" w:cs="Helvetica"/>
          <w:b/>
          <w:lang w:bidi="en-US"/>
        </w:rPr>
        <w:t xml:space="preserve"> after Pentecost </w:t>
      </w:r>
      <w:r w:rsidR="00306DA0" w:rsidRPr="00614CD1">
        <w:rPr>
          <w:rFonts w:asciiTheme="majorHAnsi" w:hAnsiTheme="majorHAnsi" w:cs="Helvetica"/>
          <w:b/>
          <w:lang w:bidi="en-US"/>
        </w:rPr>
        <w:t>(October 2</w:t>
      </w:r>
      <w:r w:rsidR="00066A54">
        <w:rPr>
          <w:rFonts w:asciiTheme="majorHAnsi" w:hAnsiTheme="majorHAnsi" w:cs="Helvetica"/>
          <w:b/>
          <w:lang w:bidi="en-US"/>
        </w:rPr>
        <w:t>3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  <w:r w:rsidR="006D4F7E" w:rsidRPr="00614CD1">
        <w:rPr>
          <w:rFonts w:asciiTheme="majorHAnsi" w:hAnsiTheme="majorHAnsi" w:cs="Helvetica"/>
          <w:i/>
          <w:lang w:bidi="en-US"/>
        </w:rPr>
        <w:t xml:space="preserve"> </w:t>
      </w:r>
    </w:p>
    <w:p w14:paraId="50FDAF27" w14:textId="77777777" w:rsidR="00D608A5" w:rsidRDefault="00D608A5" w:rsidP="00D6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6D4F7E" w:rsidRPr="00614CD1">
        <w:rPr>
          <w:rFonts w:asciiTheme="majorHAnsi" w:hAnsiTheme="majorHAnsi" w:cs="TimesNewRomanPSMT"/>
          <w:lang w:bidi="en-US"/>
        </w:rPr>
        <w:t>St. Margaret, Cedar Cottage, Vanc</w:t>
      </w:r>
      <w:r w:rsidR="00805CA4" w:rsidRPr="00614CD1">
        <w:rPr>
          <w:rFonts w:asciiTheme="majorHAnsi" w:hAnsiTheme="majorHAnsi" w:cs="TimesNewRomanPSMT"/>
          <w:lang w:bidi="en-US"/>
        </w:rPr>
        <w:t>ouver</w:t>
      </w:r>
      <w:r w:rsidR="00FE3986" w:rsidRPr="00614CD1">
        <w:rPr>
          <w:rFonts w:asciiTheme="majorHAnsi" w:hAnsiTheme="majorHAnsi" w:cs="TimesNewRomanPSMT"/>
          <w:lang w:bidi="en-US"/>
        </w:rPr>
        <w:t xml:space="preserve"> -</w:t>
      </w:r>
      <w:r w:rsidR="00805CA4" w:rsidRPr="00614CD1">
        <w:rPr>
          <w:rFonts w:asciiTheme="majorHAnsi" w:hAnsiTheme="majorHAnsi" w:cs="TimesNewRomanPSMT"/>
          <w:lang w:bidi="en-US"/>
        </w:rPr>
        <w:t xml:space="preserve"> The Revd</w:t>
      </w:r>
      <w:r w:rsidR="00753E79" w:rsidRPr="00614CD1">
        <w:rPr>
          <w:rFonts w:asciiTheme="majorHAnsi" w:hAnsiTheme="majorHAnsi" w:cs="TimesNewRomanPSMT"/>
          <w:lang w:bidi="en-US"/>
        </w:rPr>
        <w:t xml:space="preserve"> Heidi Brear</w:t>
      </w:r>
    </w:p>
    <w:p w14:paraId="277947F6" w14:textId="2F354156" w:rsidR="000131C0" w:rsidRPr="00D608A5" w:rsidRDefault="00D608A5" w:rsidP="00D6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0131C0" w:rsidRPr="00614CD1">
        <w:rPr>
          <w:rFonts w:asciiTheme="majorHAnsi" w:hAnsiTheme="majorHAnsi" w:cs="TimesNewRomanPSMT"/>
          <w:lang w:bidi="en-US"/>
        </w:rPr>
        <w:t>Chaplains to the Retired Clergy – The Revd Karin Fulcher,</w:t>
      </w:r>
      <w:r w:rsidR="00FE3986" w:rsidRPr="00614CD1">
        <w:rPr>
          <w:rFonts w:asciiTheme="majorHAnsi" w:hAnsiTheme="majorHAnsi" w:cs="TimesNewRomanPSMT"/>
          <w:lang w:bidi="en-US"/>
        </w:rPr>
        <w:t xml:space="preserve"> </w:t>
      </w:r>
      <w:r w:rsidR="000131C0" w:rsidRPr="00614CD1">
        <w:rPr>
          <w:rFonts w:asciiTheme="majorHAnsi" w:hAnsiTheme="majorHAnsi" w:cs="TimesNewRomanPSMT"/>
          <w:lang w:bidi="en-US"/>
        </w:rPr>
        <w:t>The Revd Neil Gray</w:t>
      </w:r>
    </w:p>
    <w:p w14:paraId="538148C6" w14:textId="77777777" w:rsidR="00532CF7" w:rsidRPr="00614CD1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37CB2BC1" w14:textId="77C4E330" w:rsidR="00D608A5" w:rsidRDefault="00487735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lang w:bidi="en-US"/>
        </w:rPr>
        <w:t xml:space="preserve"> </w:t>
      </w:r>
      <w:r w:rsidR="000D11C0" w:rsidRPr="00614CD1">
        <w:rPr>
          <w:rFonts w:asciiTheme="majorHAnsi" w:hAnsiTheme="majorHAnsi" w:cs="Helvetica"/>
          <w:b/>
          <w:lang w:bidi="en-US"/>
        </w:rPr>
        <w:t>Twenty-</w:t>
      </w:r>
      <w:r w:rsidR="00892CCA">
        <w:rPr>
          <w:rFonts w:asciiTheme="majorHAnsi" w:hAnsiTheme="majorHAnsi" w:cs="Helvetica"/>
          <w:b/>
          <w:lang w:bidi="en-US"/>
        </w:rPr>
        <w:t>First Sunday</w:t>
      </w:r>
      <w:r w:rsidR="000D11C0" w:rsidRPr="00614CD1">
        <w:rPr>
          <w:rFonts w:asciiTheme="majorHAnsi" w:hAnsiTheme="majorHAnsi" w:cs="Helvetica"/>
          <w:b/>
          <w:lang w:bidi="en-US"/>
        </w:rPr>
        <w:t xml:space="preserve"> after Pentecost </w:t>
      </w:r>
      <w:r w:rsidR="00306DA0" w:rsidRPr="00614CD1">
        <w:rPr>
          <w:rFonts w:asciiTheme="majorHAnsi" w:hAnsiTheme="majorHAnsi" w:cs="Helvetica"/>
          <w:b/>
          <w:lang w:bidi="en-US"/>
        </w:rPr>
        <w:t>(</w:t>
      </w:r>
      <w:r w:rsidR="000D11C0" w:rsidRPr="00614CD1">
        <w:rPr>
          <w:rFonts w:asciiTheme="majorHAnsi" w:hAnsiTheme="majorHAnsi" w:cs="Helvetica"/>
          <w:b/>
          <w:lang w:bidi="en-US"/>
        </w:rPr>
        <w:t>October 3</w:t>
      </w:r>
      <w:r w:rsidR="00066A54">
        <w:rPr>
          <w:rFonts w:asciiTheme="majorHAnsi" w:hAnsiTheme="majorHAnsi" w:cs="Helvetica"/>
          <w:b/>
          <w:lang w:bidi="en-US"/>
        </w:rPr>
        <w:t>0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  <w:r w:rsidR="006D4F7E" w:rsidRPr="00614CD1">
        <w:rPr>
          <w:rFonts w:asciiTheme="majorHAnsi" w:hAnsiTheme="majorHAnsi" w:cs="Helvetica"/>
          <w:i/>
          <w:lang w:bidi="en-US"/>
        </w:rPr>
        <w:t xml:space="preserve"> </w:t>
      </w:r>
    </w:p>
    <w:p w14:paraId="6022400A" w14:textId="085A6974" w:rsidR="000677F0" w:rsidRPr="00D608A5" w:rsidRDefault="00D608A5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0677F0" w:rsidRPr="00614CD1">
        <w:rPr>
          <w:rFonts w:asciiTheme="majorHAnsi" w:hAnsiTheme="majorHAnsi" w:cs="TimesNewRomanPSMT"/>
          <w:lang w:bidi="en-US"/>
        </w:rPr>
        <w:t xml:space="preserve">St. Martin, North Vancouver </w:t>
      </w:r>
      <w:r w:rsidR="008A5C69" w:rsidRPr="00614CD1">
        <w:rPr>
          <w:rFonts w:asciiTheme="majorHAnsi" w:hAnsiTheme="majorHAnsi" w:cs="TimesNewRomanPSMT"/>
          <w:lang w:bidi="en-US"/>
        </w:rPr>
        <w:t>–</w:t>
      </w:r>
      <w:r w:rsidR="00306CC5" w:rsidRPr="00614CD1">
        <w:rPr>
          <w:rFonts w:asciiTheme="majorHAnsi" w:hAnsiTheme="majorHAnsi" w:cs="TimesNewRomanPSMT"/>
          <w:lang w:bidi="en-US"/>
        </w:rPr>
        <w:t xml:space="preserve"> </w:t>
      </w:r>
      <w:r w:rsidR="008A5C69" w:rsidRPr="00614CD1">
        <w:rPr>
          <w:rFonts w:asciiTheme="majorHAnsi" w:hAnsiTheme="majorHAnsi" w:cs="TimesNewRomanPSMT"/>
          <w:lang w:bidi="en-US"/>
        </w:rPr>
        <w:t>The Venerable Stephen Muir</w:t>
      </w:r>
    </w:p>
    <w:p w14:paraId="15E77EA8" w14:textId="77777777" w:rsidR="00D608A5" w:rsidRDefault="000677F0" w:rsidP="00D6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  <w:r w:rsidRPr="00614CD1">
        <w:rPr>
          <w:rFonts w:asciiTheme="majorHAnsi" w:hAnsiTheme="majorHAnsi" w:cs="TimesNewRomanPSMT"/>
          <w:lang w:bidi="en-US"/>
        </w:rPr>
        <w:tab/>
        <w:t>St. Catherine, North Vancouver, The Revd Sharon Smith</w:t>
      </w:r>
    </w:p>
    <w:p w14:paraId="1616D877" w14:textId="6CF2A2FC" w:rsidR="000677F0" w:rsidRPr="00D608A5" w:rsidRDefault="00D608A5" w:rsidP="00D6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 w:rsidR="000677F0" w:rsidRPr="00614CD1">
        <w:rPr>
          <w:rFonts w:asciiTheme="majorHAnsi" w:hAnsiTheme="majorHAnsi" w:cs="TimesNewRomanPSMT"/>
          <w:lang w:bidi="en-US"/>
        </w:rPr>
        <w:t xml:space="preserve">St. Hilda, Sechelt - </w:t>
      </w:r>
      <w:r w:rsidR="000677F0" w:rsidRPr="00614CD1">
        <w:rPr>
          <w:rFonts w:asciiTheme="majorHAnsi" w:hAnsiTheme="majorHAnsi"/>
        </w:rPr>
        <w:t xml:space="preserve">The </w:t>
      </w:r>
      <w:r w:rsidR="00306CC5" w:rsidRPr="00614CD1">
        <w:rPr>
          <w:rFonts w:asciiTheme="majorHAnsi" w:hAnsiTheme="majorHAnsi"/>
        </w:rPr>
        <w:t xml:space="preserve">Revd Steve Black, </w:t>
      </w:r>
      <w:r w:rsidR="00D266C6" w:rsidRPr="00614CD1">
        <w:rPr>
          <w:rFonts w:asciiTheme="majorHAnsi" w:hAnsiTheme="majorHAnsi"/>
        </w:rPr>
        <w:t xml:space="preserve">The </w:t>
      </w:r>
      <w:r w:rsidR="000677F0" w:rsidRPr="00614CD1">
        <w:rPr>
          <w:rFonts w:asciiTheme="majorHAnsi" w:hAnsiTheme="majorHAnsi"/>
        </w:rPr>
        <w:t>Venerable Bruce Morris</w:t>
      </w:r>
    </w:p>
    <w:p w14:paraId="4B5FE477" w14:textId="77777777" w:rsidR="00D1258A" w:rsidRDefault="00D1258A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5AB1739A" w14:textId="75F6AE0B" w:rsidR="00D608A5" w:rsidRDefault="00892CCA" w:rsidP="00D6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 xml:space="preserve">All Saints’ Sunday - </w:t>
      </w:r>
      <w:r w:rsidR="00306DA0" w:rsidRPr="00614CD1">
        <w:rPr>
          <w:rFonts w:asciiTheme="majorHAnsi" w:hAnsiTheme="majorHAnsi" w:cs="Helvetica"/>
          <w:b/>
          <w:lang w:bidi="en-US"/>
        </w:rPr>
        <w:t>Twenty-</w:t>
      </w:r>
      <w:r>
        <w:rPr>
          <w:rFonts w:asciiTheme="majorHAnsi" w:hAnsiTheme="majorHAnsi" w:cs="Helvetica"/>
          <w:b/>
          <w:lang w:bidi="en-US"/>
        </w:rPr>
        <w:t>Second Sunday</w:t>
      </w:r>
      <w:r w:rsidR="00306DA0" w:rsidRPr="00614CD1">
        <w:rPr>
          <w:rFonts w:asciiTheme="majorHAnsi" w:hAnsiTheme="majorHAnsi" w:cs="Helvetica"/>
          <w:b/>
          <w:lang w:bidi="en-US"/>
        </w:rPr>
        <w:t xml:space="preserve"> after Pentecost (November </w:t>
      </w:r>
      <w:r w:rsidR="00066A54">
        <w:rPr>
          <w:rFonts w:asciiTheme="majorHAnsi" w:hAnsiTheme="majorHAnsi" w:cs="Helvetica"/>
          <w:b/>
          <w:lang w:bidi="en-US"/>
        </w:rPr>
        <w:t>6</w:t>
      </w:r>
      <w:r w:rsidR="006D4F7E" w:rsidRPr="00614CD1">
        <w:rPr>
          <w:rFonts w:asciiTheme="majorHAnsi" w:hAnsiTheme="majorHAnsi" w:cs="Helvetica"/>
          <w:b/>
          <w:lang w:bidi="en-US"/>
        </w:rPr>
        <w:t>)</w:t>
      </w:r>
    </w:p>
    <w:p w14:paraId="1B57F438" w14:textId="64ACC08C" w:rsidR="000677F0" w:rsidRPr="00D608A5" w:rsidRDefault="00D608A5" w:rsidP="00D608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0677F0" w:rsidRPr="00614CD1">
        <w:rPr>
          <w:rFonts w:asciiTheme="majorHAnsi" w:hAnsiTheme="majorHAnsi" w:cs="TimesNewRomanPSMT"/>
          <w:lang w:bidi="en-US"/>
        </w:rPr>
        <w:t>All Saints, Ladner - The Revd Robin Ruder-Celiz</w:t>
      </w:r>
    </w:p>
    <w:p w14:paraId="7644524B" w14:textId="77777777" w:rsidR="00D608A5" w:rsidRDefault="000677F0" w:rsidP="008367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  <w:r w:rsidRPr="00614CD1">
        <w:rPr>
          <w:rFonts w:asciiTheme="majorHAnsi" w:hAnsiTheme="majorHAnsi" w:cs="TimesNewRomanPSMT"/>
          <w:lang w:bidi="en-US"/>
        </w:rPr>
        <w:tab/>
        <w:t xml:space="preserve">All Saints, Burnaby - The Revd Justin Cheng, </w:t>
      </w:r>
      <w:r w:rsidR="005C28B3" w:rsidRPr="00614CD1">
        <w:rPr>
          <w:rFonts w:asciiTheme="majorHAnsi" w:hAnsiTheme="majorHAnsi" w:cs="TimesNewRomanPSMT"/>
          <w:lang w:bidi="en-US"/>
        </w:rPr>
        <w:t>T</w:t>
      </w:r>
      <w:r w:rsidRPr="00614CD1">
        <w:rPr>
          <w:rFonts w:asciiTheme="majorHAnsi" w:hAnsiTheme="majorHAnsi" w:cs="TimesNewRomanPSMT"/>
          <w:lang w:bidi="en-US"/>
        </w:rPr>
        <w:t xml:space="preserve">he Revd Leah Skuro, </w:t>
      </w:r>
    </w:p>
    <w:p w14:paraId="092CB98A" w14:textId="05652152" w:rsidR="000677F0" w:rsidRPr="00614CD1" w:rsidRDefault="00D608A5" w:rsidP="008367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>
        <w:rPr>
          <w:rFonts w:asciiTheme="majorHAnsi" w:hAnsiTheme="majorHAnsi" w:cs="TimesNewRomanPSMT"/>
          <w:lang w:bidi="en-US"/>
        </w:rPr>
        <w:tab/>
      </w:r>
      <w:r w:rsidR="000677F0" w:rsidRPr="00614CD1">
        <w:rPr>
          <w:rFonts w:asciiTheme="majorHAnsi" w:hAnsiTheme="majorHAnsi" w:cs="TimesNewRomanPSMT"/>
          <w:lang w:bidi="en-US"/>
        </w:rPr>
        <w:t>The Revd Gordon Barrett</w:t>
      </w:r>
    </w:p>
    <w:p w14:paraId="13D69231" w14:textId="752920C9" w:rsidR="000677F0" w:rsidRPr="00614CD1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 xml:space="preserve"> </w:t>
      </w:r>
      <w:r w:rsidRPr="00614CD1">
        <w:rPr>
          <w:rFonts w:asciiTheme="majorHAnsi" w:hAnsiTheme="majorHAnsi" w:cs="TimesNewRomanPSMT"/>
          <w:lang w:bidi="en-US"/>
        </w:rPr>
        <w:tab/>
        <w:t>All Saints, Mission, The Revd Paul Bowie</w:t>
      </w:r>
    </w:p>
    <w:p w14:paraId="29B317FA" w14:textId="45DBBA6D" w:rsidR="000677F0" w:rsidRPr="00614CD1" w:rsidRDefault="000677F0" w:rsidP="00067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 xml:space="preserve">All Saints, </w:t>
      </w:r>
      <w:r w:rsidR="00DD065E" w:rsidRPr="00614CD1">
        <w:rPr>
          <w:rFonts w:asciiTheme="majorHAnsi" w:hAnsiTheme="majorHAnsi" w:cs="TimesNewRomanPSMT"/>
          <w:lang w:bidi="en-US"/>
        </w:rPr>
        <w:t>Agassiz</w:t>
      </w:r>
      <w:r w:rsidR="00306CC5" w:rsidRPr="00614CD1">
        <w:rPr>
          <w:rFonts w:asciiTheme="majorHAnsi" w:hAnsiTheme="majorHAnsi" w:cs="TimesNewRomanPSMT"/>
          <w:lang w:bidi="en-US"/>
        </w:rPr>
        <w:t>, The Revd Philip Barker</w:t>
      </w:r>
    </w:p>
    <w:p w14:paraId="333A1295" w14:textId="27282929" w:rsidR="00532CF7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4ABFC8E9" w14:textId="77777777" w:rsidR="00B62222" w:rsidRPr="00614CD1" w:rsidRDefault="00B62222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720E88AD" w14:textId="23E9935A" w:rsidR="00532CF7" w:rsidRPr="00614CD1" w:rsidRDefault="00306DA0" w:rsidP="00013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i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>Twenty-</w:t>
      </w:r>
      <w:r w:rsidR="00892CCA">
        <w:rPr>
          <w:rFonts w:asciiTheme="majorHAnsi" w:hAnsiTheme="majorHAnsi" w:cs="Helvetica"/>
          <w:b/>
          <w:lang w:bidi="en-US"/>
        </w:rPr>
        <w:t>third Sunday</w:t>
      </w:r>
      <w:r w:rsidRPr="00614CD1">
        <w:rPr>
          <w:rFonts w:asciiTheme="majorHAnsi" w:hAnsiTheme="majorHAnsi" w:cs="Helvetica"/>
          <w:b/>
          <w:lang w:bidi="en-US"/>
        </w:rPr>
        <w:t xml:space="preserve"> after Pentecost </w:t>
      </w:r>
      <w:r w:rsidR="00892CCA">
        <w:rPr>
          <w:rFonts w:asciiTheme="majorHAnsi" w:hAnsiTheme="majorHAnsi" w:cs="Helvetica"/>
          <w:b/>
          <w:lang w:bidi="en-US"/>
        </w:rPr>
        <w:t xml:space="preserve">– Remembrance Sunday </w:t>
      </w:r>
      <w:r w:rsidRPr="00614CD1">
        <w:rPr>
          <w:rFonts w:asciiTheme="majorHAnsi" w:hAnsiTheme="majorHAnsi" w:cs="Helvetica"/>
          <w:b/>
          <w:lang w:bidi="en-US"/>
        </w:rPr>
        <w:t>(November 1</w:t>
      </w:r>
      <w:r w:rsidR="00066A54">
        <w:rPr>
          <w:rFonts w:asciiTheme="majorHAnsi" w:hAnsiTheme="majorHAnsi" w:cs="Helvetica"/>
          <w:b/>
          <w:lang w:bidi="en-US"/>
        </w:rPr>
        <w:t>3</w:t>
      </w:r>
      <w:r w:rsidR="006D4F7E" w:rsidRPr="00614CD1">
        <w:rPr>
          <w:rFonts w:asciiTheme="majorHAnsi" w:hAnsiTheme="majorHAnsi" w:cs="Helvetica"/>
          <w:b/>
          <w:lang w:bidi="en-US"/>
        </w:rPr>
        <w:t xml:space="preserve">) </w:t>
      </w:r>
      <w:r w:rsidR="006D4F7E" w:rsidRPr="00614CD1">
        <w:rPr>
          <w:rFonts w:asciiTheme="majorHAnsi" w:hAnsiTheme="majorHAnsi" w:cs="Helvetica"/>
          <w:i/>
          <w:lang w:bidi="en-US"/>
        </w:rPr>
        <w:t xml:space="preserve"> </w:t>
      </w:r>
    </w:p>
    <w:p w14:paraId="7ABA3005" w14:textId="77777777" w:rsidR="00D1258A" w:rsidRDefault="00660603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iCs/>
          <w:lang w:bidi="en-US"/>
        </w:rPr>
      </w:pPr>
      <w:r w:rsidRPr="00614CD1">
        <w:rPr>
          <w:rFonts w:asciiTheme="majorHAnsi" w:hAnsiTheme="majorHAnsi" w:cs="Helvetica"/>
          <w:i/>
          <w:lang w:bidi="en-US"/>
        </w:rPr>
        <w:tab/>
      </w:r>
      <w:r w:rsidRPr="00614CD1">
        <w:rPr>
          <w:rFonts w:asciiTheme="majorHAnsi" w:hAnsiTheme="majorHAnsi" w:cs="Helvetica"/>
          <w:iCs/>
          <w:lang w:bidi="en-US"/>
        </w:rPr>
        <w:t>Military Chaplains – Captain the Revd Michael McGee, CFB Borden</w:t>
      </w:r>
    </w:p>
    <w:p w14:paraId="4D1CD998" w14:textId="77777777" w:rsidR="00B62222" w:rsidRDefault="00D1258A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iCs/>
          <w:lang w:bidi="en-US"/>
        </w:rPr>
      </w:pPr>
      <w:r>
        <w:rPr>
          <w:rFonts w:asciiTheme="majorHAnsi" w:hAnsiTheme="majorHAnsi" w:cs="Helvetica"/>
          <w:iCs/>
          <w:lang w:bidi="en-US"/>
        </w:rPr>
        <w:tab/>
      </w:r>
      <w:r w:rsidR="006D4F7E" w:rsidRPr="00614CD1">
        <w:rPr>
          <w:rFonts w:asciiTheme="majorHAnsi" w:hAnsiTheme="majorHAnsi" w:cs="TimesNewRomanPSMT"/>
          <w:lang w:bidi="en-US"/>
        </w:rPr>
        <w:t>Christ Church Cathedr</w:t>
      </w:r>
      <w:r w:rsidR="00805CA4" w:rsidRPr="00614CD1">
        <w:rPr>
          <w:rFonts w:asciiTheme="majorHAnsi" w:hAnsiTheme="majorHAnsi" w:cs="TimesNewRomanPSMT"/>
          <w:lang w:bidi="en-US"/>
        </w:rPr>
        <w:t xml:space="preserve">al, Vancouver, The </w:t>
      </w:r>
      <w:r w:rsidR="00C363AE" w:rsidRPr="00614CD1">
        <w:rPr>
          <w:rFonts w:asciiTheme="majorHAnsi" w:hAnsiTheme="majorHAnsi" w:cs="TimesNewRomanPSMT"/>
          <w:lang w:bidi="en-US"/>
        </w:rPr>
        <w:t xml:space="preserve">Very </w:t>
      </w:r>
      <w:r w:rsidR="000131C0" w:rsidRPr="00614CD1">
        <w:rPr>
          <w:rFonts w:asciiTheme="majorHAnsi" w:hAnsiTheme="majorHAnsi" w:cs="TimesNewRomanPSMT"/>
          <w:lang w:bidi="en-US"/>
        </w:rPr>
        <w:t xml:space="preserve">Revd </w:t>
      </w:r>
      <w:r w:rsidR="00C363AE" w:rsidRPr="00614CD1">
        <w:rPr>
          <w:rFonts w:asciiTheme="majorHAnsi" w:hAnsiTheme="majorHAnsi" w:cs="TimesNewRomanPSMT"/>
          <w:lang w:bidi="en-US"/>
        </w:rPr>
        <w:t>Christopher Pappas</w:t>
      </w:r>
      <w:r w:rsidR="00FE3986" w:rsidRPr="00614CD1">
        <w:rPr>
          <w:rFonts w:asciiTheme="majorHAnsi" w:hAnsiTheme="majorHAnsi" w:cs="TimesNewRomanPSMT"/>
          <w:lang w:bidi="en-US"/>
        </w:rPr>
        <w:t xml:space="preserve">, </w:t>
      </w:r>
    </w:p>
    <w:p w14:paraId="329E4A7C" w14:textId="6A7C4628" w:rsidR="00532CF7" w:rsidRPr="00B62222" w:rsidRDefault="00B62222" w:rsidP="00B62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iCs/>
          <w:lang w:bidi="en-US"/>
        </w:rPr>
      </w:pPr>
      <w:r>
        <w:rPr>
          <w:rFonts w:asciiTheme="majorHAnsi" w:hAnsiTheme="majorHAnsi" w:cs="Helvetica"/>
          <w:iCs/>
          <w:lang w:bidi="en-US"/>
        </w:rPr>
        <w:tab/>
      </w:r>
      <w:r>
        <w:rPr>
          <w:rFonts w:asciiTheme="majorHAnsi" w:hAnsiTheme="majorHAnsi" w:cs="Helvetica"/>
          <w:iCs/>
          <w:lang w:bidi="en-US"/>
        </w:rPr>
        <w:tab/>
      </w:r>
      <w:r w:rsidR="00805CA4" w:rsidRPr="00614CD1">
        <w:rPr>
          <w:rFonts w:asciiTheme="majorHAnsi" w:hAnsiTheme="majorHAnsi" w:cs="TimesNewRomanPSMT"/>
          <w:lang w:bidi="en-US"/>
        </w:rPr>
        <w:t>The Revd</w:t>
      </w:r>
      <w:r w:rsidR="00502DEE" w:rsidRPr="00614CD1">
        <w:rPr>
          <w:rFonts w:asciiTheme="majorHAnsi" w:hAnsiTheme="majorHAnsi" w:cs="TimesNewRomanPSMT"/>
          <w:lang w:bidi="en-US"/>
        </w:rPr>
        <w:t xml:space="preserve"> </w:t>
      </w:r>
      <w:r w:rsidR="008A5C69" w:rsidRPr="00614CD1">
        <w:rPr>
          <w:rFonts w:asciiTheme="majorHAnsi" w:hAnsiTheme="majorHAnsi" w:cs="TimesNewRomanPSMT"/>
          <w:lang w:bidi="en-US"/>
        </w:rPr>
        <w:t>Clare Morgan</w:t>
      </w:r>
      <w:r w:rsidR="00502DEE" w:rsidRPr="00614CD1">
        <w:rPr>
          <w:rFonts w:asciiTheme="majorHAnsi" w:hAnsiTheme="majorHAnsi" w:cs="TimesNewRomanPSMT"/>
          <w:lang w:bidi="en-US"/>
        </w:rPr>
        <w:t>,</w:t>
      </w:r>
      <w:r w:rsidR="008A5C69" w:rsidRPr="00614CD1">
        <w:rPr>
          <w:rFonts w:asciiTheme="majorHAnsi" w:hAnsiTheme="majorHAnsi" w:cs="TimesNewRomanPSMT"/>
          <w:lang w:bidi="en-US"/>
        </w:rPr>
        <w:t xml:space="preserve"> The Revd Armand Mercier,</w:t>
      </w:r>
      <w:r w:rsidR="00502DEE" w:rsidRPr="00614CD1">
        <w:rPr>
          <w:rFonts w:asciiTheme="majorHAnsi" w:hAnsiTheme="majorHAnsi" w:cs="TimesNewRomanPSMT"/>
          <w:lang w:bidi="en-US"/>
        </w:rPr>
        <w:t xml:space="preserve"> </w:t>
      </w:r>
      <w:r w:rsidR="00805CA4" w:rsidRPr="00614CD1">
        <w:rPr>
          <w:rFonts w:asciiTheme="majorHAnsi" w:hAnsiTheme="majorHAnsi" w:cs="TimesNewRomanPSMT"/>
          <w:lang w:bidi="en-US"/>
        </w:rPr>
        <w:t xml:space="preserve">The Revd </w:t>
      </w:r>
      <w:r w:rsidR="00C363AE" w:rsidRPr="00614CD1">
        <w:rPr>
          <w:rFonts w:asciiTheme="majorHAnsi" w:hAnsiTheme="majorHAnsi" w:cs="TimesNewRomanPSMT"/>
          <w:lang w:bidi="en-US"/>
        </w:rPr>
        <w:t>Jonathan Pinkney,</w:t>
      </w:r>
      <w:r>
        <w:rPr>
          <w:rFonts w:asciiTheme="majorHAnsi" w:hAnsiTheme="majorHAnsi" w:cs="TimesNewRomanPSMT"/>
          <w:lang w:bidi="en-US"/>
        </w:rPr>
        <w:tab/>
      </w:r>
      <w:r>
        <w:rPr>
          <w:rFonts w:asciiTheme="majorHAnsi" w:hAnsiTheme="majorHAnsi" w:cs="TimesNewRomanPSMT"/>
          <w:lang w:bidi="en-US"/>
        </w:rPr>
        <w:tab/>
      </w:r>
      <w:r>
        <w:rPr>
          <w:rFonts w:asciiTheme="majorHAnsi" w:hAnsiTheme="majorHAnsi" w:cs="TimesNewRomanPSMT"/>
          <w:lang w:bidi="en-US"/>
        </w:rPr>
        <w:tab/>
      </w:r>
      <w:r w:rsidR="00C363AE" w:rsidRPr="00614CD1">
        <w:rPr>
          <w:rFonts w:asciiTheme="majorHAnsi" w:hAnsiTheme="majorHAnsi" w:cs="TimesNewRomanPSMT"/>
          <w:lang w:bidi="en-US"/>
        </w:rPr>
        <w:t>The Revd Al</w:t>
      </w:r>
      <w:r w:rsidR="00C51AFA" w:rsidRPr="00614CD1">
        <w:rPr>
          <w:rFonts w:asciiTheme="majorHAnsi" w:hAnsiTheme="majorHAnsi" w:cs="TimesNewRomanPSMT"/>
          <w:lang w:bidi="en-US"/>
        </w:rPr>
        <w:t>i</w:t>
      </w:r>
      <w:r w:rsidR="00C363AE" w:rsidRPr="00614CD1">
        <w:rPr>
          <w:rFonts w:asciiTheme="majorHAnsi" w:hAnsiTheme="majorHAnsi" w:cs="TimesNewRomanPSMT"/>
          <w:lang w:bidi="en-US"/>
        </w:rPr>
        <w:t>sdair Smith, The Revd Jeffery Pr</w:t>
      </w:r>
      <w:r w:rsidR="00FE3986" w:rsidRPr="00614CD1">
        <w:rPr>
          <w:rFonts w:asciiTheme="majorHAnsi" w:hAnsiTheme="majorHAnsi" w:cs="TimesNewRomanPSMT"/>
          <w:lang w:bidi="en-US"/>
        </w:rPr>
        <w:t>ei</w:t>
      </w:r>
      <w:r w:rsidR="00C363AE" w:rsidRPr="00614CD1">
        <w:rPr>
          <w:rFonts w:asciiTheme="majorHAnsi" w:hAnsiTheme="majorHAnsi" w:cs="TimesNewRomanPSMT"/>
          <w:lang w:bidi="en-US"/>
        </w:rPr>
        <w:t>ss</w:t>
      </w:r>
    </w:p>
    <w:p w14:paraId="7D9C57C7" w14:textId="77777777" w:rsidR="00532CF7" w:rsidRPr="00614CD1" w:rsidRDefault="00532CF7" w:rsidP="00532C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lang w:bidi="en-US"/>
        </w:rPr>
      </w:pPr>
    </w:p>
    <w:p w14:paraId="4EA3DCBB" w14:textId="434C1F32" w:rsidR="00D1258A" w:rsidRDefault="006D4F7E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 w:rsidRPr="00614CD1">
        <w:rPr>
          <w:rFonts w:asciiTheme="majorHAnsi" w:hAnsiTheme="majorHAnsi" w:cs="Helvetica"/>
          <w:b/>
          <w:lang w:bidi="en-US"/>
        </w:rPr>
        <w:t xml:space="preserve">Last Sunday after Pentecost: </w:t>
      </w:r>
      <w:r w:rsidR="00306DA0" w:rsidRPr="00614CD1">
        <w:rPr>
          <w:rFonts w:asciiTheme="majorHAnsi" w:hAnsiTheme="majorHAnsi" w:cs="Helvetica"/>
          <w:b/>
          <w:lang w:bidi="en-US"/>
        </w:rPr>
        <w:t>The Reign of Christ (November 2</w:t>
      </w:r>
      <w:r w:rsidR="00066A54">
        <w:rPr>
          <w:rFonts w:asciiTheme="majorHAnsi" w:hAnsiTheme="majorHAnsi" w:cs="Helvetica"/>
          <w:b/>
          <w:lang w:bidi="en-US"/>
        </w:rPr>
        <w:t>0</w:t>
      </w:r>
      <w:r w:rsidRPr="00614CD1">
        <w:rPr>
          <w:rFonts w:asciiTheme="majorHAnsi" w:hAnsiTheme="majorHAnsi" w:cs="Helvetica"/>
          <w:b/>
          <w:lang w:bidi="en-US"/>
        </w:rPr>
        <w:t xml:space="preserve">) </w:t>
      </w:r>
    </w:p>
    <w:p w14:paraId="3CD7406E" w14:textId="77777777" w:rsidR="00D1258A" w:rsidRDefault="00D1258A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>
        <w:rPr>
          <w:rFonts w:asciiTheme="majorHAnsi" w:hAnsiTheme="majorHAnsi" w:cs="Helvetica"/>
          <w:b/>
          <w:lang w:bidi="en-US"/>
        </w:rPr>
        <w:tab/>
      </w:r>
      <w:r w:rsidR="000F7AC7" w:rsidRPr="00614CD1">
        <w:rPr>
          <w:rFonts w:asciiTheme="majorHAnsi" w:hAnsiTheme="majorHAnsi" w:cs="TimesNewRomanPSMT"/>
          <w:lang w:bidi="en-US"/>
        </w:rPr>
        <w:t xml:space="preserve">St. Catherine of </w:t>
      </w:r>
      <w:r w:rsidR="00306CC5" w:rsidRPr="00614CD1">
        <w:rPr>
          <w:rFonts w:asciiTheme="majorHAnsi" w:hAnsiTheme="majorHAnsi" w:cs="TimesNewRomanPSMT"/>
          <w:lang w:bidi="en-US"/>
        </w:rPr>
        <w:t>Alexandria, Coquitlam</w:t>
      </w:r>
      <w:r w:rsidR="00FE3986" w:rsidRPr="00614CD1">
        <w:rPr>
          <w:rFonts w:asciiTheme="majorHAnsi" w:hAnsiTheme="majorHAnsi" w:cs="TimesNewRomanPSMT"/>
          <w:lang w:bidi="en-US"/>
        </w:rPr>
        <w:t xml:space="preserve"> </w:t>
      </w:r>
      <w:r w:rsidR="00306CC5" w:rsidRPr="00614CD1">
        <w:rPr>
          <w:rFonts w:asciiTheme="majorHAnsi" w:hAnsiTheme="majorHAnsi" w:cs="TimesNewRomanPSMT"/>
          <w:lang w:bidi="en-US"/>
        </w:rPr>
        <w:t>–</w:t>
      </w:r>
      <w:r w:rsidR="00FE3986" w:rsidRPr="00614CD1">
        <w:rPr>
          <w:rFonts w:asciiTheme="majorHAnsi" w:hAnsiTheme="majorHAnsi" w:cs="TimesNewRomanPSMT"/>
          <w:lang w:bidi="en-US"/>
        </w:rPr>
        <w:t xml:space="preserve"> </w:t>
      </w:r>
      <w:r w:rsidR="00306CC5" w:rsidRPr="00614CD1">
        <w:rPr>
          <w:rFonts w:asciiTheme="majorHAnsi" w:hAnsiTheme="majorHAnsi" w:cs="TimesNewRomanPSMT"/>
          <w:lang w:bidi="en-US"/>
        </w:rPr>
        <w:t xml:space="preserve">The Revd Eric Mason, </w:t>
      </w:r>
    </w:p>
    <w:p w14:paraId="27C16B91" w14:textId="3C4E66B1" w:rsidR="000F7AC7" w:rsidRPr="00D1258A" w:rsidRDefault="00D1258A" w:rsidP="00D125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b/>
          <w:lang w:bidi="en-US"/>
        </w:rPr>
      </w:pPr>
      <w:r>
        <w:rPr>
          <w:rFonts w:asciiTheme="majorHAnsi" w:hAnsiTheme="majorHAnsi" w:cs="TimesNewRomanPSMT"/>
          <w:lang w:bidi="en-US"/>
        </w:rPr>
        <w:tab/>
      </w:r>
      <w:r>
        <w:rPr>
          <w:rFonts w:asciiTheme="majorHAnsi" w:hAnsiTheme="majorHAnsi" w:cs="TimesNewRomanPSMT"/>
          <w:lang w:bidi="en-US"/>
        </w:rPr>
        <w:tab/>
      </w:r>
      <w:r w:rsidR="00D55C45" w:rsidRPr="00614CD1">
        <w:rPr>
          <w:rFonts w:asciiTheme="majorHAnsi" w:hAnsiTheme="majorHAnsi" w:cs="TimesNewRomanPSMT"/>
          <w:lang w:bidi="en-US"/>
        </w:rPr>
        <w:t>The Rev</w:t>
      </w:r>
      <w:r w:rsidR="002303FC" w:rsidRPr="00614CD1">
        <w:rPr>
          <w:rFonts w:asciiTheme="majorHAnsi" w:hAnsiTheme="majorHAnsi" w:cs="TimesNewRomanPSMT"/>
          <w:lang w:bidi="en-US"/>
        </w:rPr>
        <w:t>d</w:t>
      </w:r>
      <w:r w:rsidR="00D55C45" w:rsidRPr="00614CD1">
        <w:rPr>
          <w:rFonts w:asciiTheme="majorHAnsi" w:hAnsiTheme="majorHAnsi" w:cs="TimesNewRomanPSMT"/>
          <w:lang w:bidi="en-US"/>
        </w:rPr>
        <w:t xml:space="preserve"> </w:t>
      </w:r>
      <w:r w:rsidR="000131C0" w:rsidRPr="00614CD1">
        <w:rPr>
          <w:rFonts w:asciiTheme="majorHAnsi" w:hAnsiTheme="majorHAnsi" w:cs="TimesNewRomanPSMT"/>
          <w:lang w:bidi="en-US"/>
        </w:rPr>
        <w:t>Patricia Ratcliffe</w:t>
      </w:r>
    </w:p>
    <w:p w14:paraId="2CDED867" w14:textId="77777777" w:rsidR="00836742" w:rsidRPr="00614CD1" w:rsidRDefault="00971896" w:rsidP="009718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  <w:t xml:space="preserve">St. Clement, North Vancouver - The Revd </w:t>
      </w:r>
      <w:r w:rsidR="00306CC5" w:rsidRPr="00614CD1">
        <w:rPr>
          <w:rFonts w:asciiTheme="majorHAnsi" w:hAnsiTheme="majorHAnsi" w:cs="TimesNewRomanPSMT"/>
          <w:lang w:bidi="en-US"/>
        </w:rPr>
        <w:t>Helen Dunn</w:t>
      </w:r>
      <w:r w:rsidR="00836742" w:rsidRPr="00614CD1">
        <w:rPr>
          <w:rFonts w:asciiTheme="majorHAnsi" w:hAnsiTheme="majorHAnsi" w:cs="TimesNewRomanPSMT"/>
          <w:lang w:bidi="en-US"/>
        </w:rPr>
        <w:t xml:space="preserve">, </w:t>
      </w:r>
      <w:r w:rsidRPr="00614CD1">
        <w:rPr>
          <w:rFonts w:asciiTheme="majorHAnsi" w:hAnsiTheme="majorHAnsi" w:cs="TimesNewRomanPSMT"/>
          <w:lang w:bidi="en-US"/>
        </w:rPr>
        <w:t xml:space="preserve">The Revd Elizabeth Mathers, </w:t>
      </w:r>
    </w:p>
    <w:p w14:paraId="167ED0A6" w14:textId="0D109044" w:rsidR="00971896" w:rsidRPr="00614CD1" w:rsidRDefault="00836742" w:rsidP="009718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NewRomanPSMT"/>
          <w:lang w:bidi="en-US"/>
        </w:rPr>
      </w:pPr>
      <w:r w:rsidRPr="00614CD1">
        <w:rPr>
          <w:rFonts w:asciiTheme="majorHAnsi" w:hAnsiTheme="majorHAnsi" w:cs="TimesNewRomanPSMT"/>
          <w:lang w:bidi="en-US"/>
        </w:rPr>
        <w:tab/>
      </w:r>
      <w:r w:rsidRPr="00614CD1">
        <w:rPr>
          <w:rFonts w:asciiTheme="majorHAnsi" w:hAnsiTheme="majorHAnsi" w:cs="TimesNewRomanPSMT"/>
          <w:lang w:bidi="en-US"/>
        </w:rPr>
        <w:tab/>
      </w:r>
      <w:r w:rsidR="005C28B3" w:rsidRPr="00614CD1">
        <w:rPr>
          <w:rFonts w:asciiTheme="majorHAnsi" w:hAnsiTheme="majorHAnsi" w:cs="TimesNewRomanPSMT"/>
          <w:lang w:bidi="en-US"/>
        </w:rPr>
        <w:t>T</w:t>
      </w:r>
      <w:r w:rsidR="00971896" w:rsidRPr="00614CD1">
        <w:rPr>
          <w:rFonts w:asciiTheme="majorHAnsi" w:hAnsiTheme="majorHAnsi" w:cs="TimesNewRomanPSMT"/>
          <w:lang w:bidi="en-US"/>
        </w:rPr>
        <w:t>he Revd Peggy Trendell-Jensen</w:t>
      </w:r>
    </w:p>
    <w:sectPr w:rsidR="00971896" w:rsidRPr="00614CD1" w:rsidSect="00F756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5826" w14:textId="77777777" w:rsidR="004A4C01" w:rsidRDefault="004A4C01" w:rsidP="00742253">
      <w:r>
        <w:separator/>
      </w:r>
    </w:p>
  </w:endnote>
  <w:endnote w:type="continuationSeparator" w:id="0">
    <w:p w14:paraId="584045F5" w14:textId="77777777" w:rsidR="004A4C01" w:rsidRDefault="004A4C01" w:rsidP="0074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charset w:val="4D"/>
    <w:family w:val="swiss"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4D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919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7A81B" w14:textId="77777777" w:rsidR="00532CF7" w:rsidRDefault="00532C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3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82BAB7" w14:textId="500DC181" w:rsidR="00EA413A" w:rsidRPr="00EA413A" w:rsidRDefault="00EA413A" w:rsidP="00EA413A">
    <w:pPr>
      <w:pStyle w:val="Header"/>
      <w:jc w:val="right"/>
      <w:rPr>
        <w:rFonts w:asciiTheme="majorHAnsi" w:hAnsiTheme="majorHAnsi"/>
        <w:sz w:val="20"/>
        <w:szCs w:val="20"/>
        <w:lang w:val="en-CA"/>
      </w:rPr>
    </w:pPr>
    <w:r w:rsidRPr="00EA413A">
      <w:rPr>
        <w:rFonts w:asciiTheme="majorHAnsi" w:hAnsiTheme="majorHAnsi"/>
        <w:sz w:val="20"/>
        <w:szCs w:val="20"/>
        <w:lang w:val="en-CA"/>
      </w:rPr>
      <w:t>2021.1</w:t>
    </w:r>
    <w:r w:rsidR="00892CCA">
      <w:rPr>
        <w:rFonts w:asciiTheme="majorHAnsi" w:hAnsiTheme="majorHAnsi"/>
        <w:sz w:val="20"/>
        <w:szCs w:val="20"/>
        <w:lang w:val="en-CA"/>
      </w:rPr>
      <w:t>2.06</w:t>
    </w:r>
  </w:p>
  <w:p w14:paraId="2B890208" w14:textId="77777777" w:rsidR="00532CF7" w:rsidRDefault="00532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8CDA" w14:textId="77777777" w:rsidR="004A4C01" w:rsidRDefault="004A4C01" w:rsidP="00742253">
      <w:r>
        <w:separator/>
      </w:r>
    </w:p>
  </w:footnote>
  <w:footnote w:type="continuationSeparator" w:id="0">
    <w:p w14:paraId="3E276C49" w14:textId="77777777" w:rsidR="004A4C01" w:rsidRDefault="004A4C01" w:rsidP="0074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.4pt;height:52.8pt" o:bullet="t">
        <v:imagedata r:id="rId1" o:title="bullet point"/>
      </v:shape>
    </w:pict>
  </w:numPicBullet>
  <w:abstractNum w:abstractNumId="0" w15:restartNumberingAfterBreak="0">
    <w:nsid w:val="1B4D1417"/>
    <w:multiLevelType w:val="hybridMultilevel"/>
    <w:tmpl w:val="DE18017E"/>
    <w:lvl w:ilvl="0" w:tplc="01C88E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2080"/>
    <w:multiLevelType w:val="hybridMultilevel"/>
    <w:tmpl w:val="1684172A"/>
    <w:lvl w:ilvl="0" w:tplc="45E00ADA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5DC808F4"/>
    <w:multiLevelType w:val="hybridMultilevel"/>
    <w:tmpl w:val="33A6E930"/>
    <w:lvl w:ilvl="0" w:tplc="01C88E48">
      <w:start w:val="1"/>
      <w:numFmt w:val="bullet"/>
      <w:lvlText w:val=""/>
      <w:lvlPicBulletId w:val="0"/>
      <w:lvlJc w:val="left"/>
      <w:pPr>
        <w:ind w:left="9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A5"/>
    <w:rsid w:val="00007699"/>
    <w:rsid w:val="000131C0"/>
    <w:rsid w:val="000135A5"/>
    <w:rsid w:val="000415B2"/>
    <w:rsid w:val="00051819"/>
    <w:rsid w:val="000600A3"/>
    <w:rsid w:val="00066A54"/>
    <w:rsid w:val="000677F0"/>
    <w:rsid w:val="00084004"/>
    <w:rsid w:val="00097A9E"/>
    <w:rsid w:val="000A1838"/>
    <w:rsid w:val="000D11C0"/>
    <w:rsid w:val="000D1D42"/>
    <w:rsid w:val="000E3FBF"/>
    <w:rsid w:val="000F7AC7"/>
    <w:rsid w:val="001024FB"/>
    <w:rsid w:val="001330A4"/>
    <w:rsid w:val="00140CF9"/>
    <w:rsid w:val="00147266"/>
    <w:rsid w:val="00152741"/>
    <w:rsid w:val="001548FD"/>
    <w:rsid w:val="0017084E"/>
    <w:rsid w:val="00174579"/>
    <w:rsid w:val="00175ECC"/>
    <w:rsid w:val="00180258"/>
    <w:rsid w:val="001860E7"/>
    <w:rsid w:val="001867C3"/>
    <w:rsid w:val="001B7EF4"/>
    <w:rsid w:val="001C4BA7"/>
    <w:rsid w:val="001D686E"/>
    <w:rsid w:val="001E4343"/>
    <w:rsid w:val="002067E9"/>
    <w:rsid w:val="00210DF6"/>
    <w:rsid w:val="002256A7"/>
    <w:rsid w:val="002303FC"/>
    <w:rsid w:val="00247186"/>
    <w:rsid w:val="00250A14"/>
    <w:rsid w:val="00265D48"/>
    <w:rsid w:val="002A678C"/>
    <w:rsid w:val="002F4BC5"/>
    <w:rsid w:val="00306CC5"/>
    <w:rsid w:val="00306DA0"/>
    <w:rsid w:val="003166D8"/>
    <w:rsid w:val="00316A32"/>
    <w:rsid w:val="00337A12"/>
    <w:rsid w:val="003416D3"/>
    <w:rsid w:val="003432CA"/>
    <w:rsid w:val="00347FCC"/>
    <w:rsid w:val="0035210E"/>
    <w:rsid w:val="00355F1B"/>
    <w:rsid w:val="00365FE3"/>
    <w:rsid w:val="00397C8F"/>
    <w:rsid w:val="003A1A7E"/>
    <w:rsid w:val="003B6B0E"/>
    <w:rsid w:val="003C1786"/>
    <w:rsid w:val="003D2485"/>
    <w:rsid w:val="003E38A0"/>
    <w:rsid w:val="003E68DD"/>
    <w:rsid w:val="003F3213"/>
    <w:rsid w:val="003F6FC7"/>
    <w:rsid w:val="00412D6A"/>
    <w:rsid w:val="00425FEA"/>
    <w:rsid w:val="004344CA"/>
    <w:rsid w:val="004459E2"/>
    <w:rsid w:val="004629B5"/>
    <w:rsid w:val="0046326F"/>
    <w:rsid w:val="0047228E"/>
    <w:rsid w:val="00487735"/>
    <w:rsid w:val="00490D48"/>
    <w:rsid w:val="004A3C44"/>
    <w:rsid w:val="004A4C01"/>
    <w:rsid w:val="004A6563"/>
    <w:rsid w:val="004D3619"/>
    <w:rsid w:val="004E0346"/>
    <w:rsid w:val="004E0A44"/>
    <w:rsid w:val="004F348B"/>
    <w:rsid w:val="004F5EAE"/>
    <w:rsid w:val="004F6477"/>
    <w:rsid w:val="004F6ACD"/>
    <w:rsid w:val="00502DEE"/>
    <w:rsid w:val="005050E6"/>
    <w:rsid w:val="00507B49"/>
    <w:rsid w:val="00532AD8"/>
    <w:rsid w:val="00532CF7"/>
    <w:rsid w:val="00540EB0"/>
    <w:rsid w:val="00554FB3"/>
    <w:rsid w:val="00573D12"/>
    <w:rsid w:val="005771A7"/>
    <w:rsid w:val="0058219B"/>
    <w:rsid w:val="0058421E"/>
    <w:rsid w:val="00584931"/>
    <w:rsid w:val="005869C6"/>
    <w:rsid w:val="00586E35"/>
    <w:rsid w:val="005C28B3"/>
    <w:rsid w:val="005C3121"/>
    <w:rsid w:val="005E1A13"/>
    <w:rsid w:val="005E3948"/>
    <w:rsid w:val="005E51AA"/>
    <w:rsid w:val="005E6C2E"/>
    <w:rsid w:val="005F5283"/>
    <w:rsid w:val="00606FD4"/>
    <w:rsid w:val="00610D6E"/>
    <w:rsid w:val="00614CD1"/>
    <w:rsid w:val="006467C3"/>
    <w:rsid w:val="00655FA5"/>
    <w:rsid w:val="006603AC"/>
    <w:rsid w:val="00660603"/>
    <w:rsid w:val="006721B3"/>
    <w:rsid w:val="00672A3B"/>
    <w:rsid w:val="00673F71"/>
    <w:rsid w:val="006C196F"/>
    <w:rsid w:val="006D4F7E"/>
    <w:rsid w:val="006E5E50"/>
    <w:rsid w:val="006E793F"/>
    <w:rsid w:val="00712557"/>
    <w:rsid w:val="007126D3"/>
    <w:rsid w:val="00730D2E"/>
    <w:rsid w:val="00742253"/>
    <w:rsid w:val="007441F8"/>
    <w:rsid w:val="00746819"/>
    <w:rsid w:val="00746B94"/>
    <w:rsid w:val="00753E79"/>
    <w:rsid w:val="007554F8"/>
    <w:rsid w:val="007563CA"/>
    <w:rsid w:val="00762429"/>
    <w:rsid w:val="0076657E"/>
    <w:rsid w:val="00793249"/>
    <w:rsid w:val="007B310A"/>
    <w:rsid w:val="007D438F"/>
    <w:rsid w:val="007D54F9"/>
    <w:rsid w:val="007F6FFF"/>
    <w:rsid w:val="00801A2E"/>
    <w:rsid w:val="00802EF0"/>
    <w:rsid w:val="00805CA4"/>
    <w:rsid w:val="00811C3F"/>
    <w:rsid w:val="00827E08"/>
    <w:rsid w:val="00831C02"/>
    <w:rsid w:val="00836742"/>
    <w:rsid w:val="00866DC0"/>
    <w:rsid w:val="00867193"/>
    <w:rsid w:val="0087056A"/>
    <w:rsid w:val="00874765"/>
    <w:rsid w:val="00887360"/>
    <w:rsid w:val="008914A6"/>
    <w:rsid w:val="00892CCA"/>
    <w:rsid w:val="008A04F2"/>
    <w:rsid w:val="008A5549"/>
    <w:rsid w:val="008A5C69"/>
    <w:rsid w:val="008A7869"/>
    <w:rsid w:val="008B5A70"/>
    <w:rsid w:val="008C0775"/>
    <w:rsid w:val="008C0DF2"/>
    <w:rsid w:val="008C32D2"/>
    <w:rsid w:val="008D6823"/>
    <w:rsid w:val="008E197D"/>
    <w:rsid w:val="008E4F0C"/>
    <w:rsid w:val="0090528C"/>
    <w:rsid w:val="0090662C"/>
    <w:rsid w:val="009066D8"/>
    <w:rsid w:val="00912BFA"/>
    <w:rsid w:val="00912F8C"/>
    <w:rsid w:val="009406E4"/>
    <w:rsid w:val="00940AD6"/>
    <w:rsid w:val="00971896"/>
    <w:rsid w:val="00985847"/>
    <w:rsid w:val="00990D11"/>
    <w:rsid w:val="009B0418"/>
    <w:rsid w:val="009B0B67"/>
    <w:rsid w:val="009B39FB"/>
    <w:rsid w:val="009C0336"/>
    <w:rsid w:val="009C0C57"/>
    <w:rsid w:val="009C6E8F"/>
    <w:rsid w:val="009D49A4"/>
    <w:rsid w:val="009E7A1F"/>
    <w:rsid w:val="009F3CB1"/>
    <w:rsid w:val="00A0144E"/>
    <w:rsid w:val="00A128AA"/>
    <w:rsid w:val="00A16780"/>
    <w:rsid w:val="00A22222"/>
    <w:rsid w:val="00A501FE"/>
    <w:rsid w:val="00A52263"/>
    <w:rsid w:val="00A63912"/>
    <w:rsid w:val="00A6478F"/>
    <w:rsid w:val="00A718C3"/>
    <w:rsid w:val="00A77928"/>
    <w:rsid w:val="00A87B6B"/>
    <w:rsid w:val="00AB6918"/>
    <w:rsid w:val="00AE32BE"/>
    <w:rsid w:val="00AF3081"/>
    <w:rsid w:val="00B11473"/>
    <w:rsid w:val="00B14DD7"/>
    <w:rsid w:val="00B15ED1"/>
    <w:rsid w:val="00B23130"/>
    <w:rsid w:val="00B452B6"/>
    <w:rsid w:val="00B462DC"/>
    <w:rsid w:val="00B62222"/>
    <w:rsid w:val="00B839EE"/>
    <w:rsid w:val="00B9505A"/>
    <w:rsid w:val="00BA06AF"/>
    <w:rsid w:val="00BA7777"/>
    <w:rsid w:val="00BB4C98"/>
    <w:rsid w:val="00BC660B"/>
    <w:rsid w:val="00C0737F"/>
    <w:rsid w:val="00C1514D"/>
    <w:rsid w:val="00C2299A"/>
    <w:rsid w:val="00C26AA2"/>
    <w:rsid w:val="00C276A3"/>
    <w:rsid w:val="00C32396"/>
    <w:rsid w:val="00C363AE"/>
    <w:rsid w:val="00C51AFA"/>
    <w:rsid w:val="00C74D52"/>
    <w:rsid w:val="00C85C83"/>
    <w:rsid w:val="00C87F0B"/>
    <w:rsid w:val="00CB253D"/>
    <w:rsid w:val="00CC0AD1"/>
    <w:rsid w:val="00CC7BAF"/>
    <w:rsid w:val="00CE658A"/>
    <w:rsid w:val="00D11AA1"/>
    <w:rsid w:val="00D1258A"/>
    <w:rsid w:val="00D266C6"/>
    <w:rsid w:val="00D342A1"/>
    <w:rsid w:val="00D34987"/>
    <w:rsid w:val="00D34AF2"/>
    <w:rsid w:val="00D5454A"/>
    <w:rsid w:val="00D55C45"/>
    <w:rsid w:val="00D608A5"/>
    <w:rsid w:val="00D62CE5"/>
    <w:rsid w:val="00D63994"/>
    <w:rsid w:val="00D674CD"/>
    <w:rsid w:val="00D70061"/>
    <w:rsid w:val="00D7365D"/>
    <w:rsid w:val="00D76EC8"/>
    <w:rsid w:val="00D877BE"/>
    <w:rsid w:val="00DA1582"/>
    <w:rsid w:val="00DA7C98"/>
    <w:rsid w:val="00DB2EDC"/>
    <w:rsid w:val="00DB7747"/>
    <w:rsid w:val="00DB7A7C"/>
    <w:rsid w:val="00DC0229"/>
    <w:rsid w:val="00DD065E"/>
    <w:rsid w:val="00DF4592"/>
    <w:rsid w:val="00DF5566"/>
    <w:rsid w:val="00E014EB"/>
    <w:rsid w:val="00E212B9"/>
    <w:rsid w:val="00E24025"/>
    <w:rsid w:val="00E31EFF"/>
    <w:rsid w:val="00E4321D"/>
    <w:rsid w:val="00E4502D"/>
    <w:rsid w:val="00E60F04"/>
    <w:rsid w:val="00E8716D"/>
    <w:rsid w:val="00E96A11"/>
    <w:rsid w:val="00EA413A"/>
    <w:rsid w:val="00EB0C5E"/>
    <w:rsid w:val="00EB22D3"/>
    <w:rsid w:val="00EC020E"/>
    <w:rsid w:val="00EF7BC6"/>
    <w:rsid w:val="00F04C44"/>
    <w:rsid w:val="00F067A3"/>
    <w:rsid w:val="00F12297"/>
    <w:rsid w:val="00F13763"/>
    <w:rsid w:val="00F17923"/>
    <w:rsid w:val="00F24D58"/>
    <w:rsid w:val="00F25756"/>
    <w:rsid w:val="00F25D5A"/>
    <w:rsid w:val="00F339F8"/>
    <w:rsid w:val="00F6769C"/>
    <w:rsid w:val="00F729EA"/>
    <w:rsid w:val="00F756F8"/>
    <w:rsid w:val="00F759E8"/>
    <w:rsid w:val="00F82903"/>
    <w:rsid w:val="00F83632"/>
    <w:rsid w:val="00F845FD"/>
    <w:rsid w:val="00F9774D"/>
    <w:rsid w:val="00FB7563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60F196"/>
  <w15:docId w15:val="{236174B0-F8F5-4010-B82E-E762D387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25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2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25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F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F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F18B-DF42-4244-B2EF-AB93B14B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3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Prayer Cycle</vt:lpstr>
    </vt:vector>
  </TitlesOfParts>
  <Company>self-employed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Prayer Cycle</dc:title>
  <dc:creator>Eileen Nurse</dc:creator>
  <cp:lastModifiedBy>Douglas Fenton</cp:lastModifiedBy>
  <cp:revision>2</cp:revision>
  <cp:lastPrinted>2021-11-05T18:56:00Z</cp:lastPrinted>
  <dcterms:created xsi:type="dcterms:W3CDTF">2021-12-06T20:36:00Z</dcterms:created>
  <dcterms:modified xsi:type="dcterms:W3CDTF">2021-12-06T20:36:00Z</dcterms:modified>
</cp:coreProperties>
</file>